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D2" w:rsidRDefault="00260FD2" w:rsidP="00AF5345">
      <w:pPr>
        <w:spacing w:before="360" w:after="12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F76396">
        <w:rPr>
          <w:sz w:val="28"/>
          <w:szCs w:val="28"/>
        </w:rPr>
        <w:t>Poznámky k 31.12.201</w:t>
      </w:r>
      <w:r w:rsidR="00223718">
        <w:rPr>
          <w:sz w:val="28"/>
          <w:szCs w:val="28"/>
        </w:rPr>
        <w:t>8</w:t>
      </w:r>
      <w:bookmarkStart w:id="0" w:name="_GoBack"/>
      <w:bookmarkEnd w:id="0"/>
    </w:p>
    <w:p w:rsidR="00B071FD" w:rsidRDefault="00B071FD" w:rsidP="002E3724">
      <w:pPr>
        <w:rPr>
          <w:sz w:val="28"/>
          <w:szCs w:val="28"/>
        </w:rPr>
      </w:pPr>
    </w:p>
    <w:p w:rsidR="00AF5345" w:rsidRPr="00260FD2" w:rsidRDefault="00AF5345" w:rsidP="002E3724">
      <w:pPr>
        <w:rPr>
          <w:sz w:val="28"/>
          <w:szCs w:val="28"/>
        </w:rPr>
      </w:pPr>
    </w:p>
    <w:p w:rsidR="006433DD" w:rsidRPr="00C9463C" w:rsidRDefault="007D163B" w:rsidP="00367373">
      <w:pPr>
        <w:pStyle w:val="Nadpis1"/>
        <w:suppressLineNumbers w:val="0"/>
        <w:tabs>
          <w:tab w:val="clear" w:pos="709"/>
          <w:tab w:val="left" w:pos="284"/>
        </w:tabs>
        <w:spacing w:before="240" w:after="120"/>
        <w:ind w:left="284" w:hanging="284"/>
      </w:pPr>
      <w:r w:rsidRPr="00C9463C">
        <w:t>I</w:t>
      </w:r>
      <w:r w:rsidR="002E3E85" w:rsidRPr="00C9463C">
        <w:t>nformácie o účtovnej jednotke</w:t>
      </w:r>
    </w:p>
    <w:p w:rsidR="006433DD" w:rsidRPr="00B071FD" w:rsidRDefault="00A765CE" w:rsidP="002E3724">
      <w:pPr>
        <w:pStyle w:val="Nadpis2"/>
        <w:spacing w:before="360"/>
        <w:ind w:left="511"/>
        <w:rPr>
          <w:b/>
          <w:bCs/>
          <w:snapToGrid w:val="0"/>
          <w:sz w:val="20"/>
        </w:rPr>
      </w:pPr>
      <w:r w:rsidRPr="00B071FD">
        <w:rPr>
          <w:b/>
          <w:bCs/>
          <w:snapToGrid w:val="0"/>
          <w:sz w:val="20"/>
        </w:rPr>
        <w:t>I</w:t>
      </w:r>
      <w:r w:rsidR="00BC1CBE" w:rsidRPr="00B071FD">
        <w:rPr>
          <w:b/>
          <w:bCs/>
          <w:snapToGrid w:val="0"/>
          <w:sz w:val="20"/>
        </w:rPr>
        <w:t>dentifikácia účtovnej jednotky</w:t>
      </w:r>
      <w:r w:rsidR="006433DD" w:rsidRPr="00B071FD">
        <w:rPr>
          <w:b/>
          <w:bCs/>
          <w:snapToGrid w:val="0"/>
          <w:sz w:val="20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4111"/>
      </w:tblGrid>
      <w:tr w:rsidR="001A3A8D" w:rsidRPr="003117DB" w:rsidTr="00B47B61">
        <w:tc>
          <w:tcPr>
            <w:tcW w:w="3260" w:type="dxa"/>
            <w:shd w:val="clear" w:color="auto" w:fill="auto"/>
          </w:tcPr>
          <w:p w:rsidR="001A3A8D" w:rsidRPr="00C9463C" w:rsidRDefault="001A3A8D" w:rsidP="00AF5345">
            <w:pPr>
              <w:pStyle w:val="Zhlavietabukyvavo"/>
              <w:spacing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chodné meno účtovnej jednotky</w:t>
            </w:r>
          </w:p>
        </w:tc>
        <w:tc>
          <w:tcPr>
            <w:tcW w:w="4111" w:type="dxa"/>
          </w:tcPr>
          <w:p w:rsidR="001A3A8D" w:rsidRPr="001A3A8D" w:rsidRDefault="00B071FD" w:rsidP="00AF5345">
            <w:pPr>
              <w:pStyle w:val="Text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ASEK TZB, spol. s r.o.</w:t>
            </w:r>
          </w:p>
        </w:tc>
      </w:tr>
      <w:tr w:rsidR="001A3A8D" w:rsidRPr="003117DB" w:rsidTr="00B47B61">
        <w:tc>
          <w:tcPr>
            <w:tcW w:w="3260" w:type="dxa"/>
            <w:shd w:val="clear" w:color="auto" w:fill="auto"/>
          </w:tcPr>
          <w:p w:rsidR="001A3A8D" w:rsidRPr="00C9463C" w:rsidRDefault="001A3A8D" w:rsidP="00AF5345">
            <w:pPr>
              <w:pStyle w:val="Zhlavietabukyvavo"/>
              <w:spacing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4111" w:type="dxa"/>
          </w:tcPr>
          <w:p w:rsidR="001A3A8D" w:rsidRDefault="00B071FD" w:rsidP="00AF53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900 43 Hamuliakovo 424</w:t>
            </w:r>
          </w:p>
        </w:tc>
      </w:tr>
      <w:tr w:rsidR="00BC1CBE" w:rsidRPr="003117DB" w:rsidTr="00B47B61">
        <w:tc>
          <w:tcPr>
            <w:tcW w:w="3260" w:type="dxa"/>
            <w:shd w:val="clear" w:color="auto" w:fill="auto"/>
          </w:tcPr>
          <w:p w:rsidR="00BC1CBE" w:rsidRPr="00C9463C" w:rsidRDefault="00BC1CBE" w:rsidP="00AF5345">
            <w:pPr>
              <w:pStyle w:val="Zhlavietabukyvavo"/>
              <w:spacing w:after="60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4111" w:type="dxa"/>
          </w:tcPr>
          <w:p w:rsidR="00BC1CBE" w:rsidRPr="00C9463C" w:rsidRDefault="00B071FD" w:rsidP="00AF53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19.12.2005</w:t>
            </w:r>
          </w:p>
        </w:tc>
      </w:tr>
      <w:tr w:rsidR="00F83955" w:rsidRPr="003117DB" w:rsidTr="00B47B61">
        <w:tc>
          <w:tcPr>
            <w:tcW w:w="3260" w:type="dxa"/>
            <w:shd w:val="clear" w:color="auto" w:fill="auto"/>
            <w:vAlign w:val="center"/>
          </w:tcPr>
          <w:p w:rsidR="00F83955" w:rsidRPr="00C9463C" w:rsidRDefault="00F83955" w:rsidP="00AF5345">
            <w:pPr>
              <w:widowControl w:val="0"/>
              <w:spacing w:before="60" w:after="60"/>
              <w:rPr>
                <w:rFonts w:eastAsia="Arial Unicode MS" w:cs="Arial Unicode MS"/>
                <w:b/>
                <w:sz w:val="18"/>
                <w:szCs w:val="18"/>
              </w:rPr>
            </w:pPr>
            <w:r w:rsidRPr="00C9463C">
              <w:rPr>
                <w:rFonts w:eastAsia="Arial Unicode MS" w:cs="Arial Unicode MS"/>
                <w:b/>
                <w:sz w:val="18"/>
                <w:szCs w:val="18"/>
              </w:rPr>
              <w:t>Dátum vzniku účtovnej jednotky</w:t>
            </w:r>
          </w:p>
        </w:tc>
        <w:tc>
          <w:tcPr>
            <w:tcW w:w="4111" w:type="dxa"/>
          </w:tcPr>
          <w:p w:rsidR="00F83955" w:rsidRPr="00C9463C" w:rsidRDefault="00B071FD" w:rsidP="00AF53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14.1.2006</w:t>
            </w:r>
          </w:p>
        </w:tc>
      </w:tr>
    </w:tbl>
    <w:p w:rsidR="006433DD" w:rsidRPr="00B071FD" w:rsidRDefault="00A765CE" w:rsidP="002E3724">
      <w:pPr>
        <w:pStyle w:val="Nadpis2"/>
        <w:spacing w:before="360"/>
        <w:ind w:left="511"/>
        <w:rPr>
          <w:b/>
          <w:bCs/>
          <w:snapToGrid w:val="0"/>
          <w:sz w:val="20"/>
        </w:rPr>
      </w:pPr>
      <w:r w:rsidRPr="00B071FD">
        <w:rPr>
          <w:b/>
          <w:bCs/>
          <w:snapToGrid w:val="0"/>
          <w:sz w:val="20"/>
        </w:rPr>
        <w:t>O</w:t>
      </w:r>
      <w:r w:rsidR="006433DD" w:rsidRPr="00B071FD">
        <w:rPr>
          <w:b/>
          <w:bCs/>
          <w:snapToGrid w:val="0"/>
          <w:sz w:val="20"/>
        </w:rPr>
        <w:t xml:space="preserve">pis </w:t>
      </w:r>
      <w:r w:rsidR="00775318">
        <w:rPr>
          <w:b/>
          <w:bCs/>
          <w:snapToGrid w:val="0"/>
          <w:sz w:val="20"/>
        </w:rPr>
        <w:t>vykonávanej</w:t>
      </w:r>
      <w:r w:rsidR="007E77BB" w:rsidRPr="00B071FD">
        <w:rPr>
          <w:b/>
          <w:bCs/>
          <w:snapToGrid w:val="0"/>
          <w:sz w:val="20"/>
        </w:rPr>
        <w:t xml:space="preserve"> činnosti účtovnej jednotky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3"/>
      </w:tblGrid>
      <w:tr w:rsidR="00BC1CBE" w:rsidRPr="003117DB" w:rsidTr="00BC1CBE">
        <w:tc>
          <w:tcPr>
            <w:tcW w:w="9213" w:type="dxa"/>
          </w:tcPr>
          <w:p w:rsidR="005C41DC" w:rsidRDefault="005C41DC" w:rsidP="00AF5345">
            <w:pPr>
              <w:pStyle w:val="Texttabukyvavo"/>
              <w:spacing w:before="120" w:after="6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B071FD" w:rsidRPr="002A2C76">
              <w:rPr>
                <w:szCs w:val="22"/>
              </w:rPr>
              <w:t>výroba,</w:t>
            </w:r>
            <w:r w:rsidR="00B071FD">
              <w:rPr>
                <w:szCs w:val="22"/>
              </w:rPr>
              <w:t xml:space="preserve"> </w:t>
            </w:r>
            <w:r w:rsidR="00B071FD" w:rsidRPr="002A2C76">
              <w:rPr>
                <w:szCs w:val="22"/>
              </w:rPr>
              <w:t>montáž a servis vzduchotechnických a klimatizačných zariadení</w:t>
            </w:r>
          </w:p>
          <w:p w:rsidR="00B071FD" w:rsidRPr="002A2C76" w:rsidRDefault="00B071FD" w:rsidP="00AF5345">
            <w:pPr>
              <w:pStyle w:val="Texttabukyvavo"/>
              <w:spacing w:after="6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2A2C76">
              <w:rPr>
                <w:szCs w:val="22"/>
              </w:rPr>
              <w:t>oprava, údržba elektrických zariadení</w:t>
            </w:r>
          </w:p>
          <w:p w:rsidR="00B071FD" w:rsidRPr="002A2C76" w:rsidRDefault="00B071FD" w:rsidP="00AF5345">
            <w:pPr>
              <w:pStyle w:val="Texttabukyvavo"/>
              <w:spacing w:after="60"/>
              <w:rPr>
                <w:szCs w:val="22"/>
              </w:rPr>
            </w:pPr>
            <w:r w:rsidRPr="002A2C76">
              <w:rPr>
                <w:szCs w:val="22"/>
              </w:rPr>
              <w:t>- dodávky, montáž a servis meracej a regulačnej techniky</w:t>
            </w:r>
          </w:p>
          <w:p w:rsidR="001A3A8D" w:rsidRPr="00B071FD" w:rsidRDefault="00B071FD" w:rsidP="00AF5345">
            <w:pPr>
              <w:pStyle w:val="Texttabukyvavo"/>
              <w:spacing w:after="120"/>
              <w:rPr>
                <w:szCs w:val="22"/>
              </w:rPr>
            </w:pPr>
            <w:r w:rsidRPr="002A2C76">
              <w:rPr>
                <w:szCs w:val="22"/>
              </w:rPr>
              <w:t xml:space="preserve">- vypracovanie dokumentácie a projektu technického, technologického a energetického vybavenia </w:t>
            </w:r>
            <w:r>
              <w:rPr>
                <w:szCs w:val="22"/>
              </w:rPr>
              <w:t>týchto stavieb</w:t>
            </w:r>
            <w:r w:rsidRPr="002A2C76">
              <w:rPr>
                <w:szCs w:val="22"/>
              </w:rPr>
              <w:t xml:space="preserve">  </w:t>
            </w:r>
          </w:p>
        </w:tc>
      </w:tr>
    </w:tbl>
    <w:p w:rsidR="006433DD" w:rsidRPr="00775318" w:rsidRDefault="00A765CE" w:rsidP="002E3724">
      <w:pPr>
        <w:pStyle w:val="Nadpis2"/>
        <w:spacing w:before="360"/>
        <w:ind w:left="511"/>
        <w:rPr>
          <w:b/>
          <w:bCs/>
          <w:snapToGrid w:val="0"/>
          <w:sz w:val="20"/>
        </w:rPr>
      </w:pPr>
      <w:r w:rsidRPr="00775318">
        <w:rPr>
          <w:b/>
          <w:bCs/>
          <w:snapToGrid w:val="0"/>
          <w:sz w:val="20"/>
        </w:rPr>
        <w:t>P</w:t>
      </w:r>
      <w:r w:rsidR="006433DD" w:rsidRPr="00775318">
        <w:rPr>
          <w:b/>
          <w:bCs/>
          <w:snapToGrid w:val="0"/>
          <w:sz w:val="20"/>
        </w:rPr>
        <w:t>očet zamestnancov účtovnej jednotky</w:t>
      </w:r>
    </w:p>
    <w:tbl>
      <w:tblPr>
        <w:tblW w:w="4752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5"/>
        <w:gridCol w:w="2977"/>
        <w:gridCol w:w="2550"/>
      </w:tblGrid>
      <w:tr w:rsidR="00F33D85" w:rsidRPr="003117DB" w:rsidTr="00775318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:rsidR="00F33D85" w:rsidRPr="00C9463C" w:rsidRDefault="00F33D85" w:rsidP="00F33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9463C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3D85" w:rsidRPr="00C9463C" w:rsidRDefault="00F33D85" w:rsidP="00F33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9463C">
              <w:rPr>
                <w:rFonts w:ascii="Times New Roman" w:hAnsi="Times New Roman"/>
                <w:sz w:val="18"/>
                <w:szCs w:val="18"/>
              </w:rPr>
              <w:t xml:space="preserve">Bežné </w:t>
            </w:r>
            <w:r w:rsidR="0077531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</w:t>
            </w:r>
            <w:r w:rsidRPr="00C9463C">
              <w:rPr>
                <w:rFonts w:ascii="Times New Roman" w:hAnsi="Times New Roman"/>
                <w:sz w:val="18"/>
                <w:szCs w:val="18"/>
              </w:rPr>
              <w:t>účtovné obdobie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33D85" w:rsidRPr="00C9463C" w:rsidRDefault="00F33D85" w:rsidP="00F33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9463C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C41DC" w:rsidRPr="003117DB" w:rsidTr="00775318">
        <w:trPr>
          <w:trHeight w:val="433"/>
        </w:trPr>
        <w:tc>
          <w:tcPr>
            <w:tcW w:w="3685" w:type="dxa"/>
            <w:vAlign w:val="center"/>
          </w:tcPr>
          <w:p w:rsidR="005C41DC" w:rsidRPr="003117DB" w:rsidRDefault="005C41DC" w:rsidP="00F33D85">
            <w:pPr>
              <w:jc w:val="left"/>
              <w:rPr>
                <w:rFonts w:cs="Arial"/>
                <w:sz w:val="18"/>
                <w:szCs w:val="18"/>
              </w:rPr>
            </w:pPr>
            <w:r w:rsidRPr="003117DB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977" w:type="dxa"/>
            <w:vAlign w:val="center"/>
          </w:tcPr>
          <w:p w:rsidR="005C41DC" w:rsidRPr="00C9463C" w:rsidRDefault="00B071FD" w:rsidP="00AE27B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261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vAlign w:val="center"/>
          </w:tcPr>
          <w:p w:rsidR="005C41DC" w:rsidRPr="004D3CB5" w:rsidRDefault="00B071FD" w:rsidP="00222F26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</w:tbl>
    <w:p w:rsidR="00775318" w:rsidRDefault="00775318" w:rsidP="002E3724">
      <w:pPr>
        <w:pStyle w:val="Nadpis2"/>
        <w:spacing w:before="360"/>
        <w:ind w:left="511"/>
        <w:rPr>
          <w:bCs/>
          <w:snapToGrid w:val="0"/>
        </w:rPr>
      </w:pPr>
      <w:r w:rsidRPr="00775318">
        <w:rPr>
          <w:b/>
          <w:bCs/>
          <w:snapToGrid w:val="0"/>
          <w:sz w:val="20"/>
        </w:rPr>
        <w:t>P</w:t>
      </w:r>
      <w:r>
        <w:rPr>
          <w:b/>
          <w:bCs/>
          <w:snapToGrid w:val="0"/>
          <w:sz w:val="20"/>
        </w:rPr>
        <w:t>rávny dôvod na zostavenie účtovnej závierky</w:t>
      </w:r>
    </w:p>
    <w:p w:rsidR="00D84B84" w:rsidRPr="00586C1B" w:rsidRDefault="00775318" w:rsidP="00775318">
      <w:pPr>
        <w:pStyle w:val="Nadpis2"/>
        <w:numPr>
          <w:ilvl w:val="0"/>
          <w:numId w:val="0"/>
        </w:numPr>
        <w:spacing w:before="180"/>
        <w:ind w:left="511"/>
        <w:rPr>
          <w:bCs/>
          <w:snapToGrid w:val="0"/>
        </w:rPr>
      </w:pPr>
      <w:r>
        <w:rPr>
          <w:bCs/>
          <w:snapToGrid w:val="0"/>
        </w:rPr>
        <w:t>Ú</w:t>
      </w:r>
      <w:r w:rsidR="00D84B84" w:rsidRPr="00D63848">
        <w:rPr>
          <w:bCs/>
          <w:snapToGrid w:val="0"/>
        </w:rPr>
        <w:t>čtov</w:t>
      </w:r>
      <w:r w:rsidR="00D63848">
        <w:rPr>
          <w:bCs/>
          <w:snapToGrid w:val="0"/>
        </w:rPr>
        <w:t>n</w:t>
      </w:r>
      <w:r w:rsidR="00D84B84" w:rsidRPr="00D63848">
        <w:rPr>
          <w:bCs/>
          <w:snapToGrid w:val="0"/>
        </w:rPr>
        <w:t>á jednotka predkladá riadnu účtovnú závierku</w:t>
      </w:r>
      <w:r w:rsidR="001A3A8D" w:rsidRPr="00D63848">
        <w:rPr>
          <w:bCs/>
          <w:snapToGrid w:val="0"/>
        </w:rPr>
        <w:t xml:space="preserve"> za účtovné obdobie od 1. januára 201</w:t>
      </w:r>
      <w:r w:rsidR="007261A9">
        <w:rPr>
          <w:bCs/>
          <w:snapToGrid w:val="0"/>
        </w:rPr>
        <w:t>8</w:t>
      </w:r>
      <w:r w:rsidR="001A3A8D" w:rsidRPr="00D63848">
        <w:rPr>
          <w:bCs/>
          <w:snapToGrid w:val="0"/>
        </w:rPr>
        <w:t xml:space="preserve"> do 31. decembra 201</w:t>
      </w:r>
      <w:r w:rsidR="007261A9">
        <w:rPr>
          <w:bCs/>
          <w:snapToGrid w:val="0"/>
        </w:rPr>
        <w:t>8</w:t>
      </w:r>
      <w:r>
        <w:rPr>
          <w:bCs/>
          <w:snapToGrid w:val="0"/>
        </w:rPr>
        <w:t xml:space="preserve"> zostavenú v zmysle § 17 ods. 6 zákona  č. 431/2002 Z.z. o účtovníctve.</w:t>
      </w:r>
    </w:p>
    <w:p w:rsidR="00775318" w:rsidRDefault="00775318" w:rsidP="002E3724">
      <w:pPr>
        <w:pStyle w:val="Nadpis2"/>
        <w:spacing w:before="360"/>
        <w:ind w:left="511"/>
        <w:rPr>
          <w:bCs/>
          <w:snapToGrid w:val="0"/>
        </w:rPr>
      </w:pPr>
      <w:r>
        <w:rPr>
          <w:b/>
          <w:bCs/>
          <w:snapToGrid w:val="0"/>
          <w:sz w:val="20"/>
        </w:rPr>
        <w:t>Dátum schválenia účtovnej závierky</w:t>
      </w:r>
    </w:p>
    <w:p w:rsidR="006433DD" w:rsidRPr="00586C1B" w:rsidRDefault="00E3381D" w:rsidP="00775318">
      <w:pPr>
        <w:pStyle w:val="Nadpis2"/>
        <w:numPr>
          <w:ilvl w:val="0"/>
          <w:numId w:val="0"/>
        </w:numPr>
        <w:spacing w:before="180"/>
        <w:ind w:left="511"/>
        <w:rPr>
          <w:bCs/>
          <w:snapToGrid w:val="0"/>
        </w:rPr>
      </w:pPr>
      <w:r w:rsidRPr="00586C1B">
        <w:rPr>
          <w:bCs/>
          <w:snapToGrid w:val="0"/>
        </w:rPr>
        <w:t>Účtovná závierka</w:t>
      </w:r>
      <w:r w:rsidR="006433DD" w:rsidRPr="00586C1B">
        <w:rPr>
          <w:bCs/>
          <w:snapToGrid w:val="0"/>
        </w:rPr>
        <w:t xml:space="preserve"> za bezprostredne predchádzajúce účtovné obdobie </w:t>
      </w:r>
      <w:r w:rsidRPr="00586C1B">
        <w:rPr>
          <w:bCs/>
          <w:snapToGrid w:val="0"/>
        </w:rPr>
        <w:t xml:space="preserve">bola schválená Valným zhromaždením dňa </w:t>
      </w:r>
      <w:r w:rsidR="007261A9">
        <w:rPr>
          <w:bCs/>
          <w:snapToGrid w:val="0"/>
        </w:rPr>
        <w:t>31</w:t>
      </w:r>
      <w:r w:rsidRPr="00586C1B">
        <w:rPr>
          <w:bCs/>
          <w:snapToGrid w:val="0"/>
        </w:rPr>
        <w:t>.</w:t>
      </w:r>
      <w:r w:rsidR="007261A9">
        <w:rPr>
          <w:bCs/>
          <w:snapToGrid w:val="0"/>
        </w:rPr>
        <w:t>5</w:t>
      </w:r>
      <w:r w:rsidRPr="00586C1B">
        <w:rPr>
          <w:bCs/>
          <w:snapToGrid w:val="0"/>
        </w:rPr>
        <w:t>.201</w:t>
      </w:r>
      <w:r w:rsidR="007261A9">
        <w:rPr>
          <w:bCs/>
          <w:snapToGrid w:val="0"/>
        </w:rPr>
        <w:t>8</w:t>
      </w:r>
      <w:r w:rsidRPr="00586C1B">
        <w:rPr>
          <w:bCs/>
          <w:snapToGrid w:val="0"/>
        </w:rPr>
        <w:t>.</w:t>
      </w:r>
    </w:p>
    <w:p w:rsidR="006433DD" w:rsidRDefault="00775318" w:rsidP="00367373">
      <w:pPr>
        <w:pStyle w:val="Nadpis1"/>
        <w:suppressLineNumbers w:val="0"/>
        <w:tabs>
          <w:tab w:val="clear" w:pos="709"/>
          <w:tab w:val="left" w:pos="284"/>
        </w:tabs>
        <w:spacing w:before="480" w:after="120"/>
        <w:ind w:left="284" w:hanging="284"/>
      </w:pPr>
      <w:r>
        <w:t>Informácie o orgánoch účtovnej jednotky</w:t>
      </w:r>
    </w:p>
    <w:p w:rsidR="00775318" w:rsidRDefault="00775318" w:rsidP="00775318">
      <w:pPr>
        <w:pStyle w:val="Nadpis2"/>
        <w:numPr>
          <w:ilvl w:val="0"/>
          <w:numId w:val="0"/>
        </w:numPr>
        <w:spacing w:before="180"/>
        <w:ind w:left="511"/>
      </w:pPr>
      <w:r>
        <w:t>Členom štatutárneho orgánu  neboli v roku 201</w:t>
      </w:r>
      <w:r w:rsidR="007261A9">
        <w:t>8</w:t>
      </w:r>
      <w:r>
        <w:t xml:space="preserve"> poskytnuté žiadne pôžičky, záruky alebo iné formy zabezpečenia, ani finančné prostriedky alebo iné plnenia na súkromné účely členov, ktoré sa vyúčtovávajú.</w:t>
      </w:r>
    </w:p>
    <w:p w:rsidR="006433DD" w:rsidRDefault="008D214E" w:rsidP="00367373">
      <w:pPr>
        <w:pStyle w:val="Nadpis1"/>
        <w:suppressLineNumbers w:val="0"/>
        <w:tabs>
          <w:tab w:val="clear" w:pos="709"/>
          <w:tab w:val="left" w:pos="284"/>
        </w:tabs>
        <w:spacing w:before="480" w:after="120"/>
        <w:ind w:left="284" w:hanging="284"/>
      </w:pPr>
      <w:r w:rsidRPr="00C9463C">
        <w:t>Informácie</w:t>
      </w:r>
      <w:r w:rsidR="006433DD" w:rsidRPr="00C9463C">
        <w:t xml:space="preserve"> o použitých účtovných zásadách a účtovných metódach </w:t>
      </w:r>
    </w:p>
    <w:p w:rsidR="00AF5345" w:rsidRPr="00EC5976" w:rsidRDefault="00AF5345" w:rsidP="00AF5345">
      <w:pPr>
        <w:pStyle w:val="Nadpis2"/>
        <w:numPr>
          <w:ilvl w:val="0"/>
          <w:numId w:val="0"/>
        </w:numPr>
        <w:spacing w:before="180"/>
        <w:ind w:left="511"/>
        <w:rPr>
          <w:bCs/>
        </w:rPr>
      </w:pPr>
      <w:r>
        <w:t>Od 1.1.2015 je účtovná jednotka povinná sa zaradiť podľa veľkostných kritérií do jednej z troch kategórii. Podľa týchto kritérií sa účtovná jednotka považuje za malú účtovnú jednotku a nemá povinnosť zostavovať Prehľad peňažných tokov a môže zostavovať poznámky v skrátenom rozsahu.</w:t>
      </w:r>
      <w:r w:rsidRPr="00D84B84">
        <w:rPr>
          <w:bCs/>
          <w:snapToGrid w:val="0"/>
        </w:rPr>
        <w:t xml:space="preserve"> </w:t>
      </w:r>
    </w:p>
    <w:p w:rsidR="00AF5345" w:rsidRDefault="00AF5345" w:rsidP="00AF5345">
      <w:pPr>
        <w:pStyle w:val="Nadpis2"/>
        <w:numPr>
          <w:ilvl w:val="0"/>
          <w:numId w:val="0"/>
        </w:numPr>
        <w:spacing w:before="180"/>
        <w:ind w:left="511"/>
        <w:rPr>
          <w:bCs/>
          <w:color w:val="0033CC"/>
          <w:highlight w:val="yellow"/>
        </w:rPr>
      </w:pPr>
    </w:p>
    <w:p w:rsidR="00AF5345" w:rsidRDefault="00AF5345" w:rsidP="00AF5345">
      <w:pPr>
        <w:rPr>
          <w:highlight w:val="yellow"/>
          <w:lang w:eastAsia="cs-CZ"/>
        </w:rPr>
      </w:pPr>
    </w:p>
    <w:p w:rsidR="00AF5345" w:rsidRPr="00AF5345" w:rsidRDefault="00AF5345" w:rsidP="00AF5345">
      <w:pPr>
        <w:rPr>
          <w:highlight w:val="yellow"/>
          <w:lang w:eastAsia="cs-CZ"/>
        </w:rPr>
      </w:pPr>
    </w:p>
    <w:p w:rsidR="00AF5345" w:rsidRPr="00AF5345" w:rsidRDefault="00AF5345" w:rsidP="00D63848">
      <w:pPr>
        <w:pStyle w:val="Nadpis2"/>
        <w:spacing w:before="180"/>
        <w:ind w:left="511"/>
        <w:rPr>
          <w:bCs/>
          <w:u w:val="single"/>
        </w:rPr>
      </w:pPr>
      <w:r w:rsidRPr="00AF5345">
        <w:rPr>
          <w:bCs/>
          <w:snapToGrid w:val="0"/>
          <w:u w:val="single"/>
        </w:rPr>
        <w:t xml:space="preserve">Nepretržitosť </w:t>
      </w:r>
      <w:r>
        <w:rPr>
          <w:bCs/>
          <w:snapToGrid w:val="0"/>
          <w:u w:val="single"/>
        </w:rPr>
        <w:t>pokračovania v činnosti</w:t>
      </w:r>
      <w:r w:rsidRPr="00AF5345">
        <w:rPr>
          <w:bCs/>
          <w:snapToGrid w:val="0"/>
          <w:u w:val="single"/>
        </w:rPr>
        <w:t xml:space="preserve"> účtovnej jednotky</w:t>
      </w:r>
    </w:p>
    <w:p w:rsidR="00650636" w:rsidRPr="008974D9" w:rsidRDefault="00131C70" w:rsidP="008974D9">
      <w:pPr>
        <w:pStyle w:val="Nadpis2"/>
        <w:numPr>
          <w:ilvl w:val="0"/>
          <w:numId w:val="0"/>
        </w:numPr>
        <w:spacing w:before="60"/>
        <w:ind w:left="510"/>
        <w:rPr>
          <w:bCs/>
        </w:rPr>
      </w:pPr>
      <w:r w:rsidRPr="008974D9">
        <w:rPr>
          <w:bCs/>
        </w:rPr>
        <w:t>K dátumu, ku ktorému sa zostavuje účtovná závierka</w:t>
      </w:r>
      <w:r w:rsidR="003B74B5" w:rsidRPr="008974D9">
        <w:rPr>
          <w:bCs/>
        </w:rPr>
        <w:t>,</w:t>
      </w:r>
      <w:r w:rsidRPr="008974D9">
        <w:rPr>
          <w:bCs/>
        </w:rPr>
        <w:t xml:space="preserve"> prevyšujú celkové záväzky účtovnej jednotky jej majetok, v dôsledku čoho účtovná jednotka vykazuje záporné vlastné imanie vo výške 881 974 EUR. V</w:t>
      </w:r>
      <w:r w:rsidR="00B34E78" w:rsidRPr="008974D9">
        <w:rPr>
          <w:bCs/>
        </w:rPr>
        <w:t> </w:t>
      </w:r>
      <w:r w:rsidRPr="008974D9">
        <w:rPr>
          <w:bCs/>
        </w:rPr>
        <w:t>bežn</w:t>
      </w:r>
      <w:r w:rsidR="00B34E78" w:rsidRPr="008974D9">
        <w:rPr>
          <w:bCs/>
        </w:rPr>
        <w:t>om účtovnom období účtovná jednotka vykázala záporný hospodársky výsledok pred zdanením vo výške 980 434 EU</w:t>
      </w:r>
      <w:r w:rsidR="00650636" w:rsidRPr="008974D9">
        <w:rPr>
          <w:bCs/>
        </w:rPr>
        <w:t xml:space="preserve">R, spôsobený najmä nepriaznivým vývojom v oblasti tržieb, ktoré v porovnaní s predchádzajúcim účtovným obdobím poklesli približne </w:t>
      </w:r>
      <w:r w:rsidR="00FC12FC" w:rsidRPr="008974D9">
        <w:rPr>
          <w:bCs/>
        </w:rPr>
        <w:t>na</w:t>
      </w:r>
      <w:r w:rsidR="00650636" w:rsidRPr="008974D9">
        <w:rPr>
          <w:bCs/>
        </w:rPr>
        <w:t xml:space="preserve"> polovicu. </w:t>
      </w:r>
      <w:r w:rsidR="000777EF" w:rsidRPr="008974D9">
        <w:rPr>
          <w:bCs/>
        </w:rPr>
        <w:t>Okrem poklesu počtu zákaziek mal</w:t>
      </w:r>
      <w:r w:rsidR="008A5894" w:rsidRPr="008974D9">
        <w:rPr>
          <w:bCs/>
        </w:rPr>
        <w:t>i</w:t>
      </w:r>
      <w:r w:rsidR="000777EF" w:rsidRPr="008974D9">
        <w:rPr>
          <w:bCs/>
        </w:rPr>
        <w:t xml:space="preserve"> na tento nepriaznivý vývoj vplyv aj </w:t>
      </w:r>
      <w:r w:rsidR="008A5894" w:rsidRPr="008974D9">
        <w:rPr>
          <w:bCs/>
        </w:rPr>
        <w:t xml:space="preserve">nevýhodné cenové podmienky, ako aj </w:t>
      </w:r>
      <w:r w:rsidR="000777EF" w:rsidRPr="008974D9">
        <w:rPr>
          <w:bCs/>
        </w:rPr>
        <w:t>predraženie niektorých zákaziek z dôvodu predĺženia termínu ich ukončenia, pričom</w:t>
      </w:r>
      <w:r w:rsidR="00347764" w:rsidRPr="008974D9">
        <w:rPr>
          <w:bCs/>
        </w:rPr>
        <w:t xml:space="preserve"> sa nepodarilo </w:t>
      </w:r>
      <w:r w:rsidR="003B74B5" w:rsidRPr="008974D9">
        <w:rPr>
          <w:bCs/>
        </w:rPr>
        <w:t>všetky</w:t>
      </w:r>
      <w:r w:rsidR="00347764" w:rsidRPr="008974D9">
        <w:rPr>
          <w:bCs/>
        </w:rPr>
        <w:t xml:space="preserve"> náklady premietnuť zmluvne do zmeny cien.</w:t>
      </w:r>
      <w:r w:rsidR="008A5894" w:rsidRPr="008974D9">
        <w:rPr>
          <w:bCs/>
        </w:rPr>
        <w:t xml:space="preserve"> V čase zostavenia účtovnej závierky </w:t>
      </w:r>
      <w:r w:rsidR="00492F25" w:rsidRPr="008974D9">
        <w:rPr>
          <w:bCs/>
        </w:rPr>
        <w:t>zohľadnila</w:t>
      </w:r>
      <w:r w:rsidR="008A5894" w:rsidRPr="008974D9">
        <w:rPr>
          <w:bCs/>
        </w:rPr>
        <w:t xml:space="preserve"> účtovná jednotka tieto skutočnosti </w:t>
      </w:r>
      <w:r w:rsidR="00492F25" w:rsidRPr="008974D9">
        <w:rPr>
          <w:bCs/>
        </w:rPr>
        <w:t>cez úpravu rozpočtov na aktuálne podmienky v</w:t>
      </w:r>
      <w:r w:rsidR="008A5894" w:rsidRPr="008974D9">
        <w:rPr>
          <w:bCs/>
        </w:rPr>
        <w:t xml:space="preserve"> rozpracovanosti zákazkovej výroby bežného účtovného obdobia</w:t>
      </w:r>
      <w:r w:rsidR="00492F25" w:rsidRPr="008974D9">
        <w:rPr>
          <w:bCs/>
        </w:rPr>
        <w:t>,</w:t>
      </w:r>
      <w:r w:rsidR="008A5894" w:rsidRPr="008974D9">
        <w:rPr>
          <w:bCs/>
        </w:rPr>
        <w:t xml:space="preserve"> pričom na stratové zákazky bola vytvorená rezerva.</w:t>
      </w:r>
    </w:p>
    <w:p w:rsidR="00B14660" w:rsidRPr="008974D9" w:rsidRDefault="00492F25" w:rsidP="008974D9">
      <w:pPr>
        <w:pStyle w:val="Nadpis2"/>
        <w:numPr>
          <w:ilvl w:val="0"/>
          <w:numId w:val="0"/>
        </w:numPr>
        <w:spacing w:before="60"/>
        <w:ind w:left="510"/>
      </w:pPr>
      <w:r w:rsidRPr="008974D9">
        <w:t xml:space="preserve">Vedenie účtovnej jednotky sa v súčasnosti zaoberá opatreniami na odvrátenie </w:t>
      </w:r>
      <w:r w:rsidR="0008542A" w:rsidRPr="008974D9">
        <w:t xml:space="preserve">rizík </w:t>
      </w:r>
      <w:r w:rsidR="00706CAA" w:rsidRPr="008974D9">
        <w:t xml:space="preserve">spojených s horeuvedenými skutočnosťami, </w:t>
      </w:r>
      <w:r w:rsidR="0008542A" w:rsidRPr="008974D9">
        <w:t>vrátane dodržania všetkých zákonných povinností, ktoré z tejto situácie vyplývajú.</w:t>
      </w:r>
      <w:r w:rsidR="00B617C4" w:rsidRPr="008974D9">
        <w:t xml:space="preserve"> Zámerom vedenia </w:t>
      </w:r>
      <w:r w:rsidR="003B74B5" w:rsidRPr="008974D9">
        <w:t>j</w:t>
      </w:r>
      <w:r w:rsidR="00B617C4" w:rsidRPr="008974D9">
        <w:t xml:space="preserve">e prijať také opatrenia, </w:t>
      </w:r>
      <w:r w:rsidR="003B74B5" w:rsidRPr="008974D9">
        <w:t>ktorá nasmerujú</w:t>
      </w:r>
      <w:r w:rsidR="00B617C4" w:rsidRPr="008974D9">
        <w:t xml:space="preserve"> </w:t>
      </w:r>
      <w:r w:rsidR="003B74B5" w:rsidRPr="008974D9">
        <w:t xml:space="preserve">účtovnú jednotku </w:t>
      </w:r>
      <w:r w:rsidR="00B617C4" w:rsidRPr="008974D9">
        <w:t xml:space="preserve">k zlepšeniu finančnej situácie </w:t>
      </w:r>
      <w:r w:rsidR="003B74B5" w:rsidRPr="008974D9">
        <w:t>a k </w:t>
      </w:r>
      <w:r w:rsidR="00B617C4" w:rsidRPr="008974D9">
        <w:t>zachovaniu</w:t>
      </w:r>
      <w:r w:rsidR="003B74B5" w:rsidRPr="008974D9">
        <w:t xml:space="preserve"> jej činnosti. Z toho dôvodu je účtovná závierka zostavená za predpokladu nepretržitého pokračovania v činnosti účtovnej jednotky.</w:t>
      </w:r>
    </w:p>
    <w:p w:rsidR="00AF5345" w:rsidRPr="00AF5345" w:rsidRDefault="00AF5345" w:rsidP="00D63848">
      <w:pPr>
        <w:pStyle w:val="Nadpis2"/>
        <w:spacing w:before="180"/>
        <w:ind w:left="511"/>
        <w:rPr>
          <w:bCs/>
        </w:rPr>
      </w:pPr>
      <w:r>
        <w:rPr>
          <w:bCs/>
          <w:u w:val="single"/>
        </w:rPr>
        <w:t>Zmeny účtovných zásad a metód</w:t>
      </w:r>
    </w:p>
    <w:p w:rsidR="00A8579D" w:rsidRDefault="00E3381D" w:rsidP="00AF5345">
      <w:pPr>
        <w:pStyle w:val="Nadpis2"/>
        <w:numPr>
          <w:ilvl w:val="0"/>
          <w:numId w:val="0"/>
        </w:numPr>
        <w:spacing w:before="60"/>
        <w:ind w:left="510"/>
        <w:rPr>
          <w:bCs/>
        </w:rPr>
      </w:pPr>
      <w:r w:rsidRPr="00AF5345">
        <w:rPr>
          <w:bCs/>
        </w:rPr>
        <w:t>Účtovné metódy a účtovné zásady boli aplikované</w:t>
      </w:r>
      <w:r>
        <w:rPr>
          <w:bCs/>
        </w:rPr>
        <w:t xml:space="preserve"> konzistentne v rámci platného zákona o účtovníctve. V bežnom účtovnom období nenastali oproti predchádzajúcemu účtovnému obdobiu žiadne zmeny v používaní účtovných metód a účtovných zásad.</w:t>
      </w:r>
      <w:r w:rsidR="00A8579D" w:rsidRPr="00EC5976">
        <w:rPr>
          <w:bCs/>
        </w:rPr>
        <w:t xml:space="preserve"> </w:t>
      </w:r>
    </w:p>
    <w:p w:rsidR="00A8579D" w:rsidRPr="00E3381D" w:rsidRDefault="00897888" w:rsidP="001D35CD">
      <w:pPr>
        <w:pStyle w:val="Nadpis2"/>
        <w:spacing w:before="180"/>
        <w:ind w:left="511"/>
        <w:rPr>
          <w:bCs/>
          <w:u w:val="single"/>
        </w:rPr>
      </w:pPr>
      <w:r w:rsidRPr="00E3381D">
        <w:rPr>
          <w:bCs/>
          <w:u w:val="single"/>
        </w:rPr>
        <w:t>S</w:t>
      </w:r>
      <w:r w:rsidR="00A8579D" w:rsidRPr="00E3381D">
        <w:rPr>
          <w:bCs/>
          <w:u w:val="single"/>
        </w:rPr>
        <w:t>pôsob oceňovania jednotlivých zložiek majetku a</w:t>
      </w:r>
      <w:r w:rsidR="00A07760">
        <w:rPr>
          <w:bCs/>
          <w:u w:val="single"/>
        </w:rPr>
        <w:t> </w:t>
      </w:r>
      <w:r w:rsidR="00A8579D" w:rsidRPr="00E3381D">
        <w:rPr>
          <w:bCs/>
          <w:u w:val="single"/>
        </w:rPr>
        <w:t>záväzkov</w:t>
      </w:r>
      <w:r w:rsidR="00A07760">
        <w:rPr>
          <w:bCs/>
          <w:u w:val="single"/>
        </w:rPr>
        <w:t xml:space="preserve"> </w:t>
      </w:r>
    </w:p>
    <w:p w:rsidR="00775318" w:rsidRPr="002E3724" w:rsidRDefault="002E3724" w:rsidP="003B74B5">
      <w:pPr>
        <w:pStyle w:val="Nadpis3"/>
        <w:spacing w:before="120"/>
        <w:ind w:left="681" w:hanging="227"/>
        <w:rPr>
          <w:i/>
          <w:color w:val="000000"/>
        </w:rPr>
      </w:pPr>
      <w:r>
        <w:rPr>
          <w:color w:val="000000"/>
        </w:rPr>
        <w:t>d</w:t>
      </w:r>
      <w:r w:rsidRPr="00E2423F">
        <w:rPr>
          <w:color w:val="000000"/>
        </w:rPr>
        <w:t xml:space="preserve">lhodobý nehmotný majetok obstaraný kúpou </w:t>
      </w:r>
      <w:r w:rsidRPr="002E3724">
        <w:rPr>
          <w:i/>
          <w:color w:val="000000"/>
        </w:rPr>
        <w:t>bol oceňovaný obstarávacou cenou v zložení: cena obstarania</w:t>
      </w:r>
      <w:r>
        <w:rPr>
          <w:i/>
          <w:color w:val="000000"/>
        </w:rPr>
        <w:t xml:space="preserve"> a náklady súvisiace s obstaraním,</w:t>
      </w:r>
    </w:p>
    <w:p w:rsidR="00A8579D" w:rsidRDefault="00A8579D" w:rsidP="003B74B5">
      <w:pPr>
        <w:pStyle w:val="Nadpis3"/>
        <w:spacing w:before="120"/>
        <w:ind w:left="681" w:hanging="227"/>
      </w:pPr>
      <w:r>
        <w:t>dlhodobý hmotný majetok obstaraný kúpou</w:t>
      </w:r>
      <w:r w:rsidRPr="003956ED">
        <w:rPr>
          <w:bCs/>
          <w:i/>
          <w:iCs/>
        </w:rPr>
        <w:t xml:space="preserve"> </w:t>
      </w:r>
      <w:r>
        <w:rPr>
          <w:bCs/>
          <w:i/>
          <w:iCs/>
        </w:rPr>
        <w:t>bol oceňovaný obstarávacou cenou v</w:t>
      </w:r>
      <w:r w:rsidR="00E3381D">
        <w:rPr>
          <w:bCs/>
          <w:i/>
          <w:iCs/>
        </w:rPr>
        <w:t>rátane nákladov súvisiacich s</w:t>
      </w:r>
      <w:r w:rsidR="002E3724">
        <w:rPr>
          <w:bCs/>
          <w:i/>
          <w:iCs/>
        </w:rPr>
        <w:t> </w:t>
      </w:r>
      <w:r w:rsidR="00E3381D">
        <w:rPr>
          <w:bCs/>
          <w:i/>
          <w:iCs/>
        </w:rPr>
        <w:t>obstaraním</w:t>
      </w:r>
      <w:r w:rsidR="002E3724">
        <w:rPr>
          <w:bCs/>
          <w:i/>
          <w:iCs/>
        </w:rPr>
        <w:t>,</w:t>
      </w:r>
    </w:p>
    <w:p w:rsidR="00D61DC5" w:rsidRPr="00D61DC5" w:rsidRDefault="00A8579D" w:rsidP="003B74B5">
      <w:pPr>
        <w:pStyle w:val="Nadpis3"/>
        <w:spacing w:before="120"/>
        <w:ind w:left="681" w:hanging="227"/>
        <w:rPr>
          <w:bCs/>
          <w:i/>
        </w:rPr>
      </w:pPr>
      <w:r>
        <w:t xml:space="preserve">zásoby obstarané kúpou </w:t>
      </w:r>
      <w:r>
        <w:rPr>
          <w:bCs/>
          <w:i/>
        </w:rPr>
        <w:t xml:space="preserve">boli oceňované obstarávacou cenou </w:t>
      </w:r>
      <w:r w:rsidR="00397D0F">
        <w:rPr>
          <w:bCs/>
          <w:i/>
        </w:rPr>
        <w:t>vrátane nákladov súvisiacich s</w:t>
      </w:r>
      <w:r w:rsidR="002E3724">
        <w:rPr>
          <w:bCs/>
          <w:i/>
        </w:rPr>
        <w:t> </w:t>
      </w:r>
      <w:r w:rsidR="00397D0F">
        <w:rPr>
          <w:bCs/>
          <w:i/>
        </w:rPr>
        <w:t>obstaraním</w:t>
      </w:r>
      <w:r w:rsidR="002E3724">
        <w:rPr>
          <w:bCs/>
          <w:i/>
        </w:rPr>
        <w:t xml:space="preserve"> (dopravné)</w:t>
      </w:r>
      <w:r w:rsidR="00D61DC5">
        <w:rPr>
          <w:bCs/>
          <w:i/>
        </w:rPr>
        <w:t xml:space="preserve">. </w:t>
      </w:r>
    </w:p>
    <w:p w:rsidR="002E3724" w:rsidRPr="002E3724" w:rsidRDefault="002E3724" w:rsidP="003B74B5">
      <w:pPr>
        <w:ind w:left="680"/>
        <w:rPr>
          <w:i/>
          <w:color w:val="000000"/>
          <w:lang w:eastAsia="cs-CZ"/>
        </w:rPr>
      </w:pPr>
      <w:r w:rsidRPr="002E3724">
        <w:rPr>
          <w:i/>
          <w:color w:val="000000"/>
          <w:lang w:eastAsia="cs-CZ"/>
        </w:rPr>
        <w:t>Pri účtovaní obstarania a úbytku zásob postupovala účtovná jednotka podľa postupov účtovania spôsobom A.</w:t>
      </w:r>
    </w:p>
    <w:p w:rsidR="002E3724" w:rsidRPr="002E3724" w:rsidRDefault="002E3724" w:rsidP="003B74B5">
      <w:pPr>
        <w:spacing w:before="60"/>
        <w:ind w:left="680"/>
        <w:rPr>
          <w:i/>
          <w:color w:val="000000"/>
          <w:lang w:eastAsia="cs-CZ"/>
        </w:rPr>
      </w:pPr>
      <w:r w:rsidRPr="002E3724">
        <w:rPr>
          <w:i/>
          <w:color w:val="000000"/>
          <w:lang w:eastAsia="cs-CZ"/>
        </w:rPr>
        <w:t>Obstarávacia cena zásob sa v analytickej evidencii rozdelila na cenu obstarania a náklady súvisiace s obstaraním /dopravné/. Pri vyskladnení sa tieto náklady zahŕňali do nákladov spotreby mate</w:t>
      </w:r>
      <w:r>
        <w:rPr>
          <w:i/>
          <w:color w:val="000000"/>
          <w:lang w:eastAsia="cs-CZ"/>
        </w:rPr>
        <w:t xml:space="preserve">riálu </w:t>
      </w:r>
      <w:r w:rsidRPr="002E3724">
        <w:rPr>
          <w:i/>
          <w:color w:val="000000"/>
          <w:lang w:eastAsia="cs-CZ"/>
        </w:rPr>
        <w:t>záväzne stanoveným spôsobom, určeným účtovnou jednotkou takto: skutočná spotreba x  koeficient /PS  nákladov súvisiacich s obstaraním zásob + prírastok / PS zásob + prírastok/.</w:t>
      </w:r>
    </w:p>
    <w:p w:rsidR="002E3724" w:rsidRPr="002E3724" w:rsidRDefault="002E3724" w:rsidP="003B74B5">
      <w:pPr>
        <w:spacing w:before="60"/>
        <w:ind w:left="680"/>
        <w:rPr>
          <w:i/>
          <w:color w:val="000000"/>
          <w:lang w:eastAsia="cs-CZ"/>
        </w:rPr>
      </w:pPr>
      <w:r w:rsidRPr="002E3724">
        <w:rPr>
          <w:i/>
          <w:color w:val="000000"/>
          <w:lang w:eastAsia="cs-CZ"/>
        </w:rPr>
        <w:t>Pri vyskladnení zásob sa používa metóda FIFO /prvá cena na ocenenie prírastku zásob sa použila ako prvá cena na ocenenie úbytku zásob/</w:t>
      </w:r>
    </w:p>
    <w:p w:rsidR="00E606C4" w:rsidRDefault="00E606C4" w:rsidP="003B74B5">
      <w:pPr>
        <w:pStyle w:val="Nadpis3"/>
        <w:spacing w:before="120"/>
        <w:ind w:left="681" w:hanging="227"/>
      </w:pPr>
      <w:r w:rsidRPr="00166E6D">
        <w:t xml:space="preserve">zákazková výroba </w:t>
      </w:r>
      <w:r w:rsidRPr="003B74B5">
        <w:t>bola</w:t>
      </w:r>
      <w:r w:rsidRPr="00166E6D">
        <w:rPr>
          <w:i/>
        </w:rPr>
        <w:t xml:space="preserve"> oceňovaná metódou stupňa dokončenia, pričom stupeň dokončenia zákazky</w:t>
      </w:r>
      <w:r w:rsidRPr="00166E6D">
        <w:rPr>
          <w:bCs/>
          <w:i/>
          <w:iCs/>
        </w:rPr>
        <w:t xml:space="preserve"> sa zisťuje kumulatívne ku dňu, ku ktorému sa zostavuje účtovná závierka ako pomer skutočne vynaložených nákladov na zákazkovú výrobu a aktualizovaného rozpočtu celkových nákladov na zákazkovú výrobu.</w:t>
      </w:r>
      <w:r w:rsidRPr="00166E6D">
        <w:t xml:space="preserve"> </w:t>
      </w:r>
    </w:p>
    <w:p w:rsidR="00E606C4" w:rsidRPr="00E606C4" w:rsidRDefault="00E606C4" w:rsidP="003B74B5">
      <w:pPr>
        <w:pStyle w:val="Nadpis3"/>
        <w:numPr>
          <w:ilvl w:val="0"/>
          <w:numId w:val="0"/>
        </w:numPr>
        <w:spacing w:before="0" w:after="0"/>
        <w:ind w:left="680"/>
        <w:rPr>
          <w:i/>
        </w:rPr>
      </w:pPr>
      <w:r w:rsidRPr="00E606C4">
        <w:rPr>
          <w:i/>
        </w:rPr>
        <w:t>Náklady na zákazku sa vykážu v období, v ktorom vznikli. Náklady vynaložené v bežnom roku a súvisiace s budúcou činnosťou na zákazke sa nezahrnú do výpočtu stupňa dokončenia.</w:t>
      </w:r>
    </w:p>
    <w:p w:rsidR="00E606C4" w:rsidRPr="00E606C4" w:rsidRDefault="00E606C4" w:rsidP="003B74B5">
      <w:pPr>
        <w:pStyle w:val="Nadpis3"/>
        <w:numPr>
          <w:ilvl w:val="0"/>
          <w:numId w:val="0"/>
        </w:numPr>
        <w:spacing w:after="0"/>
        <w:ind w:left="680"/>
        <w:rPr>
          <w:i/>
        </w:rPr>
      </w:pPr>
      <w:r w:rsidRPr="00E606C4">
        <w:rPr>
          <w:i/>
        </w:rPr>
        <w:t>Ku dňu, ku ktorému sa zostavuje účtovná závierka, sa kumulatívny rozdiel medzi doteraz požadovanými platbami za plnenie zákazkovej výroby a hodnotou zákazkovej výroby zistenej podľa metódy stupňa dokončenia vykáže v súvahe ako čistá hodnota zákazky so súvzťažným zápisom v prospech výnosov.</w:t>
      </w:r>
    </w:p>
    <w:p w:rsidR="00E606C4" w:rsidRPr="00E606C4" w:rsidRDefault="00E606C4" w:rsidP="003B74B5">
      <w:pPr>
        <w:pStyle w:val="Nadpis3"/>
        <w:numPr>
          <w:ilvl w:val="0"/>
          <w:numId w:val="0"/>
        </w:numPr>
        <w:spacing w:after="0"/>
        <w:ind w:left="680"/>
        <w:rPr>
          <w:i/>
        </w:rPr>
      </w:pPr>
      <w:r w:rsidRPr="00E606C4">
        <w:tab/>
      </w:r>
      <w:r w:rsidRPr="00E606C4">
        <w:rPr>
          <w:i/>
        </w:rPr>
        <w:t xml:space="preserve">Očakávané straty zo zákazkovej výroby sa účtujú prostredníctvom rezerv na ťarchu ostatných nákladov z hospodárskej činnosti. </w:t>
      </w:r>
    </w:p>
    <w:p w:rsidR="00E606C4" w:rsidRPr="00E606C4" w:rsidRDefault="00E606C4" w:rsidP="003B74B5">
      <w:pPr>
        <w:pStyle w:val="Nadpis3"/>
        <w:numPr>
          <w:ilvl w:val="0"/>
          <w:numId w:val="0"/>
        </w:numPr>
        <w:ind w:left="680"/>
        <w:rPr>
          <w:i/>
        </w:rPr>
      </w:pPr>
      <w:r w:rsidRPr="00E606C4">
        <w:rPr>
          <w:i/>
        </w:rPr>
        <w:t xml:space="preserve">Zhotoviteľom požadované sumy za vykonanú prácu na zákazkovej výrobe sa vykážu ako pohľadávky z obchodného styku so súvzťažným zápisom v prospech výnosov zo zákazky. Preddavky, ktoré </w:t>
      </w:r>
      <w:r w:rsidRPr="00E606C4">
        <w:rPr>
          <w:i/>
        </w:rPr>
        <w:lastRenderedPageBreak/>
        <w:t>zhotoviteľ prijal pred vykonaním príslušnej práce sa vykážu ako prijaté preddavky alebo dlhodobé prijaté preddavky.</w:t>
      </w:r>
    </w:p>
    <w:p w:rsidR="00A8579D" w:rsidRDefault="00A8579D" w:rsidP="00897888">
      <w:pPr>
        <w:pStyle w:val="Nadpis3"/>
        <w:spacing w:before="120"/>
        <w:ind w:left="681" w:hanging="227"/>
      </w:pPr>
      <w:r>
        <w:t>pohľadávky</w:t>
      </w:r>
      <w:r w:rsidRPr="00DE5019">
        <w:rPr>
          <w:bCs/>
          <w:i/>
        </w:rPr>
        <w:t xml:space="preserve"> </w:t>
      </w:r>
      <w:r>
        <w:rPr>
          <w:bCs/>
          <w:i/>
        </w:rPr>
        <w:t>boli pri vzniku oceňované nominálnou hodnotou a pri obstaraní postúpením obstarávacou cenou,</w:t>
      </w:r>
    </w:p>
    <w:p w:rsidR="00A8579D" w:rsidRDefault="00A8579D" w:rsidP="003B74B5">
      <w:pPr>
        <w:pStyle w:val="Nadpis3"/>
        <w:spacing w:before="120"/>
        <w:ind w:left="681" w:hanging="227"/>
      </w:pPr>
      <w:r>
        <w:t xml:space="preserve">krátkodobý finančný majetok </w:t>
      </w:r>
      <w:r w:rsidR="00D61DC5">
        <w:t xml:space="preserve">– peňažné prostriedky a ceniny  </w:t>
      </w:r>
      <w:r>
        <w:rPr>
          <w:bCs/>
          <w:i/>
        </w:rPr>
        <w:t>bol</w:t>
      </w:r>
      <w:r w:rsidR="00D61DC5">
        <w:rPr>
          <w:bCs/>
          <w:i/>
        </w:rPr>
        <w:t>i</w:t>
      </w:r>
      <w:r>
        <w:rPr>
          <w:bCs/>
          <w:i/>
        </w:rPr>
        <w:t xml:space="preserve"> oceňovan</w:t>
      </w:r>
      <w:r w:rsidR="00D61DC5">
        <w:rPr>
          <w:bCs/>
          <w:i/>
        </w:rPr>
        <w:t xml:space="preserve">é </w:t>
      </w:r>
      <w:r>
        <w:rPr>
          <w:bCs/>
          <w:i/>
        </w:rPr>
        <w:t xml:space="preserve"> nominálnou hodnotou, </w:t>
      </w:r>
    </w:p>
    <w:p w:rsidR="00A8579D" w:rsidRDefault="00A8579D" w:rsidP="00897888">
      <w:pPr>
        <w:pStyle w:val="Nadpis3"/>
        <w:spacing w:before="120"/>
        <w:ind w:left="681" w:hanging="227"/>
      </w:pPr>
      <w:r>
        <w:t>časové rozlíšenie na strane aktív súvahy</w:t>
      </w:r>
      <w:r w:rsidRPr="004835C9">
        <w:rPr>
          <w:bCs/>
          <w:i/>
        </w:rPr>
        <w:t xml:space="preserve"> </w:t>
      </w:r>
      <w:r>
        <w:rPr>
          <w:bCs/>
          <w:i/>
        </w:rPr>
        <w:t xml:space="preserve">bolo oceňované </w:t>
      </w:r>
      <w:r>
        <w:rPr>
          <w:rFonts w:cs="Arial"/>
          <w:bCs/>
          <w:i/>
          <w:iCs/>
        </w:rPr>
        <w:t xml:space="preserve">očakávanou </w:t>
      </w:r>
      <w:r>
        <w:rPr>
          <w:bCs/>
          <w:i/>
        </w:rPr>
        <w:t>nominálnou hodnotou</w:t>
      </w:r>
      <w:r w:rsidR="00D61DC5">
        <w:rPr>
          <w:bCs/>
          <w:i/>
        </w:rPr>
        <w:t xml:space="preserve"> </w:t>
      </w:r>
      <w:r w:rsidR="00D61DC5" w:rsidRPr="00D61DC5">
        <w:rPr>
          <w:bCs/>
          <w:i/>
        </w:rPr>
        <w:t>a vykázané vo výške, ktorá je potrebná na dodržanie zásady vecnej a časovej súvislosti s účtovným obdobím</w:t>
      </w:r>
      <w:r>
        <w:rPr>
          <w:bCs/>
          <w:i/>
        </w:rPr>
        <w:t>,</w:t>
      </w:r>
    </w:p>
    <w:p w:rsidR="00A8579D" w:rsidRDefault="00A8579D" w:rsidP="00897888">
      <w:pPr>
        <w:pStyle w:val="Nadpis3"/>
        <w:spacing w:before="120"/>
        <w:ind w:left="681" w:hanging="227"/>
        <w:rPr>
          <w:bCs/>
          <w:i/>
        </w:rPr>
      </w:pPr>
      <w:r>
        <w:t>záväzky, vrátane rezerv, pôžičiek a úverov</w:t>
      </w:r>
      <w:r w:rsidRPr="00DE5019">
        <w:rPr>
          <w:bCs/>
          <w:i/>
        </w:rPr>
        <w:t xml:space="preserve"> </w:t>
      </w:r>
      <w:r>
        <w:rPr>
          <w:bCs/>
          <w:i/>
        </w:rPr>
        <w:t>boli pri vzniku oceňované nominálnou hodnotou a pri</w:t>
      </w:r>
      <w:r>
        <w:rPr>
          <w:rFonts w:cs="Arial"/>
          <w:bCs/>
          <w:i/>
          <w:snapToGrid w:val="0"/>
          <w:lang w:eastAsia="sk-SK"/>
        </w:rPr>
        <w:t xml:space="preserve"> pr</w:t>
      </w:r>
      <w:r>
        <w:rPr>
          <w:rFonts w:cs="Arial"/>
          <w:bCs/>
          <w:i/>
          <w:iCs/>
          <w:snapToGrid w:val="0"/>
          <w:lang w:eastAsia="sk-SK"/>
        </w:rPr>
        <w:t>i prevzatí obstarávacou cenou</w:t>
      </w:r>
      <w:r>
        <w:rPr>
          <w:bCs/>
          <w:i/>
        </w:rPr>
        <w:t>,</w:t>
      </w:r>
    </w:p>
    <w:p w:rsidR="00A8579D" w:rsidRDefault="00A8579D" w:rsidP="00897888">
      <w:pPr>
        <w:pStyle w:val="Nadpis3"/>
        <w:spacing w:before="120"/>
        <w:ind w:left="681" w:hanging="227"/>
        <w:rPr>
          <w:bCs/>
          <w:i/>
          <w:iCs/>
        </w:rPr>
      </w:pPr>
      <w:r>
        <w:t xml:space="preserve">majetok obstaraný na základe zmluvy o kúpe prenajatej veci </w:t>
      </w:r>
      <w:r>
        <w:rPr>
          <w:bCs/>
          <w:i/>
          <w:iCs/>
        </w:rPr>
        <w:t xml:space="preserve">bol oceňovaný obstarávacou cenou </w:t>
      </w:r>
      <w:r w:rsidR="00D61DC5" w:rsidRPr="00A07760">
        <w:rPr>
          <w:bCs/>
          <w:i/>
          <w:iCs/>
        </w:rPr>
        <w:t>vo výške dohodnutých platieb znížených o nerealizované finančné náklady a vrátane nákladov súvisiacich s</w:t>
      </w:r>
      <w:r w:rsidR="002E3724">
        <w:rPr>
          <w:bCs/>
          <w:i/>
          <w:iCs/>
        </w:rPr>
        <w:t> </w:t>
      </w:r>
      <w:r w:rsidR="00D61DC5" w:rsidRPr="00A07760">
        <w:rPr>
          <w:bCs/>
          <w:i/>
          <w:iCs/>
        </w:rPr>
        <w:t>obstaraním</w:t>
      </w:r>
      <w:r w:rsidR="002E3724">
        <w:rPr>
          <w:bCs/>
          <w:i/>
          <w:iCs/>
        </w:rPr>
        <w:t>. Majetok obstaraný formou finančného prenájmu sa odpisuje v účtovníctve nájomcu.</w:t>
      </w:r>
    </w:p>
    <w:p w:rsidR="002E3724" w:rsidRDefault="002E3724" w:rsidP="002E3724">
      <w:pPr>
        <w:ind w:left="681"/>
        <w:rPr>
          <w:i/>
          <w:lang w:eastAsia="cs-CZ"/>
        </w:rPr>
      </w:pPr>
      <w:r>
        <w:rPr>
          <w:i/>
          <w:lang w:eastAsia="cs-CZ"/>
        </w:rPr>
        <w:t>Majetok obstaraný formou operatívneho leasingu sa účtuje do nákladov rovnomerne počas doby trvania nájomnej zmluvy.</w:t>
      </w:r>
    </w:p>
    <w:p w:rsidR="00897888" w:rsidRPr="0051296A" w:rsidRDefault="00A8579D" w:rsidP="00897888">
      <w:pPr>
        <w:pStyle w:val="Nadpis3"/>
        <w:spacing w:before="120"/>
        <w:ind w:left="681" w:hanging="227"/>
        <w:rPr>
          <w:i/>
        </w:rPr>
      </w:pPr>
      <w:r w:rsidRPr="0051296A">
        <w:t xml:space="preserve">splatná daň z príjmov  – </w:t>
      </w:r>
      <w:r w:rsidRPr="0051296A">
        <w:rPr>
          <w:i/>
        </w:rPr>
        <w:t>bola určená podľa slovenského zákona o daniach z príjmov sadzbou 2</w:t>
      </w:r>
      <w:r w:rsidR="00306C7C" w:rsidRPr="0051296A">
        <w:rPr>
          <w:i/>
        </w:rPr>
        <w:t>1</w:t>
      </w:r>
      <w:r w:rsidRPr="0051296A">
        <w:rPr>
          <w:i/>
        </w:rPr>
        <w:t xml:space="preserve">% z upraveného </w:t>
      </w:r>
      <w:r w:rsidR="00A07760" w:rsidRPr="0051296A">
        <w:rPr>
          <w:i/>
        </w:rPr>
        <w:t>hospodárskeho výsledku pred zdanením o pripočítateľné a odpočítateľné položky,</w:t>
      </w:r>
      <w:r w:rsidRPr="0051296A">
        <w:rPr>
          <w:i/>
        </w:rPr>
        <w:t xml:space="preserve"> </w:t>
      </w:r>
      <w:r w:rsidRPr="0051296A">
        <w:t> </w:t>
      </w:r>
    </w:p>
    <w:p w:rsidR="00A8579D" w:rsidRPr="0051296A" w:rsidRDefault="00A8579D" w:rsidP="00897888">
      <w:pPr>
        <w:pStyle w:val="Nadpis3"/>
        <w:numPr>
          <w:ilvl w:val="0"/>
          <w:numId w:val="0"/>
        </w:numPr>
        <w:spacing w:before="0"/>
        <w:ind w:left="680"/>
        <w:rPr>
          <w:i/>
        </w:rPr>
      </w:pPr>
      <w:r w:rsidRPr="0051296A">
        <w:t xml:space="preserve">odložená daň z príjmov – </w:t>
      </w:r>
      <w:r w:rsidRPr="0051296A">
        <w:rPr>
          <w:i/>
        </w:rPr>
        <w:t xml:space="preserve">bola </w:t>
      </w:r>
      <w:r w:rsidRPr="0051296A">
        <w:rPr>
          <w:rFonts w:cs="Arial"/>
          <w:i/>
          <w:szCs w:val="22"/>
        </w:rPr>
        <w:t>účt</w:t>
      </w:r>
      <w:r w:rsidRPr="0051296A">
        <w:rPr>
          <w:rFonts w:cs="Arial"/>
          <w:i/>
        </w:rPr>
        <w:t>ovaná</w:t>
      </w:r>
      <w:r w:rsidRPr="0051296A">
        <w:rPr>
          <w:rFonts w:cs="Arial"/>
          <w:i/>
          <w:szCs w:val="22"/>
        </w:rPr>
        <w:t xml:space="preserve"> pri dočasných rozdieloch medzi účtovnou hodnotou majetku a záväzkov vykázanou v súvahe a ich daňovou základňou</w:t>
      </w:r>
      <w:r w:rsidR="00A07760" w:rsidRPr="0051296A">
        <w:rPr>
          <w:rFonts w:cs="Arial"/>
          <w:i/>
          <w:szCs w:val="22"/>
        </w:rPr>
        <w:t>.</w:t>
      </w:r>
      <w:r w:rsidRPr="0051296A">
        <w:rPr>
          <w:rFonts w:cs="Arial"/>
          <w:i/>
          <w:szCs w:val="22"/>
        </w:rPr>
        <w:t xml:space="preserve"> Pri určení výšky odloženej dane z príjmov sa použila sadzba dane z príjmov platná v nasledujúcom účtovnom období, t. j. 2</w:t>
      </w:r>
      <w:r w:rsidR="00BB3D28" w:rsidRPr="0051296A">
        <w:rPr>
          <w:rFonts w:cs="Arial"/>
          <w:i/>
          <w:szCs w:val="22"/>
        </w:rPr>
        <w:t>1</w:t>
      </w:r>
      <w:r w:rsidRPr="0051296A">
        <w:rPr>
          <w:rFonts w:cs="Arial"/>
          <w:i/>
          <w:szCs w:val="22"/>
        </w:rPr>
        <w:t xml:space="preserve"> %</w:t>
      </w:r>
    </w:p>
    <w:p w:rsidR="00A8579D" w:rsidRDefault="00DB0C7B" w:rsidP="001D35CD">
      <w:pPr>
        <w:pStyle w:val="Nadpis2"/>
        <w:spacing w:before="180"/>
        <w:ind w:left="511"/>
      </w:pPr>
      <w:r>
        <w:rPr>
          <w:bCs/>
          <w:u w:val="single"/>
        </w:rPr>
        <w:t>Cudzia mena</w:t>
      </w:r>
      <w:r>
        <w:rPr>
          <w:bCs/>
        </w:rPr>
        <w:t xml:space="preserve"> - m</w:t>
      </w:r>
      <w:r w:rsidRPr="00DB0C7B">
        <w:t>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</w:t>
      </w:r>
    </w:p>
    <w:p w:rsidR="00A8579D" w:rsidRPr="006D5E61" w:rsidRDefault="00A8579D" w:rsidP="001D35CD">
      <w:pPr>
        <w:pStyle w:val="Nadpis2"/>
        <w:tabs>
          <w:tab w:val="clear" w:pos="709"/>
        </w:tabs>
        <w:spacing w:before="180"/>
        <w:ind w:left="511"/>
      </w:pPr>
      <w:r w:rsidRPr="006D5E61">
        <w:t>Predpokladané riziká, straty a zníženia hodnoty, ktoré sa týkajú majetku a záväzkov, sa vyjadrujú prostredníctvom rezerv, opravných položiek a odpisov.</w:t>
      </w:r>
    </w:p>
    <w:p w:rsidR="00A8579D" w:rsidRDefault="00A8579D" w:rsidP="00612F78">
      <w:pPr>
        <w:pStyle w:val="Nadpis4"/>
        <w:numPr>
          <w:ilvl w:val="0"/>
          <w:numId w:val="9"/>
        </w:numPr>
        <w:tabs>
          <w:tab w:val="clear" w:pos="709"/>
          <w:tab w:val="left" w:pos="851"/>
        </w:tabs>
        <w:ind w:left="851" w:hanging="284"/>
      </w:pPr>
      <w:r w:rsidRPr="006D5E61">
        <w:rPr>
          <w:u w:val="single"/>
        </w:rPr>
        <w:t>Rezervy</w:t>
      </w:r>
      <w:r>
        <w:t xml:space="preserve"> </w:t>
      </w:r>
      <w:r w:rsidR="006D5E61">
        <w:t xml:space="preserve">- </w:t>
      </w:r>
      <w:r>
        <w:t xml:space="preserve">účtujú </w:t>
      </w:r>
      <w:r w:rsidR="006D5E61">
        <w:t xml:space="preserve">sa </w:t>
      </w:r>
      <w:r>
        <w:t xml:space="preserve">v očakávanej výške záväzku. </w:t>
      </w:r>
      <w:r w:rsidR="00C33916" w:rsidRPr="00A07760">
        <w:t>Účtovná jednotka</w:t>
      </w:r>
      <w:r w:rsidRPr="00A07760">
        <w:t xml:space="preserve"> vytv</w:t>
      </w:r>
      <w:r w:rsidR="0090013E" w:rsidRPr="00A07760">
        <w:t>orila</w:t>
      </w:r>
      <w:r w:rsidRPr="00A07760">
        <w:t xml:space="preserve"> rezervy na nevyčerpané dovolenky</w:t>
      </w:r>
      <w:r w:rsidR="00CE21BE">
        <w:t xml:space="preserve"> a</w:t>
      </w:r>
      <w:r w:rsidR="00A07760" w:rsidRPr="00A07760">
        <w:t xml:space="preserve"> na </w:t>
      </w:r>
      <w:r w:rsidR="0090013E" w:rsidRPr="00A07760">
        <w:t>audit účtovnej závierky</w:t>
      </w:r>
      <w:r w:rsidR="00CE21BE">
        <w:t>.</w:t>
      </w:r>
      <w:r>
        <w:t xml:space="preserve"> Ku dňu, ku ktorému sa zostavuje účtovná závierka, sa posudzuje ich výška a odôvodnenosť. </w:t>
      </w:r>
    </w:p>
    <w:p w:rsidR="00A8579D" w:rsidRDefault="00A8579D" w:rsidP="00612F78">
      <w:pPr>
        <w:pStyle w:val="Nadpis4"/>
        <w:numPr>
          <w:ilvl w:val="0"/>
          <w:numId w:val="9"/>
        </w:numPr>
        <w:tabs>
          <w:tab w:val="clear" w:pos="709"/>
          <w:tab w:val="left" w:pos="851"/>
        </w:tabs>
        <w:ind w:left="851" w:hanging="284"/>
      </w:pPr>
      <w:r w:rsidRPr="00865972">
        <w:rPr>
          <w:u w:val="single"/>
        </w:rPr>
        <w:t>Opravné položky</w:t>
      </w:r>
      <w:r>
        <w:t xml:space="preserve"> </w:t>
      </w:r>
      <w:r w:rsidR="00865972">
        <w:t xml:space="preserve">- </w:t>
      </w:r>
      <w:r>
        <w:t>účtovná jednotka tvorila</w:t>
      </w:r>
      <w:r w:rsidR="002E68C3">
        <w:t xml:space="preserve"> k pochybným a nevymožiteľným pohľadávkam.</w:t>
      </w:r>
    </w:p>
    <w:p w:rsidR="00FA6122" w:rsidRPr="00FA6122" w:rsidRDefault="00FA6122" w:rsidP="00FA6122">
      <w:pPr>
        <w:rPr>
          <w:lang w:eastAsia="cs-CZ"/>
        </w:rPr>
      </w:pPr>
    </w:p>
    <w:p w:rsidR="00865972" w:rsidRDefault="00865972" w:rsidP="003B74B5">
      <w:pPr>
        <w:pStyle w:val="Nadpis4"/>
        <w:numPr>
          <w:ilvl w:val="0"/>
          <w:numId w:val="9"/>
        </w:numPr>
        <w:tabs>
          <w:tab w:val="clear" w:pos="709"/>
          <w:tab w:val="left" w:pos="851"/>
        </w:tabs>
        <w:spacing w:before="0"/>
        <w:ind w:left="851" w:hanging="284"/>
      </w:pPr>
      <w:r w:rsidRPr="00865972">
        <w:rPr>
          <w:u w:val="single"/>
        </w:rPr>
        <w:t>O</w:t>
      </w:r>
      <w:r>
        <w:rPr>
          <w:u w:val="single"/>
        </w:rPr>
        <w:t>dpisový plán</w:t>
      </w:r>
    </w:p>
    <w:p w:rsidR="00BB3D28" w:rsidRPr="00E2423F" w:rsidRDefault="00BB3D28" w:rsidP="003B74B5">
      <w:pPr>
        <w:pStyle w:val="Nadpis2"/>
        <w:numPr>
          <w:ilvl w:val="0"/>
          <w:numId w:val="0"/>
        </w:numPr>
        <w:tabs>
          <w:tab w:val="clear" w:pos="709"/>
        </w:tabs>
        <w:ind w:left="851"/>
        <w:rPr>
          <w:color w:val="000000"/>
        </w:rPr>
      </w:pPr>
      <w:r w:rsidRPr="00E2423F">
        <w:rPr>
          <w:color w:val="000000"/>
        </w:rPr>
        <w:t>Odpisy dlhodobého nehmotného majetku sú stanovené podľa predpokladanej doby jeho používania a predpokladaného priebehu jeho opotrebenia. Účtovné odpisy a daňové odpisy dlhodobého nehmotného majetku sa rovnajú. Nehmotný majetok, ktorého ocenenie sa rovná alebo je nižšie ako 2400 € a ktorého doba použiteľnosti je dlhšia ako jeden rok bol odpisovaný priamo do nákladov na účet 518</w:t>
      </w:r>
      <w:r>
        <w:rPr>
          <w:color w:val="000000"/>
        </w:rPr>
        <w:t>.</w:t>
      </w:r>
    </w:p>
    <w:p w:rsidR="00461B3F" w:rsidRPr="009E57B9" w:rsidRDefault="00461B3F" w:rsidP="00BB3D28">
      <w:pPr>
        <w:pStyle w:val="Nadpis2"/>
        <w:numPr>
          <w:ilvl w:val="0"/>
          <w:numId w:val="0"/>
        </w:numPr>
        <w:tabs>
          <w:tab w:val="clear" w:pos="709"/>
        </w:tabs>
        <w:ind w:left="851"/>
        <w:rPr>
          <w:bCs/>
        </w:rPr>
      </w:pPr>
      <w:r w:rsidRPr="009E57B9">
        <w:rPr>
          <w:bCs/>
        </w:rPr>
        <w:t>Odpisy dlhodobého hmotného majetku vychádzajú z metód používaných pri stanovovaní daňových odpisov. Odpisové sadzby pre účtovn</w:t>
      </w:r>
      <w:r>
        <w:rPr>
          <w:bCs/>
        </w:rPr>
        <w:t>é a daňové odpisy sa rovnajú.</w:t>
      </w:r>
    </w:p>
    <w:p w:rsidR="00461B3F" w:rsidRPr="009E57B9" w:rsidRDefault="00461B3F" w:rsidP="00461B3F">
      <w:pPr>
        <w:pStyle w:val="Nadpis2"/>
        <w:numPr>
          <w:ilvl w:val="0"/>
          <w:numId w:val="0"/>
        </w:numPr>
        <w:tabs>
          <w:tab w:val="clear" w:pos="709"/>
        </w:tabs>
        <w:spacing w:before="60"/>
        <w:ind w:left="851"/>
        <w:rPr>
          <w:bCs/>
        </w:rPr>
      </w:pPr>
      <w:r>
        <w:rPr>
          <w:bCs/>
        </w:rPr>
        <w:t>H</w:t>
      </w:r>
      <w:r w:rsidRPr="009E57B9">
        <w:rPr>
          <w:bCs/>
        </w:rPr>
        <w:t>motný majetok, ktorého ocenenie sa rovná alebo je nižšie ako 1700 EUR a ktorého doba  použiteľnosti je dlhšia ako jeden rok bol odpisovaný priamo do nákladov na účet 501</w:t>
      </w:r>
      <w:r>
        <w:rPr>
          <w:bCs/>
        </w:rPr>
        <w:t xml:space="preserve"> a sleduje sa v operatívnej evidencii</w:t>
      </w:r>
      <w:r w:rsidRPr="009E57B9">
        <w:rPr>
          <w:bCs/>
        </w:rPr>
        <w:t>.</w:t>
      </w:r>
    </w:p>
    <w:p w:rsidR="00AF7BDC" w:rsidRDefault="00AF7BDC" w:rsidP="003B74B5">
      <w:pPr>
        <w:pStyle w:val="Nadpis2"/>
        <w:tabs>
          <w:tab w:val="clear" w:pos="709"/>
        </w:tabs>
        <w:spacing w:before="240"/>
        <w:ind w:left="511"/>
        <w:rPr>
          <w:u w:val="single"/>
        </w:rPr>
      </w:pPr>
      <w:r>
        <w:rPr>
          <w:u w:val="single"/>
        </w:rPr>
        <w:t>Oprava chýb minulých období</w:t>
      </w:r>
    </w:p>
    <w:p w:rsidR="00CB641A" w:rsidRPr="00AF7BDC" w:rsidRDefault="00CB641A" w:rsidP="00113BFD">
      <w:pPr>
        <w:spacing w:before="120"/>
        <w:ind w:left="510"/>
        <w:rPr>
          <w:lang w:eastAsia="cs-CZ"/>
        </w:rPr>
      </w:pPr>
      <w:r>
        <w:t>Účtovná jednotka</w:t>
      </w:r>
      <w:r w:rsidRPr="0075042C">
        <w:t xml:space="preserve"> </w:t>
      </w:r>
      <w:r>
        <w:t xml:space="preserve">v bežnom účtovnom období </w:t>
      </w:r>
      <w:r w:rsidR="00FA6122">
        <w:t>ne</w:t>
      </w:r>
      <w:r>
        <w:t>účtovala</w:t>
      </w:r>
      <w:r>
        <w:rPr>
          <w:i/>
        </w:rPr>
        <w:t xml:space="preserve"> </w:t>
      </w:r>
      <w:r>
        <w:t>o opravách chýb minulých období</w:t>
      </w:r>
      <w:r w:rsidR="00FA6122">
        <w:t>, ktoré by významným spôsobom ovplyvnili náklady alebo výnosy bežného účtovného obdobia, resp. nerozdelený zisk minulých období.</w:t>
      </w:r>
    </w:p>
    <w:p w:rsidR="001D35CD" w:rsidRDefault="001D35CD" w:rsidP="001D35CD">
      <w:pPr>
        <w:ind w:left="450"/>
        <w:rPr>
          <w:sz w:val="18"/>
        </w:rPr>
      </w:pPr>
    </w:p>
    <w:p w:rsidR="00FA6122" w:rsidRDefault="00FA6122" w:rsidP="0090013E">
      <w:pPr>
        <w:rPr>
          <w:lang w:eastAsia="cs-CZ"/>
        </w:rPr>
      </w:pPr>
    </w:p>
    <w:p w:rsidR="006433DD" w:rsidRPr="00C9463C" w:rsidRDefault="00B7429E" w:rsidP="006275B2">
      <w:pPr>
        <w:pStyle w:val="Nadpis1"/>
        <w:tabs>
          <w:tab w:val="clear" w:pos="709"/>
          <w:tab w:val="left" w:pos="284"/>
        </w:tabs>
        <w:spacing w:before="120"/>
        <w:ind w:left="284" w:hanging="284"/>
      </w:pPr>
      <w:r w:rsidRPr="00C9463C">
        <w:t>Informácie</w:t>
      </w:r>
      <w:r w:rsidR="00BB3D28">
        <w:t>, ktoré vysvetľujú a doplňujú súvahu a výkaz ziskov a strát</w:t>
      </w:r>
      <w:r w:rsidR="006433DD" w:rsidRPr="00C9463C">
        <w:t xml:space="preserve"> </w:t>
      </w:r>
    </w:p>
    <w:p w:rsidR="00AF7BDC" w:rsidRDefault="00AF7BDC" w:rsidP="005B026F">
      <w:pPr>
        <w:pStyle w:val="Nadpis2"/>
        <w:keepNext/>
        <w:spacing w:before="360" w:after="120"/>
        <w:ind w:left="284" w:hanging="284"/>
        <w:rPr>
          <w:bCs/>
        </w:rPr>
      </w:pPr>
      <w:r w:rsidRPr="00C9463C">
        <w:rPr>
          <w:bCs/>
        </w:rPr>
        <w:t xml:space="preserve">dlhodobý </w:t>
      </w:r>
      <w:r w:rsidR="00C35631">
        <w:rPr>
          <w:bCs/>
        </w:rPr>
        <w:t>hmotný majetok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1701"/>
        <w:gridCol w:w="1418"/>
        <w:gridCol w:w="1417"/>
        <w:gridCol w:w="1589"/>
      </w:tblGrid>
      <w:tr w:rsidR="001657E4" w:rsidTr="00F85C44">
        <w:tc>
          <w:tcPr>
            <w:tcW w:w="3260" w:type="dxa"/>
          </w:tcPr>
          <w:p w:rsidR="001657E4" w:rsidRDefault="001657E4" w:rsidP="00C35631">
            <w:pPr>
              <w:rPr>
                <w:lang w:eastAsia="cs-CZ"/>
              </w:rPr>
            </w:pPr>
          </w:p>
        </w:tc>
        <w:tc>
          <w:tcPr>
            <w:tcW w:w="1701" w:type="dxa"/>
            <w:vAlign w:val="center"/>
          </w:tcPr>
          <w:p w:rsidR="001657E4" w:rsidRPr="00F85C44" w:rsidRDefault="001657E4" w:rsidP="00F85C44">
            <w:pPr>
              <w:jc w:val="center"/>
              <w:rPr>
                <w:b/>
                <w:sz w:val="16"/>
                <w:szCs w:val="16"/>
                <w:lang w:eastAsia="cs-CZ"/>
              </w:rPr>
            </w:pPr>
            <w:r w:rsidRPr="00F85C44">
              <w:rPr>
                <w:b/>
                <w:sz w:val="16"/>
                <w:szCs w:val="16"/>
                <w:lang w:eastAsia="cs-CZ"/>
              </w:rPr>
              <w:t>Stav na začiatku účtovného obdobia</w:t>
            </w:r>
          </w:p>
        </w:tc>
        <w:tc>
          <w:tcPr>
            <w:tcW w:w="1418" w:type="dxa"/>
            <w:vAlign w:val="center"/>
          </w:tcPr>
          <w:p w:rsidR="001657E4" w:rsidRPr="00F85C44" w:rsidRDefault="001657E4" w:rsidP="00F85C44">
            <w:pPr>
              <w:jc w:val="center"/>
              <w:rPr>
                <w:b/>
                <w:sz w:val="16"/>
                <w:szCs w:val="16"/>
                <w:lang w:eastAsia="cs-CZ"/>
              </w:rPr>
            </w:pPr>
            <w:r w:rsidRPr="00F85C44">
              <w:rPr>
                <w:b/>
                <w:sz w:val="16"/>
                <w:szCs w:val="16"/>
                <w:lang w:eastAsia="cs-CZ"/>
              </w:rPr>
              <w:t>Prírastky</w:t>
            </w:r>
          </w:p>
        </w:tc>
        <w:tc>
          <w:tcPr>
            <w:tcW w:w="1417" w:type="dxa"/>
            <w:vAlign w:val="center"/>
          </w:tcPr>
          <w:p w:rsidR="001657E4" w:rsidRPr="00F85C44" w:rsidRDefault="001657E4" w:rsidP="00F85C44">
            <w:pPr>
              <w:jc w:val="center"/>
              <w:rPr>
                <w:b/>
                <w:sz w:val="16"/>
                <w:szCs w:val="16"/>
                <w:lang w:eastAsia="cs-CZ"/>
              </w:rPr>
            </w:pPr>
            <w:r w:rsidRPr="00F85C44">
              <w:rPr>
                <w:b/>
                <w:sz w:val="16"/>
                <w:szCs w:val="16"/>
                <w:lang w:eastAsia="cs-CZ"/>
              </w:rPr>
              <w:t>Úbytky</w:t>
            </w:r>
          </w:p>
        </w:tc>
        <w:tc>
          <w:tcPr>
            <w:tcW w:w="1589" w:type="dxa"/>
            <w:vAlign w:val="center"/>
          </w:tcPr>
          <w:p w:rsidR="001657E4" w:rsidRPr="00F85C44" w:rsidRDefault="001657E4" w:rsidP="00F85C44">
            <w:pPr>
              <w:jc w:val="center"/>
              <w:rPr>
                <w:b/>
                <w:sz w:val="16"/>
                <w:szCs w:val="16"/>
                <w:lang w:eastAsia="cs-CZ"/>
              </w:rPr>
            </w:pPr>
            <w:r w:rsidRPr="00F85C44">
              <w:rPr>
                <w:b/>
                <w:sz w:val="16"/>
                <w:szCs w:val="16"/>
                <w:lang w:eastAsia="cs-CZ"/>
              </w:rPr>
              <w:t>Stav na konci účtovného obdobia</w:t>
            </w:r>
          </w:p>
        </w:tc>
      </w:tr>
      <w:tr w:rsidR="001657E4" w:rsidTr="00F85C44">
        <w:trPr>
          <w:trHeight w:val="377"/>
        </w:trPr>
        <w:tc>
          <w:tcPr>
            <w:tcW w:w="9385" w:type="dxa"/>
            <w:gridSpan w:val="5"/>
            <w:vAlign w:val="center"/>
          </w:tcPr>
          <w:p w:rsidR="001657E4" w:rsidRPr="00F85C44" w:rsidRDefault="001657E4" w:rsidP="00F85C44">
            <w:pPr>
              <w:jc w:val="left"/>
              <w:rPr>
                <w:b/>
                <w:sz w:val="18"/>
                <w:szCs w:val="18"/>
                <w:lang w:eastAsia="cs-CZ"/>
              </w:rPr>
            </w:pPr>
            <w:r w:rsidRPr="00F85C44">
              <w:rPr>
                <w:b/>
                <w:sz w:val="18"/>
                <w:szCs w:val="18"/>
                <w:lang w:eastAsia="cs-CZ"/>
              </w:rPr>
              <w:t>Samostatné hnuteľné veci</w:t>
            </w:r>
          </w:p>
        </w:tc>
      </w:tr>
      <w:tr w:rsidR="001657E4" w:rsidTr="00F85C44">
        <w:trPr>
          <w:trHeight w:val="267"/>
        </w:trPr>
        <w:tc>
          <w:tcPr>
            <w:tcW w:w="3260" w:type="dxa"/>
            <w:vAlign w:val="center"/>
          </w:tcPr>
          <w:p w:rsidR="001657E4" w:rsidRPr="00F85C44" w:rsidRDefault="001657E4" w:rsidP="00F85C44">
            <w:pPr>
              <w:spacing w:before="60" w:after="60"/>
              <w:jc w:val="left"/>
              <w:rPr>
                <w:sz w:val="18"/>
                <w:szCs w:val="18"/>
                <w:lang w:eastAsia="cs-CZ"/>
              </w:rPr>
            </w:pPr>
            <w:r w:rsidRPr="00F85C44">
              <w:rPr>
                <w:sz w:val="18"/>
                <w:szCs w:val="18"/>
                <w:lang w:eastAsia="cs-CZ"/>
              </w:rPr>
              <w:t xml:space="preserve"> - prvotné ocenenie</w:t>
            </w:r>
          </w:p>
        </w:tc>
        <w:tc>
          <w:tcPr>
            <w:tcW w:w="1701" w:type="dxa"/>
            <w:vAlign w:val="center"/>
          </w:tcPr>
          <w:p w:rsidR="001657E4" w:rsidRPr="00F85C44" w:rsidRDefault="00A35762" w:rsidP="00F85C44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</w:t>
            </w:r>
            <w:r w:rsidR="007261A9">
              <w:rPr>
                <w:sz w:val="18"/>
                <w:szCs w:val="18"/>
                <w:lang w:eastAsia="cs-CZ"/>
              </w:rPr>
              <w:t>12</w:t>
            </w:r>
            <w:r w:rsidR="001657E4" w:rsidRPr="00F85C44">
              <w:rPr>
                <w:sz w:val="18"/>
                <w:szCs w:val="18"/>
                <w:lang w:eastAsia="cs-CZ"/>
              </w:rPr>
              <w:t xml:space="preserve"> </w:t>
            </w:r>
            <w:r w:rsidR="007261A9">
              <w:rPr>
                <w:sz w:val="18"/>
                <w:szCs w:val="18"/>
                <w:lang w:eastAsia="cs-CZ"/>
              </w:rPr>
              <w:t>733</w:t>
            </w:r>
          </w:p>
        </w:tc>
        <w:tc>
          <w:tcPr>
            <w:tcW w:w="1418" w:type="dxa"/>
            <w:vAlign w:val="center"/>
          </w:tcPr>
          <w:p w:rsidR="001657E4" w:rsidRPr="00F85C44" w:rsidRDefault="007261A9" w:rsidP="00F85C44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2</w:t>
            </w:r>
            <w:r w:rsidR="00780A63">
              <w:rPr>
                <w:sz w:val="18"/>
                <w:szCs w:val="18"/>
                <w:lang w:eastAsia="cs-CZ"/>
              </w:rPr>
              <w:t xml:space="preserve"> </w:t>
            </w:r>
            <w:r>
              <w:rPr>
                <w:sz w:val="18"/>
                <w:szCs w:val="18"/>
                <w:lang w:eastAsia="cs-CZ"/>
              </w:rPr>
              <w:t>735</w:t>
            </w:r>
          </w:p>
        </w:tc>
        <w:tc>
          <w:tcPr>
            <w:tcW w:w="1417" w:type="dxa"/>
            <w:vAlign w:val="center"/>
          </w:tcPr>
          <w:p w:rsidR="001657E4" w:rsidRPr="00F85C44" w:rsidRDefault="007261A9" w:rsidP="00F85C44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9</w:t>
            </w:r>
            <w:r w:rsidR="00780A63">
              <w:rPr>
                <w:sz w:val="18"/>
                <w:szCs w:val="18"/>
                <w:lang w:eastAsia="cs-CZ"/>
              </w:rPr>
              <w:t xml:space="preserve"> </w:t>
            </w:r>
            <w:r>
              <w:rPr>
                <w:sz w:val="18"/>
                <w:szCs w:val="18"/>
                <w:lang w:eastAsia="cs-CZ"/>
              </w:rPr>
              <w:t>327</w:t>
            </w:r>
          </w:p>
        </w:tc>
        <w:tc>
          <w:tcPr>
            <w:tcW w:w="1589" w:type="dxa"/>
            <w:vAlign w:val="center"/>
          </w:tcPr>
          <w:p w:rsidR="001657E4" w:rsidRPr="00F85C44" w:rsidRDefault="001657E4" w:rsidP="00F85C44">
            <w:pPr>
              <w:jc w:val="right"/>
              <w:rPr>
                <w:sz w:val="18"/>
                <w:szCs w:val="18"/>
                <w:lang w:eastAsia="cs-CZ"/>
              </w:rPr>
            </w:pPr>
            <w:r w:rsidRPr="00F85C44">
              <w:rPr>
                <w:sz w:val="18"/>
                <w:szCs w:val="18"/>
                <w:lang w:eastAsia="cs-CZ"/>
              </w:rPr>
              <w:t>3</w:t>
            </w:r>
            <w:r w:rsidR="007261A9">
              <w:rPr>
                <w:sz w:val="18"/>
                <w:szCs w:val="18"/>
                <w:lang w:eastAsia="cs-CZ"/>
              </w:rPr>
              <w:t>26</w:t>
            </w:r>
            <w:r w:rsidRPr="00F85C44">
              <w:rPr>
                <w:sz w:val="18"/>
                <w:szCs w:val="18"/>
                <w:lang w:eastAsia="cs-CZ"/>
              </w:rPr>
              <w:t xml:space="preserve"> </w:t>
            </w:r>
            <w:r w:rsidR="007261A9">
              <w:rPr>
                <w:sz w:val="18"/>
                <w:szCs w:val="18"/>
                <w:lang w:eastAsia="cs-CZ"/>
              </w:rPr>
              <w:t>141</w:t>
            </w:r>
          </w:p>
        </w:tc>
      </w:tr>
      <w:tr w:rsidR="001657E4" w:rsidTr="00F85C44">
        <w:trPr>
          <w:trHeight w:val="271"/>
        </w:trPr>
        <w:tc>
          <w:tcPr>
            <w:tcW w:w="3260" w:type="dxa"/>
            <w:vAlign w:val="center"/>
          </w:tcPr>
          <w:p w:rsidR="001657E4" w:rsidRPr="00F85C44" w:rsidRDefault="001657E4" w:rsidP="00F85C44">
            <w:pPr>
              <w:spacing w:before="60" w:after="60"/>
              <w:jc w:val="left"/>
              <w:rPr>
                <w:sz w:val="18"/>
                <w:szCs w:val="18"/>
                <w:lang w:eastAsia="cs-CZ"/>
              </w:rPr>
            </w:pPr>
            <w:r w:rsidRPr="00F85C44">
              <w:rPr>
                <w:sz w:val="18"/>
                <w:szCs w:val="18"/>
                <w:lang w:eastAsia="cs-CZ"/>
              </w:rPr>
              <w:t xml:space="preserve"> - oprávky</w:t>
            </w:r>
          </w:p>
        </w:tc>
        <w:tc>
          <w:tcPr>
            <w:tcW w:w="1701" w:type="dxa"/>
            <w:vAlign w:val="center"/>
          </w:tcPr>
          <w:p w:rsidR="001657E4" w:rsidRPr="00F85C44" w:rsidRDefault="001657E4" w:rsidP="00F85C44">
            <w:pPr>
              <w:jc w:val="right"/>
              <w:rPr>
                <w:sz w:val="18"/>
                <w:szCs w:val="18"/>
                <w:lang w:eastAsia="cs-CZ"/>
              </w:rPr>
            </w:pPr>
            <w:r w:rsidRPr="00F85C44">
              <w:rPr>
                <w:sz w:val="18"/>
                <w:szCs w:val="18"/>
                <w:lang w:eastAsia="cs-CZ"/>
              </w:rPr>
              <w:t>2</w:t>
            </w:r>
            <w:r w:rsidR="00780A63">
              <w:rPr>
                <w:sz w:val="18"/>
                <w:szCs w:val="18"/>
                <w:lang w:eastAsia="cs-CZ"/>
              </w:rPr>
              <w:t>3</w:t>
            </w:r>
            <w:r w:rsidR="007261A9">
              <w:rPr>
                <w:sz w:val="18"/>
                <w:szCs w:val="18"/>
                <w:lang w:eastAsia="cs-CZ"/>
              </w:rPr>
              <w:t>0</w:t>
            </w:r>
            <w:r w:rsidR="00780A63">
              <w:rPr>
                <w:sz w:val="18"/>
                <w:szCs w:val="18"/>
                <w:lang w:eastAsia="cs-CZ"/>
              </w:rPr>
              <w:t xml:space="preserve"> </w:t>
            </w:r>
            <w:r w:rsidR="007261A9">
              <w:rPr>
                <w:sz w:val="18"/>
                <w:szCs w:val="18"/>
                <w:lang w:eastAsia="cs-CZ"/>
              </w:rPr>
              <w:t>333</w:t>
            </w:r>
          </w:p>
        </w:tc>
        <w:tc>
          <w:tcPr>
            <w:tcW w:w="1418" w:type="dxa"/>
            <w:vAlign w:val="center"/>
          </w:tcPr>
          <w:p w:rsidR="001657E4" w:rsidRPr="00F85C44" w:rsidRDefault="00C66424" w:rsidP="00F85C44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5</w:t>
            </w:r>
            <w:r w:rsidR="00B25525">
              <w:rPr>
                <w:sz w:val="18"/>
                <w:szCs w:val="18"/>
                <w:lang w:eastAsia="cs-CZ"/>
              </w:rPr>
              <w:t xml:space="preserve"> </w:t>
            </w:r>
            <w:r>
              <w:rPr>
                <w:sz w:val="18"/>
                <w:szCs w:val="18"/>
                <w:lang w:eastAsia="cs-CZ"/>
              </w:rPr>
              <w:t>961</w:t>
            </w:r>
          </w:p>
        </w:tc>
        <w:tc>
          <w:tcPr>
            <w:tcW w:w="1417" w:type="dxa"/>
            <w:vAlign w:val="center"/>
          </w:tcPr>
          <w:p w:rsidR="001657E4" w:rsidRPr="00F85C44" w:rsidRDefault="00C66424" w:rsidP="00F85C44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9 327</w:t>
            </w:r>
          </w:p>
        </w:tc>
        <w:tc>
          <w:tcPr>
            <w:tcW w:w="1589" w:type="dxa"/>
            <w:vAlign w:val="center"/>
          </w:tcPr>
          <w:p w:rsidR="001657E4" w:rsidRPr="00F85C44" w:rsidRDefault="00C66424" w:rsidP="00F85C44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56 967</w:t>
            </w:r>
          </w:p>
        </w:tc>
      </w:tr>
      <w:tr w:rsidR="001657E4" w:rsidTr="00F85C44">
        <w:trPr>
          <w:trHeight w:val="275"/>
        </w:trPr>
        <w:tc>
          <w:tcPr>
            <w:tcW w:w="3260" w:type="dxa"/>
            <w:vAlign w:val="center"/>
          </w:tcPr>
          <w:p w:rsidR="001657E4" w:rsidRPr="00F85C44" w:rsidRDefault="001657E4" w:rsidP="00F85C44">
            <w:pPr>
              <w:spacing w:before="60" w:after="60"/>
              <w:jc w:val="left"/>
              <w:rPr>
                <w:sz w:val="18"/>
                <w:szCs w:val="18"/>
                <w:lang w:eastAsia="cs-CZ"/>
              </w:rPr>
            </w:pPr>
            <w:r w:rsidRPr="00F85C44">
              <w:rPr>
                <w:sz w:val="18"/>
                <w:szCs w:val="18"/>
                <w:lang w:eastAsia="cs-CZ"/>
              </w:rPr>
              <w:t xml:space="preserve"> - zostatková hodnota</w:t>
            </w:r>
          </w:p>
        </w:tc>
        <w:tc>
          <w:tcPr>
            <w:tcW w:w="1701" w:type="dxa"/>
            <w:vAlign w:val="center"/>
          </w:tcPr>
          <w:p w:rsidR="001657E4" w:rsidRPr="00F85C44" w:rsidRDefault="007261A9" w:rsidP="00F85C44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82</w:t>
            </w:r>
            <w:r w:rsidR="00306C7C">
              <w:rPr>
                <w:sz w:val="18"/>
                <w:szCs w:val="18"/>
                <w:lang w:eastAsia="cs-CZ"/>
              </w:rPr>
              <w:t xml:space="preserve"> </w:t>
            </w:r>
            <w:r>
              <w:rPr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2835" w:type="dxa"/>
            <w:gridSpan w:val="2"/>
            <w:vAlign w:val="center"/>
          </w:tcPr>
          <w:p w:rsidR="001657E4" w:rsidRPr="00F85C44" w:rsidRDefault="001657E4" w:rsidP="00F85C44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589" w:type="dxa"/>
            <w:vAlign w:val="center"/>
          </w:tcPr>
          <w:p w:rsidR="001657E4" w:rsidRPr="00F85C44" w:rsidRDefault="00C66424" w:rsidP="00F85C44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69</w:t>
            </w:r>
            <w:r w:rsidR="00306C7C">
              <w:rPr>
                <w:sz w:val="18"/>
                <w:szCs w:val="18"/>
                <w:lang w:eastAsia="cs-CZ"/>
              </w:rPr>
              <w:t xml:space="preserve"> </w:t>
            </w:r>
            <w:r>
              <w:rPr>
                <w:sz w:val="18"/>
                <w:szCs w:val="18"/>
                <w:lang w:eastAsia="cs-CZ"/>
              </w:rPr>
              <w:t>174</w:t>
            </w:r>
          </w:p>
        </w:tc>
      </w:tr>
    </w:tbl>
    <w:p w:rsidR="0061399D" w:rsidRDefault="0061399D" w:rsidP="005B026F">
      <w:pPr>
        <w:spacing w:before="120"/>
        <w:ind w:left="284"/>
        <w:rPr>
          <w:lang w:eastAsia="cs-CZ"/>
        </w:rPr>
      </w:pPr>
      <w:r>
        <w:rPr>
          <w:lang w:eastAsia="cs-CZ"/>
        </w:rPr>
        <w:t>Účtovná jednotka neeviduje dlhodobý majetok, na ktorý je zriadené záložné právo ani majetok, pri ktorom má účtovná jednotka obmedzené právo s ním nakladať</w:t>
      </w:r>
      <w:r w:rsidR="00CE21BE">
        <w:rPr>
          <w:lang w:eastAsia="cs-CZ"/>
        </w:rPr>
        <w:t>.</w:t>
      </w:r>
    </w:p>
    <w:p w:rsidR="00C35631" w:rsidRPr="00113BFD" w:rsidRDefault="0051296A" w:rsidP="002B0783">
      <w:pPr>
        <w:spacing w:before="120"/>
        <w:ind w:left="284"/>
        <w:rPr>
          <w:lang w:eastAsia="cs-CZ"/>
        </w:rPr>
      </w:pPr>
      <w:r w:rsidRPr="00113BFD">
        <w:rPr>
          <w:lang w:eastAsia="cs-CZ"/>
        </w:rPr>
        <w:t xml:space="preserve">Účtovná jednotka </w:t>
      </w:r>
      <w:r w:rsidR="0061399D" w:rsidRPr="00113BFD">
        <w:rPr>
          <w:lang w:eastAsia="cs-CZ"/>
        </w:rPr>
        <w:t xml:space="preserve">eviduje dlhodobý </w:t>
      </w:r>
      <w:r w:rsidRPr="00113BFD">
        <w:rPr>
          <w:lang w:eastAsia="cs-CZ"/>
        </w:rPr>
        <w:t xml:space="preserve">hmotný </w:t>
      </w:r>
      <w:r w:rsidR="0061399D" w:rsidRPr="00113BFD">
        <w:rPr>
          <w:lang w:eastAsia="cs-CZ"/>
        </w:rPr>
        <w:t>majetok</w:t>
      </w:r>
      <w:r w:rsidRPr="00113BFD">
        <w:rPr>
          <w:lang w:eastAsia="cs-CZ"/>
        </w:rPr>
        <w:t xml:space="preserve"> v účtovnej hodnote 20 366 EUR</w:t>
      </w:r>
      <w:r w:rsidR="0061399D" w:rsidRPr="00113BFD">
        <w:rPr>
          <w:lang w:eastAsia="cs-CZ"/>
        </w:rPr>
        <w:t>, pri ktorom vlastnícke právo nadobudol veriteľ zmluvou o zabezpečovacom prevode vlastníckeho práva a ktorý účtovná jednotka užíva na základe zmluvy o výpožičke.</w:t>
      </w:r>
    </w:p>
    <w:p w:rsidR="0061399D" w:rsidRPr="00113BFD" w:rsidRDefault="0061399D" w:rsidP="002B0783">
      <w:pPr>
        <w:spacing w:before="120"/>
        <w:ind w:left="284"/>
        <w:rPr>
          <w:lang w:eastAsia="cs-CZ"/>
        </w:rPr>
      </w:pPr>
      <w:r w:rsidRPr="00113BFD">
        <w:rPr>
          <w:lang w:eastAsia="cs-CZ"/>
        </w:rPr>
        <w:t>Účtovná jednotka má poistené d</w:t>
      </w:r>
      <w:r w:rsidRPr="00113BFD">
        <w:rPr>
          <w:bCs/>
        </w:rPr>
        <w:t>opravné prostriedky v rozsahu povinného zmluvného poistenia a havarijného poistenia. Ostatný hnuteľný majetok má poistený do výšky poistnej sumy 182 000 E</w:t>
      </w:r>
      <w:r w:rsidR="00CE21BE" w:rsidRPr="00113BFD">
        <w:rPr>
          <w:bCs/>
        </w:rPr>
        <w:t>UR</w:t>
      </w:r>
      <w:r w:rsidRPr="00113BFD">
        <w:rPr>
          <w:bCs/>
        </w:rPr>
        <w:t>.</w:t>
      </w:r>
    </w:p>
    <w:p w:rsidR="00017380" w:rsidRPr="00113BFD" w:rsidRDefault="0061399D" w:rsidP="005B026F">
      <w:pPr>
        <w:pStyle w:val="Nadpis2"/>
        <w:keepNext/>
        <w:spacing w:before="240"/>
        <w:ind w:left="284" w:hanging="284"/>
        <w:rPr>
          <w:bCs/>
        </w:rPr>
      </w:pPr>
      <w:r w:rsidRPr="00113BFD">
        <w:rPr>
          <w:bCs/>
        </w:rPr>
        <w:t xml:space="preserve">Účtovná jednotka eviduje zásoby, na ktoré je zriadené záložné právo, vo výške </w:t>
      </w:r>
      <w:r w:rsidR="00C66424" w:rsidRPr="00113BFD">
        <w:rPr>
          <w:bCs/>
        </w:rPr>
        <w:t>34</w:t>
      </w:r>
      <w:r w:rsidRPr="00113BFD">
        <w:rPr>
          <w:bCs/>
        </w:rPr>
        <w:t> </w:t>
      </w:r>
      <w:r w:rsidR="00C66424" w:rsidRPr="00113BFD">
        <w:rPr>
          <w:bCs/>
        </w:rPr>
        <w:t>196</w:t>
      </w:r>
      <w:r w:rsidRPr="00113BFD">
        <w:rPr>
          <w:bCs/>
        </w:rPr>
        <w:t xml:space="preserve"> E</w:t>
      </w:r>
      <w:r w:rsidR="00CE21BE" w:rsidRPr="00113BFD">
        <w:rPr>
          <w:bCs/>
        </w:rPr>
        <w:t>UR</w:t>
      </w:r>
      <w:r w:rsidRPr="00113BFD">
        <w:rPr>
          <w:bCs/>
        </w:rPr>
        <w:t>.</w:t>
      </w:r>
      <w:r w:rsidR="002B0783" w:rsidRPr="00113BFD">
        <w:rPr>
          <w:bCs/>
        </w:rPr>
        <w:t xml:space="preserve"> </w:t>
      </w:r>
      <w:r w:rsidR="00711C1F" w:rsidRPr="00113BFD">
        <w:rPr>
          <w:bCs/>
          <w:szCs w:val="22"/>
        </w:rPr>
        <w:t>Záložné právo vyplýva zo Zmluvy o kontokorentnom úvere a Zmluvy o zriadení záložného práva k súboru hnuteľných vecí</w:t>
      </w:r>
      <w:r w:rsidR="002B0783" w:rsidRPr="00113BFD">
        <w:rPr>
          <w:bCs/>
          <w:szCs w:val="22"/>
        </w:rPr>
        <w:t>.</w:t>
      </w:r>
      <w:r w:rsidR="00711C1F" w:rsidRPr="00113BFD">
        <w:rPr>
          <w:bCs/>
          <w:szCs w:val="22"/>
        </w:rPr>
        <w:t xml:space="preserve"> </w:t>
      </w:r>
    </w:p>
    <w:p w:rsidR="002D21C8" w:rsidRPr="00113BFD" w:rsidRDefault="002B0783" w:rsidP="005B026F">
      <w:pPr>
        <w:pStyle w:val="Nadpis2"/>
        <w:keepNext/>
        <w:spacing w:before="360" w:after="120"/>
        <w:ind w:left="284" w:hanging="284"/>
        <w:rPr>
          <w:bCs/>
        </w:rPr>
      </w:pPr>
      <w:r w:rsidRPr="00113BFD">
        <w:rPr>
          <w:bCs/>
        </w:rPr>
        <w:t>Z</w:t>
      </w:r>
      <w:r w:rsidR="002D21C8" w:rsidRPr="00113BFD">
        <w:rPr>
          <w:bCs/>
        </w:rPr>
        <w:t xml:space="preserve">ákazková výroba </w:t>
      </w:r>
    </w:p>
    <w:p w:rsidR="002B0783" w:rsidRPr="00113BFD" w:rsidRDefault="002B0783" w:rsidP="0025765D">
      <w:pPr>
        <w:spacing w:before="120"/>
        <w:ind w:left="284"/>
        <w:rPr>
          <w:lang w:eastAsia="cs-CZ"/>
        </w:rPr>
      </w:pPr>
      <w:r w:rsidRPr="00113BFD">
        <w:rPr>
          <w:lang w:eastAsia="cs-CZ"/>
        </w:rPr>
        <w:t>Výnosy zo zákazkovej výroby dosiahli v roku 201</w:t>
      </w:r>
      <w:r w:rsidR="00251E12" w:rsidRPr="00113BFD">
        <w:rPr>
          <w:lang w:eastAsia="cs-CZ"/>
        </w:rPr>
        <w:t>8</w:t>
      </w:r>
      <w:r w:rsidRPr="00113BFD">
        <w:rPr>
          <w:lang w:eastAsia="cs-CZ"/>
        </w:rPr>
        <w:t xml:space="preserve"> čiastku </w:t>
      </w:r>
      <w:r w:rsidR="00C846F5" w:rsidRPr="00113BFD">
        <w:rPr>
          <w:lang w:eastAsia="cs-CZ"/>
        </w:rPr>
        <w:t> </w:t>
      </w:r>
      <w:r w:rsidR="00251E12" w:rsidRPr="00113BFD">
        <w:rPr>
          <w:lang w:eastAsia="cs-CZ"/>
        </w:rPr>
        <w:t>2 265 043</w:t>
      </w:r>
      <w:r w:rsidRPr="00113BFD">
        <w:rPr>
          <w:lang w:eastAsia="cs-CZ"/>
        </w:rPr>
        <w:t xml:space="preserve"> EUR (201</w:t>
      </w:r>
      <w:r w:rsidR="00251E12" w:rsidRPr="00113BFD">
        <w:rPr>
          <w:lang w:eastAsia="cs-CZ"/>
        </w:rPr>
        <w:t>7</w:t>
      </w:r>
      <w:r w:rsidRPr="00113BFD">
        <w:rPr>
          <w:lang w:eastAsia="cs-CZ"/>
        </w:rPr>
        <w:t xml:space="preserve">: </w:t>
      </w:r>
      <w:r w:rsidR="00251E12" w:rsidRPr="00113BFD">
        <w:rPr>
          <w:lang w:eastAsia="cs-CZ"/>
        </w:rPr>
        <w:t>4 980 307</w:t>
      </w:r>
      <w:r w:rsidRPr="00113BFD">
        <w:rPr>
          <w:lang w:eastAsia="cs-CZ"/>
        </w:rPr>
        <w:t xml:space="preserve"> EUR).</w:t>
      </w:r>
    </w:p>
    <w:p w:rsidR="002B0783" w:rsidRPr="00113BFD" w:rsidRDefault="0025765D" w:rsidP="005B026F">
      <w:pPr>
        <w:spacing w:before="120" w:after="60"/>
        <w:ind w:left="284"/>
        <w:jc w:val="left"/>
        <w:rPr>
          <w:lang w:eastAsia="cs-CZ"/>
        </w:rPr>
      </w:pPr>
      <w:r w:rsidRPr="00113BFD">
        <w:rPr>
          <w:lang w:eastAsia="cs-CZ"/>
        </w:rPr>
        <w:t>Údaje k rozpracovaným zákazkám: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2"/>
        <w:gridCol w:w="2127"/>
        <w:gridCol w:w="2413"/>
      </w:tblGrid>
      <w:tr w:rsidR="00B64D30" w:rsidRPr="00113BFD" w:rsidTr="005B026F">
        <w:trPr>
          <w:jc w:val="center"/>
        </w:trPr>
        <w:tc>
          <w:tcPr>
            <w:tcW w:w="4542" w:type="dxa"/>
            <w:shd w:val="clear" w:color="auto" w:fill="auto"/>
            <w:vAlign w:val="center"/>
          </w:tcPr>
          <w:p w:rsidR="00B64D30" w:rsidRPr="00113BFD" w:rsidRDefault="00B64D30" w:rsidP="0025765D">
            <w:pPr>
              <w:jc w:val="left"/>
              <w:rPr>
                <w:rFonts w:cs="Arial"/>
                <w:b/>
                <w:sz w:val="18"/>
                <w:szCs w:val="21"/>
              </w:rPr>
            </w:pPr>
            <w:r w:rsidRPr="00113BFD">
              <w:rPr>
                <w:rFonts w:cs="Arial"/>
                <w:b/>
                <w:sz w:val="18"/>
                <w:szCs w:val="21"/>
              </w:rPr>
              <w:t>Hodnota zákazkovej výr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4D30" w:rsidRPr="00113BFD" w:rsidRDefault="00B64D30" w:rsidP="00810A80">
            <w:pPr>
              <w:jc w:val="center"/>
              <w:rPr>
                <w:rFonts w:cs="Arial"/>
                <w:b/>
                <w:sz w:val="18"/>
                <w:szCs w:val="21"/>
              </w:rPr>
            </w:pPr>
            <w:r w:rsidRPr="00113BFD">
              <w:rPr>
                <w:rFonts w:cs="Arial"/>
                <w:b/>
                <w:sz w:val="18"/>
                <w:szCs w:val="21"/>
              </w:rPr>
              <w:t xml:space="preserve">Za bežné </w:t>
            </w:r>
            <w:r w:rsidR="00A279F0" w:rsidRPr="00113BFD">
              <w:rPr>
                <w:rFonts w:cs="Arial"/>
                <w:b/>
                <w:sz w:val="18"/>
                <w:szCs w:val="21"/>
              </w:rPr>
              <w:t xml:space="preserve">                      </w:t>
            </w:r>
            <w:r w:rsidRPr="00113BFD">
              <w:rPr>
                <w:rFonts w:cs="Arial"/>
                <w:b/>
                <w:sz w:val="18"/>
                <w:szCs w:val="21"/>
              </w:rPr>
              <w:t>účtovné obdobie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64D30" w:rsidRPr="00113BFD" w:rsidRDefault="00B64D30" w:rsidP="00A279F0">
            <w:pPr>
              <w:jc w:val="center"/>
              <w:rPr>
                <w:rFonts w:cs="Arial"/>
                <w:b/>
                <w:sz w:val="18"/>
                <w:szCs w:val="21"/>
              </w:rPr>
            </w:pPr>
            <w:r w:rsidRPr="00113BFD">
              <w:rPr>
                <w:rFonts w:cs="Arial"/>
                <w:b/>
                <w:sz w:val="18"/>
                <w:szCs w:val="21"/>
              </w:rPr>
              <w:t xml:space="preserve">Sumár od začiatku </w:t>
            </w:r>
            <w:r w:rsidR="00A279F0" w:rsidRPr="00113BFD">
              <w:rPr>
                <w:rFonts w:cs="Arial"/>
                <w:b/>
                <w:sz w:val="18"/>
                <w:szCs w:val="21"/>
              </w:rPr>
              <w:t>ZV</w:t>
            </w:r>
            <w:r w:rsidRPr="00113BFD">
              <w:rPr>
                <w:rFonts w:cs="Arial"/>
                <w:b/>
                <w:sz w:val="18"/>
                <w:szCs w:val="21"/>
              </w:rPr>
              <w:t xml:space="preserve"> </w:t>
            </w:r>
            <w:r w:rsidR="00A279F0" w:rsidRPr="00113BFD">
              <w:rPr>
                <w:rFonts w:cs="Arial"/>
                <w:b/>
                <w:sz w:val="18"/>
                <w:szCs w:val="21"/>
              </w:rPr>
              <w:t xml:space="preserve">             </w:t>
            </w:r>
            <w:r w:rsidRPr="00113BFD">
              <w:rPr>
                <w:rFonts w:cs="Arial"/>
                <w:b/>
                <w:sz w:val="18"/>
                <w:szCs w:val="21"/>
              </w:rPr>
              <w:t>až do konca bežného účt</w:t>
            </w:r>
            <w:r w:rsidR="0025765D" w:rsidRPr="00113BFD">
              <w:rPr>
                <w:rFonts w:cs="Arial"/>
                <w:b/>
                <w:sz w:val="18"/>
                <w:szCs w:val="21"/>
              </w:rPr>
              <w:t>ovného</w:t>
            </w:r>
            <w:r w:rsidRPr="00113BFD">
              <w:rPr>
                <w:rFonts w:cs="Arial"/>
                <w:b/>
                <w:sz w:val="18"/>
                <w:szCs w:val="21"/>
              </w:rPr>
              <w:t xml:space="preserve"> obd</w:t>
            </w:r>
            <w:r w:rsidR="0025765D" w:rsidRPr="00113BFD">
              <w:rPr>
                <w:rFonts w:cs="Arial"/>
                <w:b/>
                <w:sz w:val="18"/>
                <w:szCs w:val="21"/>
              </w:rPr>
              <w:t>obia</w:t>
            </w:r>
          </w:p>
        </w:tc>
      </w:tr>
      <w:tr w:rsidR="00EF2202" w:rsidRPr="00113BFD" w:rsidTr="005B026F">
        <w:trPr>
          <w:trHeight w:val="233"/>
          <w:jc w:val="center"/>
        </w:trPr>
        <w:tc>
          <w:tcPr>
            <w:tcW w:w="4542" w:type="dxa"/>
            <w:shd w:val="clear" w:color="auto" w:fill="auto"/>
          </w:tcPr>
          <w:p w:rsidR="00EF2202" w:rsidRPr="00113BFD" w:rsidRDefault="00EF2202" w:rsidP="00EF2202">
            <w:pPr>
              <w:jc w:val="left"/>
              <w:rPr>
                <w:rFonts w:cs="Arial"/>
                <w:sz w:val="18"/>
                <w:szCs w:val="21"/>
              </w:rPr>
            </w:pPr>
            <w:r w:rsidRPr="00113BFD">
              <w:rPr>
                <w:rFonts w:cs="Arial"/>
                <w:sz w:val="18"/>
                <w:szCs w:val="21"/>
              </w:rPr>
              <w:t>Vyfakturované nároky za vykonanú prácu na zákazkovej výrob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2202" w:rsidRPr="00113BFD" w:rsidRDefault="005B026F" w:rsidP="005B026F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732 51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F2202" w:rsidRPr="00113BFD" w:rsidRDefault="005B026F" w:rsidP="00EF2202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4 125 713</w:t>
            </w:r>
          </w:p>
        </w:tc>
      </w:tr>
      <w:tr w:rsidR="00EF2202" w:rsidRPr="00113BFD" w:rsidTr="005B026F">
        <w:trPr>
          <w:trHeight w:val="239"/>
          <w:jc w:val="center"/>
        </w:trPr>
        <w:tc>
          <w:tcPr>
            <w:tcW w:w="4542" w:type="dxa"/>
            <w:shd w:val="clear" w:color="auto" w:fill="auto"/>
            <w:vAlign w:val="center"/>
          </w:tcPr>
          <w:p w:rsidR="00EF2202" w:rsidRPr="00113BFD" w:rsidRDefault="00EF2202" w:rsidP="00EF2202">
            <w:pPr>
              <w:jc w:val="left"/>
              <w:rPr>
                <w:rFonts w:cs="Arial"/>
                <w:sz w:val="18"/>
                <w:szCs w:val="21"/>
              </w:rPr>
            </w:pPr>
            <w:r w:rsidRPr="00113BFD">
              <w:rPr>
                <w:rFonts w:cs="Arial"/>
                <w:sz w:val="18"/>
                <w:szCs w:val="21"/>
              </w:rPr>
              <w:t>Úprava nárokov podľa stupňa dokončenia alebo metódou nulového zisk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2202" w:rsidRPr="00113BFD" w:rsidRDefault="005B026F" w:rsidP="00D20076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-54 56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F2202" w:rsidRPr="00113BFD" w:rsidRDefault="005B026F" w:rsidP="00EF2202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380 594</w:t>
            </w:r>
          </w:p>
        </w:tc>
      </w:tr>
      <w:tr w:rsidR="00EF2202" w:rsidRPr="00113BFD" w:rsidTr="005B026F">
        <w:trPr>
          <w:trHeight w:val="231"/>
          <w:jc w:val="center"/>
        </w:trPr>
        <w:tc>
          <w:tcPr>
            <w:tcW w:w="4542" w:type="dxa"/>
            <w:shd w:val="clear" w:color="auto" w:fill="auto"/>
            <w:vAlign w:val="center"/>
          </w:tcPr>
          <w:p w:rsidR="00EF2202" w:rsidRPr="00113BFD" w:rsidRDefault="00EF2202" w:rsidP="00EF2202">
            <w:pPr>
              <w:jc w:val="left"/>
              <w:rPr>
                <w:rFonts w:cs="Arial"/>
                <w:b/>
                <w:sz w:val="18"/>
                <w:szCs w:val="21"/>
              </w:rPr>
            </w:pPr>
            <w:r w:rsidRPr="00113BFD">
              <w:rPr>
                <w:rFonts w:cs="Arial"/>
                <w:b/>
                <w:sz w:val="18"/>
                <w:szCs w:val="21"/>
              </w:rPr>
              <w:t>Výnosy zo zákazkovej výroby podľa stupňa dokončenia alebo metódou nulového zisk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2202" w:rsidRPr="00113BFD" w:rsidRDefault="005B026F" w:rsidP="00EF2202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677 94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F2202" w:rsidRPr="00113BFD" w:rsidRDefault="005B026F" w:rsidP="00EF2202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4 506 308</w:t>
            </w:r>
          </w:p>
        </w:tc>
      </w:tr>
      <w:tr w:rsidR="00EF2202" w:rsidRPr="00113BFD" w:rsidTr="005B026F">
        <w:trPr>
          <w:trHeight w:val="411"/>
          <w:jc w:val="center"/>
        </w:trPr>
        <w:tc>
          <w:tcPr>
            <w:tcW w:w="4542" w:type="dxa"/>
            <w:shd w:val="clear" w:color="auto" w:fill="auto"/>
            <w:vAlign w:val="center"/>
          </w:tcPr>
          <w:p w:rsidR="00EF2202" w:rsidRPr="00113BFD" w:rsidRDefault="00EF2202" w:rsidP="00EF2202">
            <w:pPr>
              <w:jc w:val="left"/>
              <w:rPr>
                <w:rFonts w:cs="Arial"/>
                <w:sz w:val="18"/>
                <w:szCs w:val="21"/>
              </w:rPr>
            </w:pPr>
            <w:r w:rsidRPr="00113BFD">
              <w:rPr>
                <w:rFonts w:cs="Arial"/>
                <w:sz w:val="18"/>
                <w:szCs w:val="21"/>
              </w:rPr>
              <w:t>Náklady na zákazkovú výrob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2202" w:rsidRPr="00113BFD" w:rsidRDefault="005B026F" w:rsidP="00EF2202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 187 96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F2202" w:rsidRPr="00113BFD" w:rsidRDefault="005B026F" w:rsidP="00EF2202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4 448 127</w:t>
            </w:r>
          </w:p>
        </w:tc>
      </w:tr>
      <w:tr w:rsidR="00EF2202" w:rsidRPr="00113BFD" w:rsidTr="005B026F">
        <w:trPr>
          <w:trHeight w:val="417"/>
          <w:jc w:val="center"/>
        </w:trPr>
        <w:tc>
          <w:tcPr>
            <w:tcW w:w="4542" w:type="dxa"/>
            <w:shd w:val="clear" w:color="auto" w:fill="auto"/>
            <w:vAlign w:val="center"/>
          </w:tcPr>
          <w:p w:rsidR="00EF2202" w:rsidRPr="00113BFD" w:rsidRDefault="00EF2202" w:rsidP="00EF2202">
            <w:pPr>
              <w:jc w:val="left"/>
              <w:rPr>
                <w:rFonts w:cs="Arial"/>
                <w:b/>
                <w:sz w:val="18"/>
                <w:szCs w:val="21"/>
              </w:rPr>
            </w:pPr>
            <w:r w:rsidRPr="00113BFD">
              <w:rPr>
                <w:rFonts w:cs="Arial"/>
                <w:b/>
                <w:sz w:val="18"/>
                <w:szCs w:val="21"/>
              </w:rPr>
              <w:t>Hrubý zisk / hrubá stra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2202" w:rsidRPr="00113BFD" w:rsidRDefault="005B026F" w:rsidP="00EF2202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-510 01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F2202" w:rsidRPr="00113BFD" w:rsidRDefault="005B026F" w:rsidP="00EF2202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58 181</w:t>
            </w:r>
          </w:p>
        </w:tc>
      </w:tr>
    </w:tbl>
    <w:p w:rsidR="005B026F" w:rsidRPr="00113BFD" w:rsidRDefault="005B026F" w:rsidP="005B026F">
      <w:pPr>
        <w:spacing w:before="120"/>
        <w:ind w:left="284"/>
      </w:pPr>
      <w:r w:rsidRPr="00113BFD">
        <w:t>V bežnom účtovnom období účtovná jednotka zaúčtovala rezervu na očakávanú stratu zo zákazkovej výroby v celkovej výške 110 469 EUR.</w:t>
      </w:r>
    </w:p>
    <w:p w:rsidR="00905099" w:rsidRPr="00113BFD" w:rsidRDefault="00A279F0" w:rsidP="005B026F">
      <w:pPr>
        <w:pStyle w:val="Nadpis2"/>
        <w:keepNext/>
        <w:spacing w:before="360" w:after="120"/>
        <w:ind w:left="284" w:hanging="284"/>
        <w:rPr>
          <w:bCs/>
        </w:rPr>
      </w:pPr>
      <w:r w:rsidRPr="00113BFD">
        <w:rPr>
          <w:bCs/>
        </w:rPr>
        <w:t>T</w:t>
      </w:r>
      <w:r w:rsidR="00905099" w:rsidRPr="00113BFD">
        <w:rPr>
          <w:bCs/>
        </w:rPr>
        <w:t>vorba a zúčtovanie opravných položiek k pohľadávkam</w:t>
      </w:r>
    </w:p>
    <w:tbl>
      <w:tblPr>
        <w:tblW w:w="46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60"/>
        <w:gridCol w:w="1417"/>
        <w:gridCol w:w="1134"/>
        <w:gridCol w:w="1276"/>
        <w:gridCol w:w="1134"/>
        <w:gridCol w:w="1538"/>
      </w:tblGrid>
      <w:tr w:rsidR="00A279F0" w:rsidRPr="00113BFD" w:rsidTr="00A279F0">
        <w:trPr>
          <w:trHeight w:val="241"/>
          <w:jc w:val="center"/>
        </w:trPr>
        <w:tc>
          <w:tcPr>
            <w:tcW w:w="2560" w:type="dxa"/>
            <w:vMerge w:val="restart"/>
            <w:shd w:val="clear" w:color="auto" w:fill="auto"/>
            <w:vAlign w:val="center"/>
          </w:tcPr>
          <w:p w:rsidR="00A279F0" w:rsidRPr="00113BFD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279F0" w:rsidRPr="00113BFD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 xml:space="preserve">Stav na začiatku             </w:t>
            </w:r>
          </w:p>
          <w:p w:rsidR="00A279F0" w:rsidRPr="00113BFD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účtovného obdobi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79F0" w:rsidRPr="00113BFD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Tvorba</w:t>
            </w:r>
          </w:p>
          <w:p w:rsidR="00A279F0" w:rsidRPr="00113BFD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OP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279F0" w:rsidRPr="00113BFD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 xml:space="preserve">Zúčtovanie OP 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A279F0" w:rsidRPr="00113BFD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Stav OP na konci účtovného obdobia</w:t>
            </w:r>
          </w:p>
        </w:tc>
      </w:tr>
      <w:tr w:rsidR="00A279F0" w:rsidRPr="00113BFD" w:rsidTr="00A279F0">
        <w:trPr>
          <w:jc w:val="center"/>
        </w:trPr>
        <w:tc>
          <w:tcPr>
            <w:tcW w:w="2560" w:type="dxa"/>
            <w:vMerge/>
            <w:shd w:val="clear" w:color="auto" w:fill="auto"/>
            <w:vAlign w:val="center"/>
          </w:tcPr>
          <w:p w:rsidR="00A279F0" w:rsidRPr="00113BFD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79F0" w:rsidRPr="00113BFD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79F0" w:rsidRPr="00113BFD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79F0" w:rsidRPr="00113BFD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zánik opodstatne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9F0" w:rsidRPr="00113BFD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vyradenie z účtovníctva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A279F0" w:rsidRPr="00113BFD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5099" w:rsidRPr="00113BFD" w:rsidTr="00A279F0">
        <w:trPr>
          <w:trHeight w:val="439"/>
          <w:jc w:val="center"/>
        </w:trPr>
        <w:tc>
          <w:tcPr>
            <w:tcW w:w="2560" w:type="dxa"/>
            <w:shd w:val="clear" w:color="auto" w:fill="auto"/>
            <w:vAlign w:val="center"/>
          </w:tcPr>
          <w:p w:rsidR="00905099" w:rsidRPr="00113BFD" w:rsidRDefault="00905099" w:rsidP="00A279F0">
            <w:pPr>
              <w:jc w:val="left"/>
              <w:rPr>
                <w:rFonts w:cs="Arial"/>
                <w:sz w:val="18"/>
                <w:szCs w:val="21"/>
              </w:rPr>
            </w:pPr>
            <w:r w:rsidRPr="00113BFD">
              <w:rPr>
                <w:rFonts w:cs="Arial"/>
                <w:sz w:val="18"/>
                <w:szCs w:val="21"/>
              </w:rPr>
              <w:t xml:space="preserve">Pohľadávky z obchodného sty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5099" w:rsidRPr="00113BFD" w:rsidRDefault="00C66424" w:rsidP="002C50CB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415</w:t>
            </w:r>
            <w:r w:rsidR="00A279F0" w:rsidRPr="00113BFD">
              <w:rPr>
                <w:bCs/>
                <w:sz w:val="18"/>
              </w:rPr>
              <w:t xml:space="preserve"> </w:t>
            </w:r>
            <w:r w:rsidRPr="00113BFD">
              <w:rPr>
                <w:bCs/>
                <w:sz w:val="18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F07" w:rsidRPr="00113BFD" w:rsidRDefault="00AA6B6F" w:rsidP="00650BA7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0 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099" w:rsidRPr="00113BFD" w:rsidRDefault="00905099" w:rsidP="002C50C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5099" w:rsidRPr="00113BFD" w:rsidRDefault="00A358B5" w:rsidP="002C50CB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601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05099" w:rsidRPr="00113BFD" w:rsidRDefault="00B25525" w:rsidP="00C43E4C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41</w:t>
            </w:r>
            <w:r w:rsidR="00C66424" w:rsidRPr="00113BFD">
              <w:rPr>
                <w:bCs/>
                <w:sz w:val="18"/>
              </w:rPr>
              <w:t>9</w:t>
            </w:r>
            <w:r w:rsidR="00A279F0" w:rsidRPr="00113BFD">
              <w:rPr>
                <w:bCs/>
                <w:sz w:val="18"/>
              </w:rPr>
              <w:t xml:space="preserve"> </w:t>
            </w:r>
            <w:r w:rsidR="00C66424" w:rsidRPr="00113BFD">
              <w:rPr>
                <w:bCs/>
                <w:sz w:val="18"/>
              </w:rPr>
              <w:t>39</w:t>
            </w:r>
            <w:r w:rsidRPr="00113BFD">
              <w:rPr>
                <w:bCs/>
                <w:sz w:val="18"/>
              </w:rPr>
              <w:t>2</w:t>
            </w:r>
          </w:p>
        </w:tc>
      </w:tr>
    </w:tbl>
    <w:p w:rsidR="00436954" w:rsidRPr="00113BFD" w:rsidRDefault="00436954" w:rsidP="005B026F">
      <w:pPr>
        <w:pStyle w:val="Nadpis2"/>
        <w:keepNext/>
        <w:numPr>
          <w:ilvl w:val="0"/>
          <w:numId w:val="0"/>
        </w:numPr>
        <w:ind w:left="284"/>
        <w:rPr>
          <w:bCs/>
          <w:szCs w:val="22"/>
        </w:rPr>
      </w:pPr>
      <w:r w:rsidRPr="00113BFD">
        <w:rPr>
          <w:bCs/>
          <w:szCs w:val="22"/>
        </w:rPr>
        <w:t>Opravné položky k pohľadávkam boli vytvorené k pochybným a nevymožiteľným pohľadávkam, pri ktorých existuje riziko, že ich dlžník nezaplatí.</w:t>
      </w:r>
    </w:p>
    <w:p w:rsidR="00490433" w:rsidRDefault="00490433" w:rsidP="00490433">
      <w:pPr>
        <w:pStyle w:val="Nadpis2"/>
        <w:keepNext/>
        <w:numPr>
          <w:ilvl w:val="0"/>
          <w:numId w:val="0"/>
        </w:numPr>
        <w:spacing w:before="240"/>
        <w:ind w:left="284"/>
        <w:rPr>
          <w:bCs/>
        </w:rPr>
      </w:pPr>
    </w:p>
    <w:p w:rsidR="00490433" w:rsidRDefault="00490433" w:rsidP="00490433">
      <w:pPr>
        <w:rPr>
          <w:lang w:eastAsia="cs-CZ"/>
        </w:rPr>
      </w:pPr>
    </w:p>
    <w:p w:rsidR="00490433" w:rsidRDefault="00490433" w:rsidP="00490433">
      <w:pPr>
        <w:rPr>
          <w:lang w:eastAsia="cs-CZ"/>
        </w:rPr>
      </w:pPr>
    </w:p>
    <w:p w:rsidR="00726F17" w:rsidRPr="002C50CB" w:rsidRDefault="00490433" w:rsidP="006275B2">
      <w:pPr>
        <w:pStyle w:val="Nadpis2"/>
        <w:keepNext/>
        <w:spacing w:after="240"/>
        <w:ind w:left="284" w:hanging="284"/>
        <w:rPr>
          <w:bCs/>
        </w:rPr>
      </w:pPr>
      <w:r>
        <w:rPr>
          <w:bCs/>
        </w:rPr>
        <w:t>H</w:t>
      </w:r>
      <w:r w:rsidR="00DA642D" w:rsidRPr="00C9463C">
        <w:rPr>
          <w:bCs/>
        </w:rPr>
        <w:t>odnota</w:t>
      </w:r>
      <w:r w:rsidR="006433DD" w:rsidRPr="00C9463C">
        <w:rPr>
          <w:bCs/>
        </w:rPr>
        <w:t xml:space="preserve"> po</w:t>
      </w:r>
      <w:r>
        <w:rPr>
          <w:bCs/>
        </w:rPr>
        <w:t>hľadávok podľa zostatkovej doby splatnosti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62"/>
        <w:gridCol w:w="2126"/>
        <w:gridCol w:w="2294"/>
      </w:tblGrid>
      <w:tr w:rsidR="00940E4F" w:rsidRPr="003117DB" w:rsidTr="007F4170">
        <w:trPr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940E4F" w:rsidRPr="00FA00D9" w:rsidRDefault="00940E4F" w:rsidP="00181B6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940E4F" w:rsidRPr="00FA00D9" w:rsidRDefault="00940E4F" w:rsidP="0070377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 xml:space="preserve">Bežné </w:t>
            </w:r>
            <w:r w:rsidR="0049043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</w:t>
            </w:r>
            <w:r w:rsidRPr="00FA00D9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940E4F" w:rsidRPr="00FA00D9" w:rsidRDefault="00181B69" w:rsidP="0070377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 xml:space="preserve">Bezprostredne </w:t>
            </w:r>
            <w:r w:rsidR="00940E4F" w:rsidRPr="00FA00D9">
              <w:rPr>
                <w:rFonts w:ascii="Times New Roman" w:hAnsi="Times New Roman"/>
                <w:sz w:val="16"/>
                <w:szCs w:val="16"/>
              </w:rPr>
              <w:t>predchádzajúce účtovné obdobie</w:t>
            </w:r>
          </w:p>
        </w:tc>
      </w:tr>
      <w:tr w:rsidR="007F4170" w:rsidRPr="00113BFD" w:rsidTr="007F4170">
        <w:trPr>
          <w:trHeight w:val="340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7F4170" w:rsidRPr="00113BFD" w:rsidRDefault="007F4170" w:rsidP="007F4170">
            <w:pPr>
              <w:jc w:val="left"/>
              <w:rPr>
                <w:rFonts w:cs="Arial"/>
                <w:sz w:val="18"/>
                <w:szCs w:val="21"/>
              </w:rPr>
            </w:pPr>
            <w:r w:rsidRPr="00113BFD">
              <w:rPr>
                <w:rFonts w:cs="Arial"/>
                <w:sz w:val="18"/>
                <w:szCs w:val="21"/>
              </w:rPr>
              <w:t>Pohľadávky po lehote splatnosti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7F4170" w:rsidRPr="00113BFD" w:rsidRDefault="001B53BF" w:rsidP="007F4170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531</w:t>
            </w:r>
            <w:r w:rsidR="00D20076" w:rsidRPr="00113BFD">
              <w:rPr>
                <w:bCs/>
                <w:sz w:val="18"/>
              </w:rPr>
              <w:t xml:space="preserve"> </w:t>
            </w:r>
            <w:r w:rsidRPr="00113BFD">
              <w:rPr>
                <w:bCs/>
                <w:sz w:val="18"/>
              </w:rPr>
              <w:t>832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F4170" w:rsidRPr="00113BFD" w:rsidRDefault="00056237" w:rsidP="007F4170">
            <w:pPr>
              <w:pStyle w:val="Texttabukyvpravo"/>
              <w:rPr>
                <w:bCs/>
                <w:sz w:val="18"/>
                <w:highlight w:val="yellow"/>
              </w:rPr>
            </w:pPr>
            <w:r w:rsidRPr="00113BFD">
              <w:rPr>
                <w:bCs/>
                <w:sz w:val="18"/>
              </w:rPr>
              <w:t>454</w:t>
            </w:r>
            <w:r w:rsidR="007F4170" w:rsidRPr="00113BFD">
              <w:rPr>
                <w:bCs/>
                <w:sz w:val="18"/>
              </w:rPr>
              <w:t xml:space="preserve"> </w:t>
            </w:r>
            <w:r w:rsidRPr="00113BFD">
              <w:rPr>
                <w:bCs/>
                <w:sz w:val="18"/>
              </w:rPr>
              <w:t>425</w:t>
            </w:r>
          </w:p>
        </w:tc>
      </w:tr>
      <w:tr w:rsidR="007F4170" w:rsidRPr="00113BFD" w:rsidTr="007F4170">
        <w:trPr>
          <w:trHeight w:val="340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7F4170" w:rsidRPr="00113BFD" w:rsidRDefault="007F4170" w:rsidP="007F4170">
            <w:pPr>
              <w:jc w:val="left"/>
              <w:rPr>
                <w:rFonts w:cs="Arial"/>
                <w:sz w:val="18"/>
                <w:szCs w:val="21"/>
              </w:rPr>
            </w:pPr>
            <w:r w:rsidRPr="00113BFD">
              <w:rPr>
                <w:rFonts w:cs="Arial"/>
                <w:sz w:val="18"/>
                <w:szCs w:val="21"/>
              </w:rPr>
              <w:t>Pohľadávky so zostatkovou dobou splatnosti do jedného roka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7F4170" w:rsidRPr="00113BFD" w:rsidRDefault="00251E12" w:rsidP="00251E12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765 806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F4170" w:rsidRPr="00113BFD" w:rsidRDefault="007F4170" w:rsidP="007F4170">
            <w:pPr>
              <w:pStyle w:val="Texttabukyvpravo"/>
              <w:rPr>
                <w:bCs/>
                <w:sz w:val="18"/>
                <w:highlight w:val="yellow"/>
              </w:rPr>
            </w:pPr>
            <w:r w:rsidRPr="00113BFD">
              <w:rPr>
                <w:bCs/>
                <w:sz w:val="18"/>
              </w:rPr>
              <w:t>9</w:t>
            </w:r>
            <w:r w:rsidR="00056237" w:rsidRPr="00113BFD">
              <w:rPr>
                <w:bCs/>
                <w:sz w:val="18"/>
              </w:rPr>
              <w:t>0</w:t>
            </w:r>
            <w:r w:rsidRPr="00113BFD">
              <w:rPr>
                <w:bCs/>
                <w:sz w:val="18"/>
              </w:rPr>
              <w:t xml:space="preserve">5 </w:t>
            </w:r>
            <w:r w:rsidR="00056237" w:rsidRPr="00113BFD">
              <w:rPr>
                <w:bCs/>
                <w:sz w:val="18"/>
              </w:rPr>
              <w:t>478</w:t>
            </w:r>
          </w:p>
        </w:tc>
      </w:tr>
      <w:tr w:rsidR="007F4170" w:rsidRPr="00113BFD" w:rsidTr="007F4170">
        <w:trPr>
          <w:trHeight w:val="340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7F4170" w:rsidRPr="00113BFD" w:rsidRDefault="007F4170" w:rsidP="007F4170">
            <w:pPr>
              <w:jc w:val="left"/>
              <w:rPr>
                <w:rFonts w:cs="Arial"/>
                <w:b/>
                <w:sz w:val="18"/>
                <w:szCs w:val="21"/>
              </w:rPr>
            </w:pPr>
            <w:r w:rsidRPr="00113BFD">
              <w:rPr>
                <w:rFonts w:cs="Arial"/>
                <w:b/>
                <w:sz w:val="18"/>
                <w:szCs w:val="21"/>
              </w:rPr>
              <w:t>Krátkodobé pohľadávky spolu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7F4170" w:rsidRPr="00113BFD" w:rsidRDefault="00251E12" w:rsidP="007F4170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1 297 638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F4170" w:rsidRPr="00113BFD" w:rsidRDefault="007F4170" w:rsidP="007F4170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1 </w:t>
            </w:r>
            <w:r w:rsidR="00056237" w:rsidRPr="00113BFD">
              <w:rPr>
                <w:b/>
                <w:bCs/>
                <w:sz w:val="18"/>
              </w:rPr>
              <w:t>359</w:t>
            </w:r>
            <w:r w:rsidRPr="00113BFD">
              <w:rPr>
                <w:b/>
                <w:bCs/>
                <w:sz w:val="18"/>
              </w:rPr>
              <w:t xml:space="preserve"> </w:t>
            </w:r>
            <w:r w:rsidR="00056237" w:rsidRPr="00113BFD">
              <w:rPr>
                <w:b/>
                <w:bCs/>
                <w:sz w:val="18"/>
              </w:rPr>
              <w:t>903</w:t>
            </w:r>
          </w:p>
        </w:tc>
      </w:tr>
      <w:tr w:rsidR="007F4170" w:rsidRPr="00113BFD" w:rsidTr="007F4170">
        <w:trPr>
          <w:trHeight w:val="340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7F4170" w:rsidRPr="00113BFD" w:rsidRDefault="007F4170" w:rsidP="007F4170">
            <w:pPr>
              <w:jc w:val="left"/>
              <w:rPr>
                <w:rFonts w:cs="Arial"/>
                <w:sz w:val="18"/>
                <w:szCs w:val="21"/>
              </w:rPr>
            </w:pPr>
            <w:r w:rsidRPr="00113BFD">
              <w:rPr>
                <w:rFonts w:cs="Arial"/>
                <w:sz w:val="18"/>
                <w:szCs w:val="21"/>
              </w:rPr>
              <w:t>Pohľadávky so zostatkovou dobou splatnosti jeden rok až päť rokov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7F4170" w:rsidRPr="00113BFD" w:rsidRDefault="00056237" w:rsidP="007F4170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549</w:t>
            </w:r>
            <w:r w:rsidR="007F4170" w:rsidRPr="00113BFD">
              <w:rPr>
                <w:bCs/>
                <w:sz w:val="18"/>
              </w:rPr>
              <w:t xml:space="preserve"> </w:t>
            </w:r>
            <w:r w:rsidRPr="00113BFD">
              <w:rPr>
                <w:bCs/>
                <w:sz w:val="18"/>
              </w:rPr>
              <w:t>71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F4170" w:rsidRPr="00113BFD" w:rsidRDefault="007F4170" w:rsidP="007F4170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74</w:t>
            </w:r>
            <w:r w:rsidR="00056237" w:rsidRPr="00113BFD">
              <w:rPr>
                <w:bCs/>
                <w:sz w:val="18"/>
              </w:rPr>
              <w:t>7</w:t>
            </w:r>
            <w:r w:rsidRPr="00113BFD">
              <w:rPr>
                <w:bCs/>
                <w:sz w:val="18"/>
              </w:rPr>
              <w:t xml:space="preserve"> </w:t>
            </w:r>
            <w:r w:rsidR="00056237" w:rsidRPr="00113BFD">
              <w:rPr>
                <w:bCs/>
                <w:sz w:val="18"/>
              </w:rPr>
              <w:t>333</w:t>
            </w:r>
          </w:p>
        </w:tc>
      </w:tr>
      <w:tr w:rsidR="007F4170" w:rsidRPr="00113BFD" w:rsidTr="007F4170">
        <w:trPr>
          <w:trHeight w:val="340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7F4170" w:rsidRPr="00113BFD" w:rsidRDefault="007F4170" w:rsidP="007F4170">
            <w:pPr>
              <w:jc w:val="left"/>
              <w:rPr>
                <w:rFonts w:cs="Arial"/>
                <w:sz w:val="18"/>
                <w:szCs w:val="21"/>
              </w:rPr>
            </w:pPr>
            <w:r w:rsidRPr="00113BFD">
              <w:rPr>
                <w:rFonts w:cs="Arial"/>
                <w:sz w:val="18"/>
                <w:szCs w:val="21"/>
              </w:rPr>
              <w:t>Pohľadávky so zostatkovou dobou splatnosti dlhšou ako päť rokov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7F4170" w:rsidRPr="00113BFD" w:rsidRDefault="007F4170" w:rsidP="007F417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7F4170" w:rsidRPr="00113BFD" w:rsidRDefault="007F4170" w:rsidP="007F4170">
            <w:pPr>
              <w:pStyle w:val="Texttabukyvpravo"/>
              <w:rPr>
                <w:bCs/>
                <w:sz w:val="18"/>
              </w:rPr>
            </w:pPr>
          </w:p>
        </w:tc>
      </w:tr>
      <w:tr w:rsidR="007F4170" w:rsidRPr="00113BFD" w:rsidTr="007F4170">
        <w:trPr>
          <w:trHeight w:val="340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7F4170" w:rsidRPr="00113BFD" w:rsidRDefault="007F4170" w:rsidP="007F4170">
            <w:pPr>
              <w:jc w:val="left"/>
              <w:rPr>
                <w:rFonts w:cs="Arial"/>
                <w:b/>
                <w:sz w:val="18"/>
                <w:szCs w:val="21"/>
              </w:rPr>
            </w:pPr>
            <w:r w:rsidRPr="00113BFD">
              <w:rPr>
                <w:rFonts w:cs="Arial"/>
                <w:b/>
                <w:sz w:val="18"/>
                <w:szCs w:val="21"/>
              </w:rPr>
              <w:t>Dlhodobé pohľadávky spolu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7F4170" w:rsidRPr="00113BFD" w:rsidRDefault="00056237" w:rsidP="007F4170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549</w:t>
            </w:r>
            <w:r w:rsidR="007F4170" w:rsidRPr="00113BFD">
              <w:rPr>
                <w:b/>
                <w:bCs/>
                <w:sz w:val="18"/>
              </w:rPr>
              <w:t xml:space="preserve"> </w:t>
            </w:r>
            <w:r w:rsidRPr="00113BFD">
              <w:rPr>
                <w:b/>
                <w:bCs/>
                <w:sz w:val="18"/>
              </w:rPr>
              <w:t>71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F4170" w:rsidRPr="00113BFD" w:rsidRDefault="007F4170" w:rsidP="007F4170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74</w:t>
            </w:r>
            <w:r w:rsidR="00056237" w:rsidRPr="00113BFD">
              <w:rPr>
                <w:b/>
                <w:bCs/>
                <w:sz w:val="18"/>
              </w:rPr>
              <w:t>7</w:t>
            </w:r>
            <w:r w:rsidRPr="00113BFD">
              <w:rPr>
                <w:b/>
                <w:bCs/>
                <w:sz w:val="18"/>
              </w:rPr>
              <w:t xml:space="preserve"> </w:t>
            </w:r>
            <w:r w:rsidR="00056237" w:rsidRPr="00113BFD">
              <w:rPr>
                <w:b/>
                <w:bCs/>
                <w:sz w:val="18"/>
              </w:rPr>
              <w:t>333</w:t>
            </w:r>
          </w:p>
        </w:tc>
      </w:tr>
    </w:tbl>
    <w:p w:rsidR="00E32C94" w:rsidRPr="00113BFD" w:rsidRDefault="00E32C94" w:rsidP="00CE21BE">
      <w:pPr>
        <w:spacing w:before="120"/>
        <w:ind w:left="851" w:hanging="567"/>
        <w:rPr>
          <w:i/>
          <w:sz w:val="20"/>
          <w:szCs w:val="20"/>
        </w:rPr>
      </w:pPr>
      <w:r w:rsidRPr="00113BFD">
        <w:rPr>
          <w:i/>
          <w:sz w:val="20"/>
          <w:szCs w:val="20"/>
          <w:u w:val="single"/>
        </w:rPr>
        <w:t>Pozn.</w:t>
      </w:r>
      <w:r w:rsidRPr="00113BFD">
        <w:rPr>
          <w:i/>
          <w:sz w:val="20"/>
          <w:szCs w:val="20"/>
        </w:rPr>
        <w:t xml:space="preserve"> Veková štruktúra pohľadávok je uvedená </w:t>
      </w:r>
      <w:r w:rsidR="00A46090" w:rsidRPr="00113BFD">
        <w:rPr>
          <w:i/>
          <w:sz w:val="20"/>
          <w:szCs w:val="20"/>
        </w:rPr>
        <w:t xml:space="preserve">v brutto výške </w:t>
      </w:r>
      <w:r w:rsidRPr="00113BFD">
        <w:rPr>
          <w:i/>
          <w:sz w:val="20"/>
          <w:szCs w:val="20"/>
        </w:rPr>
        <w:t xml:space="preserve">bez </w:t>
      </w:r>
      <w:r w:rsidR="007716C9" w:rsidRPr="00113BFD">
        <w:rPr>
          <w:i/>
          <w:sz w:val="20"/>
          <w:szCs w:val="20"/>
        </w:rPr>
        <w:t xml:space="preserve">čistej hodnoty zákazky </w:t>
      </w:r>
      <w:r w:rsidR="00A46090" w:rsidRPr="00113BFD">
        <w:rPr>
          <w:i/>
          <w:sz w:val="20"/>
          <w:szCs w:val="20"/>
        </w:rPr>
        <w:t xml:space="preserve">a </w:t>
      </w:r>
      <w:r w:rsidRPr="00113BFD">
        <w:rPr>
          <w:i/>
          <w:sz w:val="20"/>
          <w:szCs w:val="20"/>
        </w:rPr>
        <w:t>odloženej daňovej pohľadávky</w:t>
      </w:r>
      <w:r w:rsidR="00CE21BE" w:rsidRPr="00113BFD">
        <w:rPr>
          <w:i/>
          <w:sz w:val="20"/>
          <w:szCs w:val="20"/>
        </w:rPr>
        <w:t>.</w:t>
      </w:r>
    </w:p>
    <w:p w:rsidR="00436954" w:rsidRPr="00113BFD" w:rsidRDefault="00436954" w:rsidP="00D237ED">
      <w:pPr>
        <w:spacing w:before="120"/>
        <w:ind w:left="284"/>
        <w:rPr>
          <w:i/>
          <w:sz w:val="20"/>
          <w:szCs w:val="20"/>
        </w:rPr>
      </w:pPr>
      <w:r w:rsidRPr="00113BFD">
        <w:rPr>
          <w:bCs/>
        </w:rPr>
        <w:t xml:space="preserve">Účtovná jednotka eviduje pohľadávky na ktoré je zriadené záložné právo vo </w:t>
      </w:r>
      <w:r w:rsidR="00D237ED" w:rsidRPr="00113BFD">
        <w:rPr>
          <w:bCs/>
        </w:rPr>
        <w:t>účtovnej hodnote</w:t>
      </w:r>
      <w:r w:rsidRPr="00113BFD">
        <w:rPr>
          <w:bCs/>
        </w:rPr>
        <w:t xml:space="preserve"> </w:t>
      </w:r>
      <w:r w:rsidR="00D237ED" w:rsidRPr="00113BFD">
        <w:rPr>
          <w:bCs/>
        </w:rPr>
        <w:t>960 663</w:t>
      </w:r>
      <w:r w:rsidRPr="00113BFD">
        <w:rPr>
          <w:bCs/>
        </w:rPr>
        <w:t xml:space="preserve"> E</w:t>
      </w:r>
      <w:r w:rsidR="00D237ED" w:rsidRPr="00113BFD">
        <w:rPr>
          <w:bCs/>
        </w:rPr>
        <w:t>UR</w:t>
      </w:r>
      <w:r w:rsidRPr="00113BFD">
        <w:rPr>
          <w:bCs/>
        </w:rPr>
        <w:t xml:space="preserve">. Záložné právo na pohľadávky vyplýva zo Zmluvy o kontokorentnom úvere a Zmluvy o zriadení záložného práva k pohľadávkam. </w:t>
      </w:r>
    </w:p>
    <w:p w:rsidR="00F424F9" w:rsidRPr="00113BFD" w:rsidRDefault="00436954" w:rsidP="00D237ED">
      <w:pPr>
        <w:pStyle w:val="Nadpis2"/>
        <w:keepNext/>
        <w:spacing w:before="360" w:after="240"/>
        <w:ind w:left="284" w:hanging="284"/>
        <w:rPr>
          <w:bCs/>
        </w:rPr>
      </w:pPr>
      <w:r w:rsidRPr="00113BFD">
        <w:rPr>
          <w:bCs/>
        </w:rPr>
        <w:t>O</w:t>
      </w:r>
      <w:r w:rsidR="00F424F9" w:rsidRPr="00113BFD">
        <w:rPr>
          <w:bCs/>
        </w:rPr>
        <w:t>dložená daňová pohľadávka</w:t>
      </w:r>
    </w:p>
    <w:tbl>
      <w:tblPr>
        <w:tblW w:w="4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9"/>
        <w:gridCol w:w="2129"/>
        <w:gridCol w:w="2575"/>
      </w:tblGrid>
      <w:tr w:rsidR="00F424F9" w:rsidRPr="00113BFD" w:rsidTr="0045064B">
        <w:trPr>
          <w:trHeight w:val="463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F424F9" w:rsidRPr="00113BFD" w:rsidRDefault="00F424F9" w:rsidP="00AE27BA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F424F9" w:rsidRPr="00113BFD" w:rsidRDefault="00F424F9" w:rsidP="00AE27BA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F424F9" w:rsidRPr="00113BFD" w:rsidRDefault="00F424F9" w:rsidP="00AE27BA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A358B5" w:rsidRPr="00113BFD" w:rsidTr="0045064B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:rsidR="00A358B5" w:rsidRPr="00113BFD" w:rsidRDefault="00A358B5" w:rsidP="00A358B5">
            <w:pPr>
              <w:jc w:val="left"/>
              <w:rPr>
                <w:bCs/>
                <w:sz w:val="18"/>
                <w:szCs w:val="21"/>
              </w:rPr>
            </w:pPr>
            <w:r w:rsidRPr="00113BFD">
              <w:rPr>
                <w:bCs/>
                <w:sz w:val="18"/>
                <w:szCs w:val="21"/>
              </w:rPr>
              <w:t>Odpočítateľné dočasné rozdiely medzi účtovnou hodnotou záväzkov a daňovou základňou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A358B5" w:rsidRPr="00113BFD" w:rsidRDefault="00A358B5" w:rsidP="00A358B5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A358B5" w:rsidRPr="00113BFD" w:rsidRDefault="00A358B5" w:rsidP="00A358B5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70 898</w:t>
            </w:r>
          </w:p>
        </w:tc>
      </w:tr>
      <w:tr w:rsidR="00A358B5" w:rsidRPr="00113BFD" w:rsidTr="0045064B">
        <w:trPr>
          <w:trHeight w:val="201"/>
          <w:jc w:val="center"/>
        </w:trPr>
        <w:tc>
          <w:tcPr>
            <w:tcW w:w="2402" w:type="pct"/>
            <w:shd w:val="clear" w:color="auto" w:fill="auto"/>
            <w:vAlign w:val="center"/>
          </w:tcPr>
          <w:p w:rsidR="00A358B5" w:rsidRPr="00113BFD" w:rsidRDefault="00A358B5" w:rsidP="00A358B5">
            <w:pPr>
              <w:spacing w:before="60" w:after="60"/>
              <w:jc w:val="left"/>
              <w:rPr>
                <w:bCs/>
                <w:sz w:val="18"/>
                <w:szCs w:val="21"/>
              </w:rPr>
            </w:pPr>
            <w:r w:rsidRPr="00113BFD">
              <w:rPr>
                <w:bCs/>
                <w:sz w:val="18"/>
                <w:szCs w:val="21"/>
              </w:rPr>
              <w:t>Možnosť umorovať daňovú stratu v budúcnosti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A358B5" w:rsidRPr="00113BFD" w:rsidRDefault="00A358B5" w:rsidP="00A358B5">
            <w:pPr>
              <w:pStyle w:val="Texttabukyvpravo"/>
              <w:rPr>
                <w:bCs/>
                <w:sz w:val="18"/>
                <w:highlight w:val="yellow"/>
              </w:rPr>
            </w:pP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A358B5" w:rsidRPr="00113BFD" w:rsidRDefault="00A358B5" w:rsidP="00A358B5">
            <w:pPr>
              <w:pStyle w:val="Texttabukyvpravo"/>
              <w:rPr>
                <w:bCs/>
                <w:sz w:val="18"/>
                <w:highlight w:val="yellow"/>
              </w:rPr>
            </w:pPr>
            <w:r w:rsidRPr="00113BFD">
              <w:rPr>
                <w:bCs/>
                <w:sz w:val="18"/>
              </w:rPr>
              <w:t>16 922</w:t>
            </w:r>
          </w:p>
        </w:tc>
      </w:tr>
      <w:tr w:rsidR="00A358B5" w:rsidRPr="00113BFD" w:rsidTr="0045064B">
        <w:trPr>
          <w:trHeight w:val="241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A358B5" w:rsidRPr="00113BFD" w:rsidRDefault="00A358B5" w:rsidP="00A358B5">
            <w:pPr>
              <w:spacing w:before="60" w:after="60"/>
              <w:jc w:val="left"/>
              <w:rPr>
                <w:bCs/>
                <w:i/>
                <w:sz w:val="18"/>
                <w:szCs w:val="21"/>
              </w:rPr>
            </w:pPr>
            <w:r w:rsidRPr="00113BFD">
              <w:rPr>
                <w:bCs/>
                <w:i/>
                <w:sz w:val="18"/>
                <w:szCs w:val="21"/>
              </w:rPr>
              <w:t>Sadzba dane z príjmov ( v %)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A358B5" w:rsidRPr="00113BFD" w:rsidRDefault="00A358B5" w:rsidP="00A358B5">
            <w:pPr>
              <w:pStyle w:val="Texttabukyvpravo"/>
              <w:rPr>
                <w:bCs/>
                <w:i/>
                <w:sz w:val="18"/>
              </w:rPr>
            </w:pP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A358B5" w:rsidRPr="00113BFD" w:rsidRDefault="00A358B5" w:rsidP="00A358B5">
            <w:pPr>
              <w:pStyle w:val="Texttabukyvpravo"/>
              <w:rPr>
                <w:bCs/>
                <w:i/>
                <w:sz w:val="18"/>
              </w:rPr>
            </w:pPr>
            <w:r w:rsidRPr="00113BFD">
              <w:rPr>
                <w:bCs/>
                <w:i/>
                <w:sz w:val="18"/>
              </w:rPr>
              <w:t>21%</w:t>
            </w:r>
          </w:p>
        </w:tc>
      </w:tr>
      <w:tr w:rsidR="00A358B5" w:rsidRPr="00113BFD" w:rsidTr="0045064B">
        <w:trPr>
          <w:trHeight w:val="245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A358B5" w:rsidRPr="00113BFD" w:rsidRDefault="00A358B5" w:rsidP="00A358B5">
            <w:pPr>
              <w:spacing w:before="60" w:after="60"/>
              <w:jc w:val="left"/>
              <w:rPr>
                <w:b/>
                <w:bCs/>
                <w:sz w:val="18"/>
                <w:szCs w:val="21"/>
              </w:rPr>
            </w:pPr>
            <w:r w:rsidRPr="00113BFD">
              <w:rPr>
                <w:b/>
                <w:bCs/>
                <w:sz w:val="18"/>
                <w:szCs w:val="21"/>
              </w:rPr>
              <w:t>Odložená daňová pohľadávka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A358B5" w:rsidRPr="00113BFD" w:rsidRDefault="00A358B5" w:rsidP="00A358B5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A358B5" w:rsidRPr="00113BFD" w:rsidRDefault="00A358B5" w:rsidP="00A358B5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39 442</w:t>
            </w:r>
          </w:p>
        </w:tc>
      </w:tr>
      <w:tr w:rsidR="00A358B5" w:rsidRPr="00113BFD" w:rsidTr="0045064B">
        <w:trPr>
          <w:trHeight w:val="249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A358B5" w:rsidRPr="00113BFD" w:rsidRDefault="00A358B5" w:rsidP="00A358B5">
            <w:pPr>
              <w:spacing w:before="60" w:after="60"/>
              <w:jc w:val="left"/>
              <w:rPr>
                <w:bCs/>
                <w:sz w:val="18"/>
                <w:szCs w:val="21"/>
              </w:rPr>
            </w:pPr>
            <w:r w:rsidRPr="00113BFD">
              <w:rPr>
                <w:bCs/>
                <w:sz w:val="18"/>
                <w:szCs w:val="21"/>
              </w:rPr>
              <w:t>Uplatnená daňová pohľadávka (zníženie nákladov)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A358B5" w:rsidRPr="00113BFD" w:rsidRDefault="00251E12" w:rsidP="00A358B5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-39 442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A358B5" w:rsidRPr="00113BFD" w:rsidRDefault="00A358B5" w:rsidP="00A358B5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 xml:space="preserve">-13 672 </w:t>
            </w:r>
          </w:p>
        </w:tc>
      </w:tr>
      <w:tr w:rsidR="00A358B5" w:rsidRPr="00113BFD" w:rsidTr="0045064B">
        <w:trPr>
          <w:trHeight w:val="267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A358B5" w:rsidRPr="00113BFD" w:rsidRDefault="00A358B5" w:rsidP="00A358B5">
            <w:pPr>
              <w:spacing w:before="60" w:after="60"/>
              <w:jc w:val="left"/>
              <w:rPr>
                <w:bCs/>
                <w:sz w:val="18"/>
                <w:szCs w:val="21"/>
              </w:rPr>
            </w:pPr>
            <w:r w:rsidRPr="00113BFD">
              <w:rPr>
                <w:bCs/>
                <w:sz w:val="18"/>
                <w:szCs w:val="21"/>
              </w:rPr>
              <w:t>Zmena odloženého záväzku (zaúčtovaná ako náklad)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A358B5" w:rsidRPr="00113BFD" w:rsidRDefault="00A358B5" w:rsidP="00A358B5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A358B5" w:rsidRPr="00113BFD" w:rsidRDefault="00A358B5" w:rsidP="00A358B5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0</w:t>
            </w:r>
          </w:p>
        </w:tc>
      </w:tr>
    </w:tbl>
    <w:p w:rsidR="00251E12" w:rsidRPr="00113BFD" w:rsidRDefault="00D237ED" w:rsidP="00D237ED">
      <w:pPr>
        <w:spacing w:before="120"/>
        <w:ind w:left="284"/>
        <w:rPr>
          <w:lang w:eastAsia="cs-CZ"/>
        </w:rPr>
      </w:pPr>
      <w:r w:rsidRPr="00113BFD">
        <w:rPr>
          <w:lang w:eastAsia="cs-CZ"/>
        </w:rPr>
        <w:t>Účtovná jednotka neúčtovala o odloženej daňovej pohľadávke, nakoľko sa v blízkej budúcnosti neočakávajú dostatočné zdaniteľné dočasné rozdiely, voči ktorým bude možné túto odloženú daňovú pohľadávku zúčtovať.</w:t>
      </w:r>
    </w:p>
    <w:p w:rsidR="006433DD" w:rsidRPr="00113BFD" w:rsidRDefault="00AA5C81" w:rsidP="00D237ED">
      <w:pPr>
        <w:pStyle w:val="Nadpis2"/>
        <w:keepNext/>
        <w:spacing w:before="360"/>
        <w:ind w:left="284" w:hanging="284"/>
        <w:rPr>
          <w:bCs/>
          <w:u w:val="single"/>
        </w:rPr>
      </w:pPr>
      <w:r w:rsidRPr="00113BFD">
        <w:rPr>
          <w:bCs/>
          <w:u w:val="single"/>
        </w:rPr>
        <w:t>V</w:t>
      </w:r>
      <w:r w:rsidR="00ED1301" w:rsidRPr="00113BFD">
        <w:rPr>
          <w:bCs/>
          <w:u w:val="single"/>
        </w:rPr>
        <w:t xml:space="preserve">lastné imanie </w:t>
      </w:r>
    </w:p>
    <w:p w:rsidR="00FC0D4C" w:rsidRPr="00113BFD" w:rsidRDefault="00FC0D4C" w:rsidP="006275B2">
      <w:pPr>
        <w:spacing w:before="240" w:after="120"/>
        <w:ind w:left="284"/>
        <w:rPr>
          <w:lang w:eastAsia="cs-CZ"/>
        </w:rPr>
      </w:pPr>
      <w:r w:rsidRPr="00113BFD">
        <w:rPr>
          <w:lang w:eastAsia="cs-CZ"/>
        </w:rPr>
        <w:t>Prehľad zmien vlastného imania</w:t>
      </w:r>
    </w:p>
    <w:tbl>
      <w:tblPr>
        <w:tblW w:w="4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4"/>
        <w:gridCol w:w="1559"/>
        <w:gridCol w:w="1134"/>
        <w:gridCol w:w="1134"/>
        <w:gridCol w:w="1096"/>
        <w:gridCol w:w="1484"/>
      </w:tblGrid>
      <w:tr w:rsidR="00FC0D4C" w:rsidRPr="00113BFD" w:rsidTr="00FC0D4C">
        <w:trPr>
          <w:trHeight w:val="482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FC0D4C" w:rsidRPr="00113BFD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0D4C" w:rsidRPr="00113BFD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4C" w:rsidRPr="00113BFD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D4C" w:rsidRPr="00113BFD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C0D4C" w:rsidRPr="00113BFD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C0D4C" w:rsidRPr="00113BFD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Stav na konci účtovného obdobia</w:t>
            </w:r>
          </w:p>
        </w:tc>
      </w:tr>
      <w:tr w:rsidR="00FC0D4C" w:rsidRPr="00113BFD" w:rsidTr="00FC0D4C">
        <w:trPr>
          <w:trHeight w:val="26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FC0D4C" w:rsidRPr="00113BFD" w:rsidRDefault="00FC0D4C" w:rsidP="00367373">
            <w:pPr>
              <w:spacing w:before="60" w:after="60"/>
              <w:jc w:val="left"/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Základné iman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99 5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99 585</w:t>
            </w:r>
          </w:p>
        </w:tc>
      </w:tr>
      <w:tr w:rsidR="00FC0D4C" w:rsidRPr="00113BFD" w:rsidTr="00FC0D4C">
        <w:trPr>
          <w:trHeight w:val="27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FC0D4C" w:rsidRPr="00113BFD" w:rsidRDefault="00FC0D4C" w:rsidP="00367373">
            <w:pPr>
              <w:spacing w:before="60" w:after="60"/>
              <w:jc w:val="left"/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Ostatné kapitálové fond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0D4C" w:rsidRPr="00113BFD" w:rsidRDefault="00A358B5" w:rsidP="00F85C44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39</w:t>
            </w:r>
            <w:r w:rsidR="0091347D" w:rsidRPr="00113BFD">
              <w:rPr>
                <w:bCs/>
                <w:sz w:val="18"/>
              </w:rPr>
              <w:t xml:space="preserve"> 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4C" w:rsidRPr="00113BFD" w:rsidRDefault="00A358B5" w:rsidP="0091347D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02</w:t>
            </w:r>
            <w:r w:rsidR="0091347D" w:rsidRPr="00113BFD">
              <w:rPr>
                <w:bCs/>
                <w:sz w:val="18"/>
              </w:rPr>
              <w:t xml:space="preserve"> 0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FC0D4C" w:rsidRPr="00113BFD" w:rsidRDefault="00A358B5" w:rsidP="00F85C44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37</w:t>
            </w:r>
            <w:r w:rsidR="00FC0D4C" w:rsidRPr="00113BFD">
              <w:rPr>
                <w:bCs/>
                <w:sz w:val="18"/>
              </w:rPr>
              <w:t xml:space="preserve"> 400</w:t>
            </w:r>
          </w:p>
        </w:tc>
      </w:tr>
      <w:tr w:rsidR="00FC0D4C" w:rsidRPr="00113BFD" w:rsidTr="00FC0D4C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FC0D4C" w:rsidRPr="00113BFD" w:rsidRDefault="00FC0D4C" w:rsidP="00367373">
            <w:pPr>
              <w:spacing w:before="60" w:after="60"/>
              <w:jc w:val="left"/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Zákonný rezervný fo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9 9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9 959</w:t>
            </w:r>
          </w:p>
        </w:tc>
      </w:tr>
      <w:tr w:rsidR="00FC0D4C" w:rsidRPr="00113BFD" w:rsidTr="00FC0D4C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FC0D4C" w:rsidRPr="00113BFD" w:rsidRDefault="00FC0D4C" w:rsidP="00367373">
            <w:pPr>
              <w:spacing w:before="60" w:after="60"/>
              <w:jc w:val="left"/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Nerozdelený zisk minulých roko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0D4C" w:rsidRPr="00113BFD" w:rsidRDefault="00A358B5" w:rsidP="00F85C44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615</w:t>
            </w:r>
            <w:r w:rsidR="00FC0D4C" w:rsidRPr="00113BFD">
              <w:rPr>
                <w:bCs/>
                <w:sz w:val="18"/>
              </w:rPr>
              <w:t> </w:t>
            </w:r>
            <w:r w:rsidRPr="00113BFD">
              <w:rPr>
                <w:bCs/>
                <w:sz w:val="18"/>
              </w:rPr>
              <w:t>3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FC0D4C" w:rsidRPr="00113BFD" w:rsidRDefault="00A358B5" w:rsidP="00F85C44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49</w:t>
            </w:r>
            <w:r w:rsidR="0091347D" w:rsidRPr="00113BFD">
              <w:rPr>
                <w:bCs/>
                <w:sz w:val="18"/>
              </w:rPr>
              <w:t xml:space="preserve"> </w:t>
            </w:r>
            <w:r w:rsidRPr="00113BFD">
              <w:rPr>
                <w:bCs/>
                <w:sz w:val="18"/>
              </w:rPr>
              <w:t>602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FC0D4C" w:rsidRPr="00113BFD" w:rsidRDefault="00A358B5" w:rsidP="00F85C44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664</w:t>
            </w:r>
            <w:r w:rsidR="00FC0D4C" w:rsidRPr="00113BFD">
              <w:rPr>
                <w:bCs/>
                <w:sz w:val="18"/>
              </w:rPr>
              <w:t xml:space="preserve"> </w:t>
            </w:r>
            <w:r w:rsidRPr="00113BFD">
              <w:rPr>
                <w:bCs/>
                <w:sz w:val="18"/>
              </w:rPr>
              <w:t>999</w:t>
            </w:r>
          </w:p>
        </w:tc>
      </w:tr>
      <w:tr w:rsidR="00FC0D4C" w:rsidRPr="00113BFD" w:rsidTr="00FC0D4C">
        <w:trPr>
          <w:trHeight w:val="189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FC0D4C" w:rsidRPr="00113BFD" w:rsidRDefault="00FC0D4C" w:rsidP="00367373">
            <w:pPr>
              <w:spacing w:before="60" w:after="60"/>
              <w:jc w:val="left"/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Neuhradená strata minulých období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 xml:space="preserve">- </w:t>
            </w:r>
            <w:r w:rsidR="0091347D" w:rsidRPr="00113BFD">
              <w:rPr>
                <w:bCs/>
                <w:sz w:val="18"/>
              </w:rPr>
              <w:t>674</w:t>
            </w:r>
            <w:r w:rsidRPr="00113BFD">
              <w:rPr>
                <w:bCs/>
                <w:sz w:val="18"/>
              </w:rPr>
              <w:t> </w:t>
            </w:r>
            <w:r w:rsidR="0091347D" w:rsidRPr="00113BFD">
              <w:rPr>
                <w:bCs/>
                <w:sz w:val="18"/>
              </w:rPr>
              <w:t>0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-674 041</w:t>
            </w:r>
          </w:p>
        </w:tc>
      </w:tr>
      <w:tr w:rsidR="00FC0D4C" w:rsidRPr="00113BFD" w:rsidTr="00FC0D4C">
        <w:trPr>
          <w:trHeight w:val="330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FC0D4C" w:rsidRPr="00113BFD" w:rsidRDefault="00FC0D4C" w:rsidP="00367373">
            <w:pPr>
              <w:spacing w:before="60" w:after="60"/>
              <w:jc w:val="left"/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Výsledok hospodárenia bežného účtovného obdobi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0D4C" w:rsidRPr="00113BFD" w:rsidRDefault="00A358B5" w:rsidP="00F85C44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49 6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4C" w:rsidRPr="00113BFD" w:rsidRDefault="00251E12" w:rsidP="00F85C44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 019 87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FC0D4C" w:rsidRPr="00113BFD" w:rsidRDefault="00251E12" w:rsidP="00F85C44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-</w:t>
            </w:r>
            <w:r w:rsidR="00A358B5" w:rsidRPr="00113BFD">
              <w:rPr>
                <w:bCs/>
                <w:sz w:val="18"/>
              </w:rPr>
              <w:t>49 602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FC0D4C" w:rsidRPr="00113BFD" w:rsidRDefault="00A358B5" w:rsidP="00F85C44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-1 019 876</w:t>
            </w:r>
          </w:p>
        </w:tc>
      </w:tr>
      <w:tr w:rsidR="00FC0D4C" w:rsidRPr="00113BFD" w:rsidTr="00FC0D4C">
        <w:trPr>
          <w:trHeight w:val="345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:rsidR="00FC0D4C" w:rsidRPr="00113BFD" w:rsidRDefault="00FC0D4C" w:rsidP="006275B2">
            <w:pPr>
              <w:spacing w:before="60" w:after="60"/>
              <w:jc w:val="left"/>
              <w:rPr>
                <w:b/>
                <w:sz w:val="18"/>
                <w:szCs w:val="21"/>
              </w:rPr>
            </w:pPr>
            <w:r w:rsidRPr="00113BFD">
              <w:rPr>
                <w:b/>
                <w:sz w:val="18"/>
                <w:szCs w:val="21"/>
              </w:rPr>
              <w:t>Celko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0D4C" w:rsidRPr="00113BFD" w:rsidRDefault="00A358B5" w:rsidP="00F85C44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239 902</w:t>
            </w:r>
            <w:r w:rsidR="00FC0D4C" w:rsidRPr="00113BFD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4C" w:rsidRPr="00113BFD" w:rsidRDefault="00FC0D4C" w:rsidP="00F85C44">
            <w:pPr>
              <w:pStyle w:val="Texttabukyvpravo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D4C" w:rsidRPr="00113BFD" w:rsidRDefault="00251E12" w:rsidP="00F85C44">
            <w:pPr>
              <w:pStyle w:val="Texttabukyvpravo"/>
              <w:rPr>
                <w:b/>
                <w:sz w:val="18"/>
              </w:rPr>
            </w:pPr>
            <w:r w:rsidRPr="00113BFD">
              <w:rPr>
                <w:b/>
                <w:sz w:val="18"/>
              </w:rPr>
              <w:t>1 121 87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FC0D4C" w:rsidRPr="00113BFD" w:rsidRDefault="00251E12" w:rsidP="00F85C44">
            <w:pPr>
              <w:pStyle w:val="Texttabukyvpravo"/>
              <w:rPr>
                <w:b/>
                <w:sz w:val="18"/>
              </w:rPr>
            </w:pPr>
            <w:r w:rsidRPr="00113BFD">
              <w:rPr>
                <w:b/>
                <w:sz w:val="18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FC0D4C" w:rsidRPr="00113BFD" w:rsidRDefault="00983B02" w:rsidP="00F85C44">
            <w:pPr>
              <w:pStyle w:val="Texttabukyvpravo"/>
              <w:rPr>
                <w:b/>
                <w:sz w:val="18"/>
              </w:rPr>
            </w:pPr>
            <w:r w:rsidRPr="00113BFD">
              <w:rPr>
                <w:b/>
                <w:sz w:val="18"/>
              </w:rPr>
              <w:t>-881</w:t>
            </w:r>
            <w:r w:rsidR="00D20076" w:rsidRPr="00113BFD">
              <w:rPr>
                <w:b/>
                <w:sz w:val="18"/>
              </w:rPr>
              <w:t xml:space="preserve"> 9</w:t>
            </w:r>
            <w:r w:rsidRPr="00113BFD">
              <w:rPr>
                <w:b/>
                <w:sz w:val="18"/>
              </w:rPr>
              <w:t>74</w:t>
            </w:r>
          </w:p>
        </w:tc>
      </w:tr>
    </w:tbl>
    <w:p w:rsidR="00FC0D4C" w:rsidRPr="00113BFD" w:rsidRDefault="00FC0D4C" w:rsidP="007819FD">
      <w:pPr>
        <w:spacing w:before="120"/>
        <w:ind w:left="284"/>
        <w:rPr>
          <w:lang w:eastAsia="cs-CZ"/>
        </w:rPr>
      </w:pPr>
    </w:p>
    <w:p w:rsidR="006275B2" w:rsidRPr="00113BFD" w:rsidRDefault="006275B2" w:rsidP="007819FD">
      <w:pPr>
        <w:spacing w:before="120"/>
        <w:ind w:left="284"/>
        <w:rPr>
          <w:lang w:eastAsia="cs-CZ"/>
        </w:rPr>
      </w:pPr>
    </w:p>
    <w:p w:rsidR="00D237ED" w:rsidRPr="00113BFD" w:rsidRDefault="00D237ED" w:rsidP="006275B2">
      <w:pPr>
        <w:spacing w:before="240"/>
        <w:ind w:left="284"/>
        <w:rPr>
          <w:lang w:eastAsia="cs-CZ"/>
        </w:rPr>
      </w:pPr>
    </w:p>
    <w:p w:rsidR="00367373" w:rsidRPr="00113BFD" w:rsidRDefault="00367373" w:rsidP="003F0782">
      <w:pPr>
        <w:spacing w:before="120"/>
        <w:ind w:left="284"/>
        <w:rPr>
          <w:lang w:eastAsia="cs-CZ"/>
        </w:rPr>
      </w:pPr>
      <w:r w:rsidRPr="00113BFD">
        <w:rPr>
          <w:lang w:eastAsia="cs-CZ"/>
        </w:rPr>
        <w:t xml:space="preserve">Účtovná jednotka má základné imanie zapísané v obchodnom registri vo výške 99 585 EUR (splatené v plnej výške). </w:t>
      </w:r>
    </w:p>
    <w:p w:rsidR="00B93C71" w:rsidRPr="00113BFD" w:rsidRDefault="00B93C71" w:rsidP="00B93C71">
      <w:pPr>
        <w:pStyle w:val="Nadpis2"/>
        <w:keepNext/>
        <w:numPr>
          <w:ilvl w:val="0"/>
          <w:numId w:val="0"/>
        </w:numPr>
        <w:tabs>
          <w:tab w:val="clear" w:pos="709"/>
          <w:tab w:val="left" w:pos="284"/>
        </w:tabs>
        <w:ind w:left="284"/>
        <w:rPr>
          <w:rStyle w:val="ra"/>
        </w:rPr>
      </w:pPr>
      <w:r w:rsidRPr="00113BFD">
        <w:rPr>
          <w:rStyle w:val="ra"/>
        </w:rPr>
        <w:t>V bežnom účtovnom období došlo k zníženiu ostatných kapitálových fondov o sumu 102 000 EUR vyplatením vkladu spoločníkom na základe rozhodnutia Valného zhromaždenia.</w:t>
      </w:r>
    </w:p>
    <w:p w:rsidR="00367373" w:rsidRDefault="00367373" w:rsidP="00B93C71">
      <w:pPr>
        <w:spacing w:before="120"/>
        <w:ind w:left="284"/>
        <w:rPr>
          <w:lang w:eastAsia="cs-CZ"/>
        </w:rPr>
      </w:pPr>
      <w:r w:rsidRPr="00113BFD">
        <w:rPr>
          <w:lang w:eastAsia="cs-CZ"/>
        </w:rPr>
        <w:t xml:space="preserve">V predchádzajúcom účtovnom období účtovná jednotka vykázala </w:t>
      </w:r>
      <w:r w:rsidR="006E7C6F" w:rsidRPr="00113BFD">
        <w:rPr>
          <w:lang w:eastAsia="cs-CZ"/>
        </w:rPr>
        <w:t>zisk</w:t>
      </w:r>
      <w:r w:rsidRPr="00113BFD">
        <w:rPr>
          <w:lang w:eastAsia="cs-CZ"/>
        </w:rPr>
        <w:t xml:space="preserve"> vo výške</w:t>
      </w:r>
      <w:r>
        <w:rPr>
          <w:lang w:eastAsia="cs-CZ"/>
        </w:rPr>
        <w:t xml:space="preserve"> </w:t>
      </w:r>
      <w:r w:rsidR="00983B02">
        <w:rPr>
          <w:lang w:eastAsia="cs-CZ"/>
        </w:rPr>
        <w:t>49</w:t>
      </w:r>
      <w:r>
        <w:rPr>
          <w:lang w:eastAsia="cs-CZ"/>
        </w:rPr>
        <w:t> </w:t>
      </w:r>
      <w:r w:rsidR="00983B02">
        <w:rPr>
          <w:lang w:eastAsia="cs-CZ"/>
        </w:rPr>
        <w:t>602</w:t>
      </w:r>
      <w:r w:rsidR="00D20076">
        <w:rPr>
          <w:lang w:eastAsia="cs-CZ"/>
        </w:rPr>
        <w:t xml:space="preserve"> EUR, ktorý</w:t>
      </w:r>
      <w:r>
        <w:rPr>
          <w:lang w:eastAsia="cs-CZ"/>
        </w:rPr>
        <w:t xml:space="preserve"> bol na základe rozhodnutia valného zhromaždenia preveden</w:t>
      </w:r>
      <w:r w:rsidR="00D20076">
        <w:rPr>
          <w:lang w:eastAsia="cs-CZ"/>
        </w:rPr>
        <w:t>ý</w:t>
      </w:r>
      <w:r>
        <w:rPr>
          <w:lang w:eastAsia="cs-CZ"/>
        </w:rPr>
        <w:t xml:space="preserve"> na účet </w:t>
      </w:r>
      <w:r w:rsidR="006E7C6F">
        <w:rPr>
          <w:lang w:eastAsia="cs-CZ"/>
        </w:rPr>
        <w:t xml:space="preserve">nerozdeleného zisku </w:t>
      </w:r>
      <w:r>
        <w:rPr>
          <w:lang w:eastAsia="cs-CZ"/>
        </w:rPr>
        <w:t xml:space="preserve"> minulých rokov.</w:t>
      </w:r>
    </w:p>
    <w:p w:rsidR="00B25D64" w:rsidRDefault="00B25D64" w:rsidP="00B25D64">
      <w:pPr>
        <w:ind w:left="284"/>
        <w:rPr>
          <w:lang w:eastAsia="cs-CZ"/>
        </w:rPr>
      </w:pPr>
    </w:p>
    <w:p w:rsidR="006433DD" w:rsidRPr="00C9463C" w:rsidRDefault="00467EF2" w:rsidP="003F0782">
      <w:pPr>
        <w:pStyle w:val="Nadpis2"/>
        <w:keepNext/>
        <w:spacing w:before="240" w:after="120"/>
        <w:ind w:left="284" w:hanging="284"/>
        <w:rPr>
          <w:bCs/>
        </w:rPr>
      </w:pPr>
      <w:r>
        <w:rPr>
          <w:bCs/>
        </w:rPr>
        <w:t>Tvorba a zúčtovanie rezerv</w:t>
      </w:r>
    </w:p>
    <w:tbl>
      <w:tblPr>
        <w:tblW w:w="47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63"/>
        <w:gridCol w:w="1418"/>
        <w:gridCol w:w="1133"/>
        <w:gridCol w:w="1133"/>
        <w:gridCol w:w="1273"/>
        <w:gridCol w:w="1479"/>
      </w:tblGrid>
      <w:tr w:rsidR="0031692C" w:rsidRPr="003117DB" w:rsidTr="0031692C">
        <w:trPr>
          <w:trHeight w:val="345"/>
          <w:jc w:val="center"/>
        </w:trPr>
        <w:tc>
          <w:tcPr>
            <w:tcW w:w="1501" w:type="pct"/>
            <w:shd w:val="clear" w:color="auto" w:fill="auto"/>
            <w:vAlign w:val="center"/>
          </w:tcPr>
          <w:p w:rsidR="00831000" w:rsidRPr="00FA00D9" w:rsidRDefault="00831000" w:rsidP="0098279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831000" w:rsidRPr="00FA00D9" w:rsidRDefault="00831000" w:rsidP="0031692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 xml:space="preserve">Stav na začiatku </w:t>
            </w:r>
            <w:r w:rsidR="0031692C">
              <w:rPr>
                <w:rFonts w:ascii="Times New Roman" w:hAnsi="Times New Roman"/>
                <w:sz w:val="16"/>
                <w:szCs w:val="16"/>
              </w:rPr>
              <w:t>účtovného obdobia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831000" w:rsidRPr="00FA00D9" w:rsidRDefault="00831000" w:rsidP="0098279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Tvorba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831000" w:rsidRPr="00FA00D9" w:rsidRDefault="00831000" w:rsidP="0098279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Použitie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31000" w:rsidRPr="00FA00D9" w:rsidRDefault="00831000" w:rsidP="0098279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>Zrušenie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831000" w:rsidRPr="00FA00D9" w:rsidRDefault="00831000" w:rsidP="0031692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A00D9">
              <w:rPr>
                <w:rFonts w:ascii="Times New Roman" w:hAnsi="Times New Roman"/>
                <w:sz w:val="16"/>
                <w:szCs w:val="16"/>
              </w:rPr>
              <w:t xml:space="preserve">Stav na konci </w:t>
            </w:r>
            <w:r w:rsidR="0031692C">
              <w:rPr>
                <w:rFonts w:ascii="Times New Roman" w:hAnsi="Times New Roman"/>
                <w:sz w:val="16"/>
                <w:szCs w:val="16"/>
              </w:rPr>
              <w:t>účtovného obdobia</w:t>
            </w:r>
          </w:p>
        </w:tc>
      </w:tr>
      <w:tr w:rsidR="00290233" w:rsidRPr="00113BFD" w:rsidTr="003F0782">
        <w:trPr>
          <w:trHeight w:val="382"/>
          <w:jc w:val="center"/>
        </w:trPr>
        <w:tc>
          <w:tcPr>
            <w:tcW w:w="1501" w:type="pct"/>
            <w:shd w:val="clear" w:color="auto" w:fill="auto"/>
            <w:vAlign w:val="center"/>
          </w:tcPr>
          <w:p w:rsidR="00290233" w:rsidRPr="00113BFD" w:rsidRDefault="00290233" w:rsidP="00290233">
            <w:pPr>
              <w:jc w:val="left"/>
              <w:rPr>
                <w:sz w:val="18"/>
                <w:szCs w:val="21"/>
              </w:rPr>
            </w:pPr>
            <w:r w:rsidRPr="00113BFD">
              <w:rPr>
                <w:b/>
                <w:bCs/>
                <w:sz w:val="18"/>
                <w:szCs w:val="21"/>
              </w:rPr>
              <w:t>Krátkodobé rezervy, z toho: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23 424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31 621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23 424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31 621</w:t>
            </w:r>
          </w:p>
        </w:tc>
      </w:tr>
      <w:tr w:rsidR="00290233" w:rsidRPr="00113BFD" w:rsidTr="0031692C">
        <w:trPr>
          <w:trHeight w:val="330"/>
          <w:jc w:val="center"/>
        </w:trPr>
        <w:tc>
          <w:tcPr>
            <w:tcW w:w="1501" w:type="pct"/>
            <w:shd w:val="clear" w:color="auto" w:fill="auto"/>
            <w:noWrap/>
            <w:vAlign w:val="center"/>
          </w:tcPr>
          <w:p w:rsidR="00290233" w:rsidRPr="00113BFD" w:rsidRDefault="00290233" w:rsidP="00290233">
            <w:pPr>
              <w:jc w:val="left"/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Nevyčerpané dovolenky a poistné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20 558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290233" w:rsidRPr="00113BFD" w:rsidRDefault="00290233" w:rsidP="00251E12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28 4</w:t>
            </w:r>
            <w:r w:rsidR="00251E12" w:rsidRPr="00113BFD">
              <w:rPr>
                <w:bCs/>
                <w:sz w:val="18"/>
              </w:rPr>
              <w:t>10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20 558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290233" w:rsidRPr="00113BFD" w:rsidRDefault="00290233" w:rsidP="00251E12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28 4</w:t>
            </w:r>
            <w:r w:rsidR="00251E12" w:rsidRPr="00113BFD">
              <w:rPr>
                <w:bCs/>
                <w:sz w:val="18"/>
              </w:rPr>
              <w:t>10</w:t>
            </w:r>
          </w:p>
        </w:tc>
      </w:tr>
      <w:tr w:rsidR="00290233" w:rsidRPr="00113BFD" w:rsidTr="0031692C">
        <w:trPr>
          <w:trHeight w:val="330"/>
          <w:jc w:val="center"/>
        </w:trPr>
        <w:tc>
          <w:tcPr>
            <w:tcW w:w="1501" w:type="pct"/>
            <w:shd w:val="clear" w:color="auto" w:fill="auto"/>
            <w:noWrap/>
            <w:vAlign w:val="center"/>
          </w:tcPr>
          <w:p w:rsidR="00290233" w:rsidRPr="00113BFD" w:rsidRDefault="00290233" w:rsidP="00290233">
            <w:pPr>
              <w:jc w:val="left"/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Audit účtovnej závierky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2 866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3 211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2 866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3 211</w:t>
            </w:r>
          </w:p>
        </w:tc>
      </w:tr>
    </w:tbl>
    <w:p w:rsidR="0043487C" w:rsidRPr="00113BFD" w:rsidRDefault="00B25D64" w:rsidP="006275B2">
      <w:pPr>
        <w:pStyle w:val="Nadpis2"/>
        <w:keepNext/>
        <w:spacing w:before="480" w:after="240"/>
        <w:ind w:left="284" w:hanging="284"/>
        <w:rPr>
          <w:bCs/>
        </w:rPr>
      </w:pPr>
      <w:r w:rsidRPr="00113BFD">
        <w:rPr>
          <w:bCs/>
        </w:rPr>
        <w:t>Hodnota</w:t>
      </w:r>
      <w:r w:rsidR="006433DD" w:rsidRPr="00113BFD">
        <w:rPr>
          <w:bCs/>
        </w:rPr>
        <w:t xml:space="preserve"> záväzkov podľa zostatkovej doby splatnosti</w:t>
      </w:r>
    </w:p>
    <w:tbl>
      <w:tblPr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93"/>
        <w:gridCol w:w="2411"/>
        <w:gridCol w:w="2292"/>
      </w:tblGrid>
      <w:tr w:rsidR="001937C8" w:rsidRPr="00113BFD" w:rsidTr="009D5220">
        <w:trPr>
          <w:trHeight w:val="422"/>
          <w:jc w:val="center"/>
        </w:trPr>
        <w:tc>
          <w:tcPr>
            <w:tcW w:w="2470" w:type="pct"/>
            <w:vAlign w:val="center"/>
          </w:tcPr>
          <w:p w:rsidR="001937C8" w:rsidRPr="00113BFD" w:rsidRDefault="001937C8" w:rsidP="001937C8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297" w:type="pct"/>
            <w:noWrap/>
            <w:vAlign w:val="center"/>
          </w:tcPr>
          <w:p w:rsidR="001937C8" w:rsidRPr="00113BFD" w:rsidRDefault="001937C8" w:rsidP="001937C8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233" w:type="pct"/>
            <w:vAlign w:val="center"/>
          </w:tcPr>
          <w:p w:rsidR="001937C8" w:rsidRPr="00113BFD" w:rsidRDefault="001937C8" w:rsidP="001937C8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290233" w:rsidRPr="00113BFD" w:rsidTr="009D5220">
        <w:trPr>
          <w:trHeight w:val="261"/>
          <w:jc w:val="center"/>
        </w:trPr>
        <w:tc>
          <w:tcPr>
            <w:tcW w:w="2470" w:type="pct"/>
            <w:vAlign w:val="center"/>
          </w:tcPr>
          <w:p w:rsidR="00290233" w:rsidRPr="00113BFD" w:rsidRDefault="00290233" w:rsidP="00290233">
            <w:pPr>
              <w:spacing w:before="60" w:after="60"/>
              <w:rPr>
                <w:sz w:val="18"/>
                <w:szCs w:val="18"/>
              </w:rPr>
            </w:pPr>
            <w:r w:rsidRPr="00113BFD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97" w:type="pct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 </w:t>
            </w:r>
            <w:r w:rsidR="00777002" w:rsidRPr="00113BFD">
              <w:rPr>
                <w:bCs/>
                <w:sz w:val="18"/>
              </w:rPr>
              <w:t>738</w:t>
            </w:r>
            <w:r w:rsidRPr="00113BFD">
              <w:rPr>
                <w:bCs/>
                <w:sz w:val="18"/>
              </w:rPr>
              <w:t xml:space="preserve"> </w:t>
            </w:r>
            <w:r w:rsidR="00777002" w:rsidRPr="00113BFD">
              <w:rPr>
                <w:bCs/>
                <w:sz w:val="18"/>
              </w:rPr>
              <w:t>754</w:t>
            </w:r>
          </w:p>
        </w:tc>
        <w:tc>
          <w:tcPr>
            <w:tcW w:w="1233" w:type="pct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 257 976</w:t>
            </w:r>
          </w:p>
        </w:tc>
      </w:tr>
      <w:tr w:rsidR="00290233" w:rsidRPr="00113BFD" w:rsidTr="00F85C44">
        <w:trPr>
          <w:trHeight w:val="273"/>
          <w:jc w:val="center"/>
        </w:trPr>
        <w:tc>
          <w:tcPr>
            <w:tcW w:w="2470" w:type="pct"/>
            <w:vAlign w:val="center"/>
          </w:tcPr>
          <w:p w:rsidR="00290233" w:rsidRPr="00113BFD" w:rsidRDefault="00290233" w:rsidP="00290233">
            <w:pPr>
              <w:spacing w:before="60" w:after="60"/>
              <w:rPr>
                <w:sz w:val="18"/>
                <w:szCs w:val="18"/>
              </w:rPr>
            </w:pPr>
            <w:r w:rsidRPr="00113BFD">
              <w:rPr>
                <w:sz w:val="18"/>
                <w:szCs w:val="18"/>
              </w:rPr>
              <w:t>Záväzky so zostatkovou dobou splatnosti do 1 roka vrátane</w:t>
            </w:r>
          </w:p>
        </w:tc>
        <w:tc>
          <w:tcPr>
            <w:tcW w:w="1297" w:type="pct"/>
            <w:noWrap/>
            <w:vAlign w:val="center"/>
          </w:tcPr>
          <w:p w:rsidR="00290233" w:rsidRPr="00113BFD" w:rsidRDefault="00251E12" w:rsidP="00290233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278 802</w:t>
            </w:r>
          </w:p>
        </w:tc>
        <w:tc>
          <w:tcPr>
            <w:tcW w:w="1233" w:type="pct"/>
            <w:vAlign w:val="center"/>
          </w:tcPr>
          <w:p w:rsidR="00290233" w:rsidRPr="00113BFD" w:rsidRDefault="00290233" w:rsidP="00290233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758 018</w:t>
            </w:r>
          </w:p>
        </w:tc>
      </w:tr>
      <w:tr w:rsidR="00290233" w:rsidRPr="00113BFD" w:rsidTr="009D5220">
        <w:trPr>
          <w:trHeight w:val="261"/>
          <w:jc w:val="center"/>
        </w:trPr>
        <w:tc>
          <w:tcPr>
            <w:tcW w:w="2470" w:type="pct"/>
            <w:vAlign w:val="center"/>
          </w:tcPr>
          <w:p w:rsidR="00290233" w:rsidRPr="00113BFD" w:rsidRDefault="00290233" w:rsidP="002902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13BFD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97" w:type="pct"/>
            <w:noWrap/>
            <w:vAlign w:val="center"/>
          </w:tcPr>
          <w:p w:rsidR="00290233" w:rsidRPr="00113BFD" w:rsidRDefault="00251E12" w:rsidP="00290233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2 017 556</w:t>
            </w:r>
          </w:p>
        </w:tc>
        <w:tc>
          <w:tcPr>
            <w:tcW w:w="1233" w:type="pct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2 015 994</w:t>
            </w:r>
          </w:p>
        </w:tc>
      </w:tr>
      <w:tr w:rsidR="00290233" w:rsidRPr="00113BFD" w:rsidTr="009D5220">
        <w:trPr>
          <w:trHeight w:val="279"/>
          <w:jc w:val="center"/>
        </w:trPr>
        <w:tc>
          <w:tcPr>
            <w:tcW w:w="2470" w:type="pct"/>
            <w:vAlign w:val="center"/>
          </w:tcPr>
          <w:p w:rsidR="00290233" w:rsidRPr="00113BFD" w:rsidRDefault="00290233" w:rsidP="00290233">
            <w:pPr>
              <w:spacing w:before="60" w:after="60"/>
              <w:rPr>
                <w:sz w:val="18"/>
                <w:szCs w:val="18"/>
              </w:rPr>
            </w:pPr>
            <w:r w:rsidRPr="00113BFD">
              <w:rPr>
                <w:sz w:val="18"/>
                <w:szCs w:val="18"/>
              </w:rPr>
              <w:t>Záväzky so zostatkovou dobou splatnosti 1 – 5 rokov</w:t>
            </w:r>
          </w:p>
        </w:tc>
        <w:tc>
          <w:tcPr>
            <w:tcW w:w="1297" w:type="pct"/>
            <w:noWrap/>
            <w:vAlign w:val="center"/>
          </w:tcPr>
          <w:p w:rsidR="00290233" w:rsidRPr="00113BFD" w:rsidRDefault="00251E12" w:rsidP="00290233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56 706</w:t>
            </w:r>
          </w:p>
        </w:tc>
        <w:tc>
          <w:tcPr>
            <w:tcW w:w="1233" w:type="pct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84 376</w:t>
            </w:r>
          </w:p>
        </w:tc>
      </w:tr>
      <w:tr w:rsidR="00290233" w:rsidRPr="00113BFD" w:rsidTr="00F85C44">
        <w:trPr>
          <w:trHeight w:val="261"/>
          <w:jc w:val="center"/>
        </w:trPr>
        <w:tc>
          <w:tcPr>
            <w:tcW w:w="2470" w:type="pct"/>
            <w:vAlign w:val="center"/>
          </w:tcPr>
          <w:p w:rsidR="00290233" w:rsidRPr="00113BFD" w:rsidRDefault="00290233" w:rsidP="00290233">
            <w:pPr>
              <w:spacing w:before="60" w:after="60"/>
              <w:rPr>
                <w:sz w:val="18"/>
                <w:szCs w:val="18"/>
              </w:rPr>
            </w:pPr>
            <w:r w:rsidRPr="00113BFD">
              <w:rPr>
                <w:sz w:val="18"/>
                <w:szCs w:val="18"/>
              </w:rPr>
              <w:t>Záväzky so zostatkovou dobou splatnosti nad 5 rokov</w:t>
            </w:r>
          </w:p>
        </w:tc>
        <w:tc>
          <w:tcPr>
            <w:tcW w:w="1297" w:type="pct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0</w:t>
            </w:r>
          </w:p>
        </w:tc>
        <w:tc>
          <w:tcPr>
            <w:tcW w:w="1233" w:type="pct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0</w:t>
            </w:r>
          </w:p>
        </w:tc>
      </w:tr>
      <w:tr w:rsidR="00290233" w:rsidRPr="00113BFD" w:rsidTr="009D5220">
        <w:trPr>
          <w:trHeight w:val="279"/>
          <w:jc w:val="center"/>
        </w:trPr>
        <w:tc>
          <w:tcPr>
            <w:tcW w:w="2470" w:type="pct"/>
            <w:vAlign w:val="center"/>
          </w:tcPr>
          <w:p w:rsidR="00290233" w:rsidRPr="00113BFD" w:rsidRDefault="00290233" w:rsidP="002902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13BFD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97" w:type="pct"/>
            <w:noWrap/>
            <w:vAlign w:val="center"/>
          </w:tcPr>
          <w:p w:rsidR="00290233" w:rsidRPr="00113BFD" w:rsidRDefault="00251E12" w:rsidP="00290233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156 706</w:t>
            </w:r>
          </w:p>
        </w:tc>
        <w:tc>
          <w:tcPr>
            <w:tcW w:w="1233" w:type="pct"/>
            <w:noWrap/>
            <w:vAlign w:val="center"/>
          </w:tcPr>
          <w:p w:rsidR="00290233" w:rsidRPr="00113BFD" w:rsidRDefault="00290233" w:rsidP="00290233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184 376</w:t>
            </w:r>
          </w:p>
        </w:tc>
      </w:tr>
    </w:tbl>
    <w:p w:rsidR="0039287D" w:rsidRPr="00113BFD" w:rsidRDefault="005933C3" w:rsidP="009D5220">
      <w:pPr>
        <w:pStyle w:val="Nadpis2"/>
        <w:keepNext/>
        <w:numPr>
          <w:ilvl w:val="0"/>
          <w:numId w:val="0"/>
        </w:numPr>
        <w:ind w:left="284"/>
        <w:rPr>
          <w:bCs/>
          <w:i/>
          <w:sz w:val="20"/>
        </w:rPr>
      </w:pPr>
      <w:r w:rsidRPr="00113BFD">
        <w:rPr>
          <w:bCs/>
          <w:i/>
          <w:sz w:val="20"/>
          <w:u w:val="single"/>
        </w:rPr>
        <w:t>Pozn.</w:t>
      </w:r>
      <w:r w:rsidRPr="00113BFD">
        <w:rPr>
          <w:bCs/>
          <w:i/>
          <w:sz w:val="20"/>
        </w:rPr>
        <w:t xml:space="preserve"> </w:t>
      </w:r>
      <w:r w:rsidR="0039287D" w:rsidRPr="00113BFD">
        <w:rPr>
          <w:bCs/>
          <w:i/>
          <w:sz w:val="20"/>
        </w:rPr>
        <w:t xml:space="preserve">Záväzky sú uvedené bez záväzkov zo </w:t>
      </w:r>
      <w:r w:rsidR="00251E12" w:rsidRPr="00113BFD">
        <w:rPr>
          <w:bCs/>
          <w:i/>
          <w:sz w:val="20"/>
        </w:rPr>
        <w:t>sociálneho fondu</w:t>
      </w:r>
      <w:r w:rsidR="00972715" w:rsidRPr="00113BFD">
        <w:rPr>
          <w:bCs/>
          <w:i/>
          <w:sz w:val="20"/>
        </w:rPr>
        <w:t>.</w:t>
      </w:r>
    </w:p>
    <w:p w:rsidR="008C7B99" w:rsidRPr="00113BFD" w:rsidRDefault="008C7B99" w:rsidP="00987BA1">
      <w:pPr>
        <w:pStyle w:val="Nadpis2"/>
        <w:keepNext/>
        <w:spacing w:before="480" w:after="120"/>
        <w:ind w:left="284" w:hanging="284"/>
        <w:rPr>
          <w:bCs/>
        </w:rPr>
      </w:pPr>
      <w:r w:rsidRPr="00113BFD">
        <w:rPr>
          <w:bCs/>
        </w:rPr>
        <w:t>B</w:t>
      </w:r>
      <w:r w:rsidR="004F0C9B" w:rsidRPr="00113BFD">
        <w:rPr>
          <w:bCs/>
        </w:rPr>
        <w:t>ankové úvery</w:t>
      </w:r>
    </w:p>
    <w:p w:rsidR="0033602D" w:rsidRPr="00113BFD" w:rsidRDefault="008C7B99" w:rsidP="006275B2">
      <w:pPr>
        <w:spacing w:before="240"/>
        <w:ind w:left="284"/>
        <w:rPr>
          <w:lang w:eastAsia="cs-CZ"/>
        </w:rPr>
      </w:pPr>
      <w:r w:rsidRPr="00113BFD">
        <w:rPr>
          <w:lang w:eastAsia="cs-CZ"/>
        </w:rPr>
        <w:t xml:space="preserve">Účtovná jednotka </w:t>
      </w:r>
      <w:r w:rsidR="0033602D" w:rsidRPr="00113BFD">
        <w:rPr>
          <w:lang w:eastAsia="cs-CZ"/>
        </w:rPr>
        <w:t xml:space="preserve">čerpá kontokorentný úver na základe Zmluvy o kontokorentnom úvere. Výška istiny za bežné účtovné obdobie predstavuje sumu </w:t>
      </w:r>
      <w:r w:rsidR="00715B0F" w:rsidRPr="00113BFD">
        <w:rPr>
          <w:lang w:eastAsia="cs-CZ"/>
        </w:rPr>
        <w:t>2</w:t>
      </w:r>
      <w:r w:rsidR="00251E12" w:rsidRPr="00113BFD">
        <w:rPr>
          <w:lang w:eastAsia="cs-CZ"/>
        </w:rPr>
        <w:t>23</w:t>
      </w:r>
      <w:r w:rsidR="0033602D" w:rsidRPr="00113BFD">
        <w:rPr>
          <w:lang w:eastAsia="cs-CZ"/>
        </w:rPr>
        <w:t> </w:t>
      </w:r>
      <w:r w:rsidR="00251E12" w:rsidRPr="00113BFD">
        <w:rPr>
          <w:lang w:eastAsia="cs-CZ"/>
        </w:rPr>
        <w:t>772</w:t>
      </w:r>
      <w:r w:rsidR="0033602D" w:rsidRPr="00113BFD">
        <w:rPr>
          <w:lang w:eastAsia="cs-CZ"/>
        </w:rPr>
        <w:t xml:space="preserve"> EUR.</w:t>
      </w:r>
    </w:p>
    <w:p w:rsidR="008C7B99" w:rsidRPr="00113BFD" w:rsidRDefault="0033602D" w:rsidP="006275B2">
      <w:pPr>
        <w:spacing w:before="240"/>
        <w:ind w:left="284"/>
        <w:rPr>
          <w:lang w:eastAsia="cs-CZ"/>
        </w:rPr>
      </w:pPr>
      <w:r w:rsidRPr="00113BFD">
        <w:rPr>
          <w:lang w:eastAsia="cs-CZ"/>
        </w:rPr>
        <w:t>Úver je zabezpečený záložným právom na zásoby a pohľadávky na základe Zmluvy o záložnom práve</w:t>
      </w:r>
      <w:r w:rsidR="00367373" w:rsidRPr="00113BFD">
        <w:rPr>
          <w:lang w:eastAsia="cs-CZ"/>
        </w:rPr>
        <w:t xml:space="preserve"> (uvedené v čl. IV časť b) a v čl. IV časť e)</w:t>
      </w:r>
      <w:r w:rsidR="003F0782" w:rsidRPr="00113BFD">
        <w:rPr>
          <w:lang w:eastAsia="cs-CZ"/>
        </w:rPr>
        <w:t>, ručiteľským záväzkom a blankozmenkou.</w:t>
      </w:r>
    </w:p>
    <w:p w:rsidR="00CE21BE" w:rsidRPr="00113BFD" w:rsidRDefault="00CE21BE" w:rsidP="006275B2">
      <w:pPr>
        <w:pStyle w:val="Nadpis2"/>
        <w:keepNext/>
        <w:spacing w:before="480" w:after="240"/>
        <w:ind w:left="284" w:hanging="284"/>
        <w:rPr>
          <w:bCs/>
        </w:rPr>
      </w:pPr>
      <w:r w:rsidRPr="00113BFD">
        <w:rPr>
          <w:bCs/>
        </w:rPr>
        <w:t>Majetok prenajatý formou finančného prenájmu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134"/>
        <w:gridCol w:w="1134"/>
        <w:gridCol w:w="1134"/>
        <w:gridCol w:w="1134"/>
        <w:gridCol w:w="1148"/>
        <w:gridCol w:w="1120"/>
      </w:tblGrid>
      <w:tr w:rsidR="00AF53F6" w:rsidRPr="00113BFD" w:rsidTr="000727C8">
        <w:tc>
          <w:tcPr>
            <w:tcW w:w="2518" w:type="dxa"/>
            <w:vMerge w:val="restart"/>
          </w:tcPr>
          <w:p w:rsidR="00AF53F6" w:rsidRPr="00113BFD" w:rsidRDefault="00AF53F6" w:rsidP="000727C8">
            <w:pPr>
              <w:spacing w:before="120"/>
              <w:rPr>
                <w:highlight w:val="yellow"/>
                <w:lang w:eastAsia="cs-CZ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F53F6" w:rsidRPr="00113BFD" w:rsidRDefault="00AF53F6" w:rsidP="000727C8">
            <w:pPr>
              <w:jc w:val="center"/>
              <w:rPr>
                <w:b/>
                <w:sz w:val="16"/>
                <w:szCs w:val="16"/>
                <w:lang w:eastAsia="cs-CZ"/>
              </w:rPr>
            </w:pPr>
            <w:r w:rsidRPr="00113BFD">
              <w:rPr>
                <w:b/>
                <w:sz w:val="16"/>
                <w:szCs w:val="16"/>
                <w:lang w:eastAsia="cs-CZ"/>
              </w:rPr>
              <w:t>Bežné účtovné obdobie</w:t>
            </w:r>
          </w:p>
        </w:tc>
        <w:tc>
          <w:tcPr>
            <w:tcW w:w="3402" w:type="dxa"/>
            <w:gridSpan w:val="3"/>
            <w:vAlign w:val="center"/>
          </w:tcPr>
          <w:p w:rsidR="00AF53F6" w:rsidRPr="00113BFD" w:rsidRDefault="00AF53F6" w:rsidP="000727C8">
            <w:pPr>
              <w:jc w:val="center"/>
              <w:rPr>
                <w:b/>
                <w:sz w:val="16"/>
                <w:szCs w:val="16"/>
                <w:lang w:eastAsia="cs-CZ"/>
              </w:rPr>
            </w:pPr>
            <w:r w:rsidRPr="00113BFD">
              <w:rPr>
                <w:b/>
                <w:sz w:val="16"/>
                <w:szCs w:val="16"/>
                <w:lang w:eastAsia="cs-CZ"/>
              </w:rPr>
              <w:t>Bezprostredne predchádzajúce                        účtovné obdobie</w:t>
            </w:r>
          </w:p>
        </w:tc>
      </w:tr>
      <w:tr w:rsidR="00AF53F6" w:rsidRPr="00113BFD" w:rsidTr="000727C8">
        <w:tc>
          <w:tcPr>
            <w:tcW w:w="2518" w:type="dxa"/>
            <w:vMerge/>
          </w:tcPr>
          <w:p w:rsidR="00AF53F6" w:rsidRPr="00113BFD" w:rsidRDefault="00AF53F6" w:rsidP="000727C8">
            <w:pPr>
              <w:spacing w:before="120"/>
              <w:rPr>
                <w:highlight w:val="yellow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AF53F6" w:rsidRPr="00113BFD" w:rsidRDefault="00AF53F6" w:rsidP="000727C8">
            <w:pPr>
              <w:spacing w:before="60" w:after="60"/>
              <w:jc w:val="center"/>
              <w:rPr>
                <w:b/>
                <w:sz w:val="16"/>
                <w:szCs w:val="16"/>
                <w:lang w:eastAsia="cs-CZ"/>
              </w:rPr>
            </w:pPr>
            <w:r w:rsidRPr="00113BFD">
              <w:rPr>
                <w:b/>
                <w:sz w:val="16"/>
                <w:szCs w:val="16"/>
                <w:lang w:eastAsia="cs-CZ"/>
              </w:rPr>
              <w:t>do 1 roka</w:t>
            </w:r>
          </w:p>
        </w:tc>
        <w:tc>
          <w:tcPr>
            <w:tcW w:w="1134" w:type="dxa"/>
            <w:vAlign w:val="center"/>
          </w:tcPr>
          <w:p w:rsidR="00AF53F6" w:rsidRPr="00113BFD" w:rsidRDefault="00AF53F6" w:rsidP="000727C8">
            <w:pPr>
              <w:spacing w:before="60" w:after="60"/>
              <w:jc w:val="center"/>
              <w:rPr>
                <w:b/>
                <w:sz w:val="16"/>
                <w:szCs w:val="16"/>
                <w:lang w:eastAsia="cs-CZ"/>
              </w:rPr>
            </w:pPr>
            <w:r w:rsidRPr="00113BFD">
              <w:rPr>
                <w:b/>
                <w:sz w:val="16"/>
                <w:szCs w:val="16"/>
                <w:lang w:eastAsia="cs-CZ"/>
              </w:rPr>
              <w:t>Do 1-5 rokov</w:t>
            </w:r>
          </w:p>
        </w:tc>
        <w:tc>
          <w:tcPr>
            <w:tcW w:w="1134" w:type="dxa"/>
            <w:vAlign w:val="center"/>
          </w:tcPr>
          <w:p w:rsidR="00AF53F6" w:rsidRPr="00113BFD" w:rsidRDefault="00AF53F6" w:rsidP="000727C8">
            <w:pPr>
              <w:spacing w:before="60" w:after="60"/>
              <w:jc w:val="center"/>
              <w:rPr>
                <w:b/>
                <w:sz w:val="16"/>
                <w:szCs w:val="16"/>
                <w:lang w:eastAsia="cs-CZ"/>
              </w:rPr>
            </w:pPr>
            <w:r w:rsidRPr="00113BFD">
              <w:rPr>
                <w:b/>
                <w:sz w:val="16"/>
                <w:szCs w:val="16"/>
                <w:lang w:eastAsia="cs-CZ"/>
              </w:rPr>
              <w:t>nad 5 rokov</w:t>
            </w:r>
          </w:p>
        </w:tc>
        <w:tc>
          <w:tcPr>
            <w:tcW w:w="1134" w:type="dxa"/>
            <w:vAlign w:val="center"/>
          </w:tcPr>
          <w:p w:rsidR="00AF53F6" w:rsidRPr="00113BFD" w:rsidRDefault="00AF53F6" w:rsidP="000727C8">
            <w:pPr>
              <w:spacing w:before="60" w:after="60"/>
              <w:jc w:val="center"/>
              <w:rPr>
                <w:b/>
                <w:sz w:val="16"/>
                <w:szCs w:val="16"/>
                <w:lang w:eastAsia="cs-CZ"/>
              </w:rPr>
            </w:pPr>
            <w:r w:rsidRPr="00113BFD">
              <w:rPr>
                <w:b/>
                <w:sz w:val="16"/>
                <w:szCs w:val="16"/>
                <w:lang w:eastAsia="cs-CZ"/>
              </w:rPr>
              <w:t>do 1 roka</w:t>
            </w:r>
          </w:p>
        </w:tc>
        <w:tc>
          <w:tcPr>
            <w:tcW w:w="1148" w:type="dxa"/>
            <w:vAlign w:val="center"/>
          </w:tcPr>
          <w:p w:rsidR="00AF53F6" w:rsidRPr="00113BFD" w:rsidRDefault="00AF53F6" w:rsidP="000727C8">
            <w:pPr>
              <w:spacing w:before="60" w:after="60"/>
              <w:jc w:val="center"/>
              <w:rPr>
                <w:b/>
                <w:sz w:val="16"/>
                <w:szCs w:val="16"/>
                <w:lang w:eastAsia="cs-CZ"/>
              </w:rPr>
            </w:pPr>
            <w:r w:rsidRPr="00113BFD">
              <w:rPr>
                <w:b/>
                <w:sz w:val="16"/>
                <w:szCs w:val="16"/>
                <w:lang w:eastAsia="cs-CZ"/>
              </w:rPr>
              <w:t>Do 1-5 rokov</w:t>
            </w:r>
          </w:p>
        </w:tc>
        <w:tc>
          <w:tcPr>
            <w:tcW w:w="1120" w:type="dxa"/>
            <w:vAlign w:val="center"/>
          </w:tcPr>
          <w:p w:rsidR="00AF53F6" w:rsidRPr="00113BFD" w:rsidRDefault="00AF53F6" w:rsidP="000727C8">
            <w:pPr>
              <w:spacing w:before="60" w:after="60"/>
              <w:jc w:val="center"/>
              <w:rPr>
                <w:b/>
                <w:sz w:val="16"/>
                <w:szCs w:val="16"/>
                <w:lang w:eastAsia="cs-CZ"/>
              </w:rPr>
            </w:pPr>
            <w:r w:rsidRPr="00113BFD">
              <w:rPr>
                <w:b/>
                <w:sz w:val="16"/>
                <w:szCs w:val="16"/>
                <w:lang w:eastAsia="cs-CZ"/>
              </w:rPr>
              <w:t>nad 5 rokov</w:t>
            </w:r>
          </w:p>
        </w:tc>
      </w:tr>
      <w:tr w:rsidR="00EF6EBD" w:rsidRPr="00113BFD" w:rsidTr="000727C8">
        <w:tc>
          <w:tcPr>
            <w:tcW w:w="2518" w:type="dxa"/>
            <w:vAlign w:val="center"/>
          </w:tcPr>
          <w:p w:rsidR="00EF6EBD" w:rsidRPr="00113BFD" w:rsidRDefault="00EF6EBD" w:rsidP="00B93C71">
            <w:pPr>
              <w:spacing w:before="60" w:after="60"/>
              <w:jc w:val="left"/>
              <w:rPr>
                <w:sz w:val="18"/>
                <w:szCs w:val="18"/>
                <w:lang w:eastAsia="cs-CZ"/>
              </w:rPr>
            </w:pPr>
            <w:r w:rsidRPr="00113BFD">
              <w:rPr>
                <w:sz w:val="18"/>
                <w:szCs w:val="18"/>
                <w:lang w:eastAsia="cs-CZ"/>
              </w:rPr>
              <w:t>Istina</w:t>
            </w:r>
          </w:p>
        </w:tc>
        <w:tc>
          <w:tcPr>
            <w:tcW w:w="1134" w:type="dxa"/>
            <w:vAlign w:val="center"/>
          </w:tcPr>
          <w:p w:rsidR="00EF6EBD" w:rsidRPr="00113BFD" w:rsidRDefault="00EF6EBD" w:rsidP="00B93C71">
            <w:pPr>
              <w:spacing w:before="60" w:after="60"/>
              <w:jc w:val="right"/>
              <w:rPr>
                <w:sz w:val="18"/>
                <w:szCs w:val="18"/>
                <w:lang w:eastAsia="cs-CZ"/>
              </w:rPr>
            </w:pPr>
            <w:r w:rsidRPr="00113BFD">
              <w:rPr>
                <w:sz w:val="18"/>
                <w:szCs w:val="18"/>
                <w:lang w:eastAsia="cs-CZ"/>
              </w:rPr>
              <w:t>12 658</w:t>
            </w:r>
          </w:p>
        </w:tc>
        <w:tc>
          <w:tcPr>
            <w:tcW w:w="1134" w:type="dxa"/>
            <w:vAlign w:val="center"/>
          </w:tcPr>
          <w:p w:rsidR="00EF6EBD" w:rsidRPr="00113BFD" w:rsidRDefault="00EF6EBD" w:rsidP="00B93C71">
            <w:pPr>
              <w:spacing w:before="60" w:after="60"/>
              <w:jc w:val="right"/>
              <w:rPr>
                <w:sz w:val="18"/>
                <w:szCs w:val="18"/>
                <w:lang w:eastAsia="cs-CZ"/>
              </w:rPr>
            </w:pPr>
            <w:r w:rsidRPr="00113BFD">
              <w:rPr>
                <w:sz w:val="18"/>
                <w:szCs w:val="18"/>
                <w:lang w:eastAsia="cs-CZ"/>
              </w:rPr>
              <w:t>16 005</w:t>
            </w:r>
          </w:p>
        </w:tc>
        <w:tc>
          <w:tcPr>
            <w:tcW w:w="1134" w:type="dxa"/>
            <w:vAlign w:val="center"/>
          </w:tcPr>
          <w:p w:rsidR="00EF6EBD" w:rsidRPr="00113BFD" w:rsidRDefault="00EF6EBD" w:rsidP="00B93C71">
            <w:pPr>
              <w:spacing w:before="60" w:after="60"/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EF6EBD" w:rsidRPr="00113BFD" w:rsidRDefault="00EF6EBD" w:rsidP="00B93C71">
            <w:pPr>
              <w:spacing w:before="60" w:after="60"/>
              <w:jc w:val="right"/>
              <w:rPr>
                <w:sz w:val="18"/>
                <w:szCs w:val="18"/>
                <w:lang w:eastAsia="cs-CZ"/>
              </w:rPr>
            </w:pPr>
            <w:r w:rsidRPr="00113BFD">
              <w:rPr>
                <w:sz w:val="18"/>
                <w:szCs w:val="18"/>
                <w:lang w:eastAsia="cs-CZ"/>
              </w:rPr>
              <w:t>31 112</w:t>
            </w:r>
          </w:p>
        </w:tc>
        <w:tc>
          <w:tcPr>
            <w:tcW w:w="1148" w:type="dxa"/>
            <w:vAlign w:val="center"/>
          </w:tcPr>
          <w:p w:rsidR="00EF6EBD" w:rsidRPr="00113BFD" w:rsidRDefault="00EF6EBD" w:rsidP="00B93C71">
            <w:pPr>
              <w:spacing w:before="60" w:after="60"/>
              <w:jc w:val="right"/>
              <w:rPr>
                <w:sz w:val="18"/>
                <w:szCs w:val="18"/>
                <w:lang w:eastAsia="cs-CZ"/>
              </w:rPr>
            </w:pPr>
            <w:r w:rsidRPr="00113BFD">
              <w:rPr>
                <w:sz w:val="18"/>
                <w:szCs w:val="18"/>
                <w:lang w:eastAsia="cs-CZ"/>
              </w:rPr>
              <w:t>28 664</w:t>
            </w:r>
          </w:p>
        </w:tc>
        <w:tc>
          <w:tcPr>
            <w:tcW w:w="1120" w:type="dxa"/>
            <w:vAlign w:val="center"/>
          </w:tcPr>
          <w:p w:rsidR="00EF6EBD" w:rsidRPr="00113BFD" w:rsidRDefault="00EF6EBD" w:rsidP="00EF6EBD">
            <w:pPr>
              <w:spacing w:before="120"/>
              <w:jc w:val="right"/>
              <w:rPr>
                <w:sz w:val="18"/>
                <w:szCs w:val="18"/>
                <w:lang w:eastAsia="cs-CZ"/>
              </w:rPr>
            </w:pPr>
          </w:p>
        </w:tc>
      </w:tr>
      <w:tr w:rsidR="00EF6EBD" w:rsidRPr="00113BFD" w:rsidTr="000727C8">
        <w:tc>
          <w:tcPr>
            <w:tcW w:w="2518" w:type="dxa"/>
            <w:vAlign w:val="center"/>
          </w:tcPr>
          <w:p w:rsidR="00EF6EBD" w:rsidRPr="00113BFD" w:rsidRDefault="00EF6EBD" w:rsidP="00B93C71">
            <w:pPr>
              <w:spacing w:before="60" w:after="60"/>
              <w:jc w:val="left"/>
              <w:rPr>
                <w:sz w:val="18"/>
                <w:szCs w:val="18"/>
                <w:lang w:eastAsia="cs-CZ"/>
              </w:rPr>
            </w:pPr>
            <w:r w:rsidRPr="00113BFD">
              <w:rPr>
                <w:sz w:val="18"/>
                <w:szCs w:val="18"/>
                <w:lang w:eastAsia="cs-CZ"/>
              </w:rPr>
              <w:t>Finančný náklad</w:t>
            </w:r>
          </w:p>
        </w:tc>
        <w:tc>
          <w:tcPr>
            <w:tcW w:w="1134" w:type="dxa"/>
            <w:vAlign w:val="center"/>
          </w:tcPr>
          <w:p w:rsidR="00EF6EBD" w:rsidRPr="00113BFD" w:rsidRDefault="00EF6EBD" w:rsidP="00B93C71">
            <w:pPr>
              <w:spacing w:before="60" w:after="60"/>
              <w:jc w:val="right"/>
              <w:rPr>
                <w:sz w:val="18"/>
                <w:szCs w:val="18"/>
                <w:highlight w:val="yellow"/>
                <w:lang w:eastAsia="cs-CZ"/>
              </w:rPr>
            </w:pPr>
            <w:r w:rsidRPr="00113BFD">
              <w:rPr>
                <w:sz w:val="18"/>
                <w:szCs w:val="18"/>
                <w:lang w:eastAsia="cs-CZ"/>
              </w:rPr>
              <w:t>904</w:t>
            </w:r>
          </w:p>
        </w:tc>
        <w:tc>
          <w:tcPr>
            <w:tcW w:w="1134" w:type="dxa"/>
            <w:vAlign w:val="center"/>
          </w:tcPr>
          <w:p w:rsidR="00EF6EBD" w:rsidRPr="00113BFD" w:rsidRDefault="00EF6EBD" w:rsidP="00B93C71">
            <w:pPr>
              <w:spacing w:before="60" w:after="60"/>
              <w:jc w:val="right"/>
              <w:rPr>
                <w:sz w:val="18"/>
                <w:szCs w:val="18"/>
                <w:highlight w:val="yellow"/>
                <w:lang w:eastAsia="cs-CZ"/>
              </w:rPr>
            </w:pPr>
            <w:r w:rsidRPr="00113BFD">
              <w:rPr>
                <w:sz w:val="18"/>
                <w:szCs w:val="18"/>
                <w:lang w:eastAsia="cs-CZ"/>
              </w:rPr>
              <w:t>489</w:t>
            </w:r>
          </w:p>
        </w:tc>
        <w:tc>
          <w:tcPr>
            <w:tcW w:w="1134" w:type="dxa"/>
            <w:vAlign w:val="center"/>
          </w:tcPr>
          <w:p w:rsidR="00EF6EBD" w:rsidRPr="00113BFD" w:rsidRDefault="00EF6EBD" w:rsidP="00B93C71">
            <w:pPr>
              <w:spacing w:before="60" w:after="60"/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EF6EBD" w:rsidRPr="00113BFD" w:rsidRDefault="00EF6EBD" w:rsidP="00B93C71">
            <w:pPr>
              <w:spacing w:before="60" w:after="60"/>
              <w:jc w:val="right"/>
              <w:rPr>
                <w:sz w:val="18"/>
                <w:szCs w:val="18"/>
                <w:lang w:eastAsia="cs-CZ"/>
              </w:rPr>
            </w:pPr>
            <w:r w:rsidRPr="00113BFD">
              <w:rPr>
                <w:sz w:val="18"/>
                <w:szCs w:val="18"/>
                <w:lang w:eastAsia="cs-CZ"/>
              </w:rPr>
              <w:t>1 588</w:t>
            </w:r>
          </w:p>
        </w:tc>
        <w:tc>
          <w:tcPr>
            <w:tcW w:w="1148" w:type="dxa"/>
            <w:vAlign w:val="center"/>
          </w:tcPr>
          <w:p w:rsidR="00EF6EBD" w:rsidRPr="00113BFD" w:rsidRDefault="00EF6EBD" w:rsidP="00B93C71">
            <w:pPr>
              <w:spacing w:before="60" w:after="60"/>
              <w:jc w:val="right"/>
              <w:rPr>
                <w:sz w:val="18"/>
                <w:szCs w:val="18"/>
                <w:lang w:eastAsia="cs-CZ"/>
              </w:rPr>
            </w:pPr>
            <w:r w:rsidRPr="00113BFD">
              <w:rPr>
                <w:sz w:val="18"/>
                <w:szCs w:val="18"/>
                <w:lang w:eastAsia="cs-CZ"/>
              </w:rPr>
              <w:t>1 144</w:t>
            </w:r>
          </w:p>
        </w:tc>
        <w:tc>
          <w:tcPr>
            <w:tcW w:w="1120" w:type="dxa"/>
            <w:vAlign w:val="center"/>
          </w:tcPr>
          <w:p w:rsidR="00EF6EBD" w:rsidRPr="00113BFD" w:rsidRDefault="00EF6EBD" w:rsidP="00EF6EBD">
            <w:pPr>
              <w:spacing w:before="120"/>
              <w:jc w:val="right"/>
              <w:rPr>
                <w:sz w:val="18"/>
                <w:szCs w:val="18"/>
                <w:lang w:eastAsia="cs-CZ"/>
              </w:rPr>
            </w:pPr>
          </w:p>
        </w:tc>
      </w:tr>
      <w:tr w:rsidR="00EF6EBD" w:rsidRPr="00113BFD" w:rsidTr="000727C8">
        <w:tc>
          <w:tcPr>
            <w:tcW w:w="2518" w:type="dxa"/>
            <w:vAlign w:val="center"/>
          </w:tcPr>
          <w:p w:rsidR="00EF6EBD" w:rsidRPr="00113BFD" w:rsidRDefault="00EF6EBD" w:rsidP="00B93C71">
            <w:pPr>
              <w:spacing w:before="60" w:after="60"/>
              <w:jc w:val="left"/>
              <w:rPr>
                <w:b/>
                <w:sz w:val="18"/>
                <w:szCs w:val="18"/>
                <w:lang w:eastAsia="cs-CZ"/>
              </w:rPr>
            </w:pPr>
            <w:r w:rsidRPr="00113BFD">
              <w:rPr>
                <w:b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134" w:type="dxa"/>
            <w:vAlign w:val="center"/>
          </w:tcPr>
          <w:p w:rsidR="00EF6EBD" w:rsidRPr="00113BFD" w:rsidRDefault="00B93C71" w:rsidP="00B93C71">
            <w:pPr>
              <w:spacing w:before="60" w:after="60"/>
              <w:jc w:val="right"/>
              <w:rPr>
                <w:b/>
                <w:sz w:val="18"/>
                <w:szCs w:val="18"/>
                <w:highlight w:val="yellow"/>
                <w:lang w:eastAsia="cs-CZ"/>
              </w:rPr>
            </w:pPr>
            <w:r w:rsidRPr="00113BFD">
              <w:rPr>
                <w:b/>
                <w:sz w:val="18"/>
                <w:szCs w:val="18"/>
                <w:lang w:eastAsia="cs-CZ"/>
              </w:rPr>
              <w:t>13 562</w:t>
            </w:r>
          </w:p>
        </w:tc>
        <w:tc>
          <w:tcPr>
            <w:tcW w:w="1134" w:type="dxa"/>
            <w:vAlign w:val="center"/>
          </w:tcPr>
          <w:p w:rsidR="00EF6EBD" w:rsidRPr="00113BFD" w:rsidRDefault="00B93C71" w:rsidP="00B93C71">
            <w:pPr>
              <w:spacing w:before="60" w:after="60"/>
              <w:jc w:val="right"/>
              <w:rPr>
                <w:b/>
                <w:sz w:val="18"/>
                <w:szCs w:val="18"/>
                <w:highlight w:val="yellow"/>
                <w:lang w:eastAsia="cs-CZ"/>
              </w:rPr>
            </w:pPr>
            <w:r w:rsidRPr="00113BFD">
              <w:rPr>
                <w:b/>
                <w:sz w:val="18"/>
                <w:szCs w:val="18"/>
                <w:lang w:eastAsia="cs-CZ"/>
              </w:rPr>
              <w:t>16 494</w:t>
            </w:r>
          </w:p>
        </w:tc>
        <w:tc>
          <w:tcPr>
            <w:tcW w:w="1134" w:type="dxa"/>
            <w:vAlign w:val="center"/>
          </w:tcPr>
          <w:p w:rsidR="00EF6EBD" w:rsidRPr="00113BFD" w:rsidRDefault="00EF6EBD" w:rsidP="00B93C71">
            <w:pPr>
              <w:spacing w:before="60" w:after="60"/>
              <w:jc w:val="right"/>
              <w:rPr>
                <w:b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EF6EBD" w:rsidRPr="00113BFD" w:rsidRDefault="00EF6EBD" w:rsidP="00B93C71">
            <w:pPr>
              <w:spacing w:before="60" w:after="60"/>
              <w:jc w:val="right"/>
              <w:rPr>
                <w:b/>
                <w:sz w:val="18"/>
                <w:szCs w:val="18"/>
                <w:lang w:eastAsia="cs-CZ"/>
              </w:rPr>
            </w:pPr>
            <w:r w:rsidRPr="00113BFD">
              <w:rPr>
                <w:b/>
                <w:sz w:val="18"/>
                <w:szCs w:val="18"/>
                <w:lang w:eastAsia="cs-CZ"/>
              </w:rPr>
              <w:t>32 700</w:t>
            </w:r>
          </w:p>
        </w:tc>
        <w:tc>
          <w:tcPr>
            <w:tcW w:w="1148" w:type="dxa"/>
            <w:vAlign w:val="center"/>
          </w:tcPr>
          <w:p w:rsidR="00EF6EBD" w:rsidRPr="00113BFD" w:rsidRDefault="00EF6EBD" w:rsidP="00B93C71">
            <w:pPr>
              <w:spacing w:before="60" w:after="60"/>
              <w:jc w:val="right"/>
              <w:rPr>
                <w:b/>
                <w:sz w:val="18"/>
                <w:szCs w:val="18"/>
                <w:lang w:eastAsia="cs-CZ"/>
              </w:rPr>
            </w:pPr>
            <w:r w:rsidRPr="00113BFD">
              <w:rPr>
                <w:b/>
                <w:sz w:val="18"/>
                <w:szCs w:val="18"/>
                <w:lang w:eastAsia="cs-CZ"/>
              </w:rPr>
              <w:t>29 808</w:t>
            </w:r>
          </w:p>
        </w:tc>
        <w:tc>
          <w:tcPr>
            <w:tcW w:w="1120" w:type="dxa"/>
            <w:vAlign w:val="center"/>
          </w:tcPr>
          <w:p w:rsidR="00EF6EBD" w:rsidRPr="00113BFD" w:rsidRDefault="00EF6EBD" w:rsidP="00EF6EBD">
            <w:pPr>
              <w:spacing w:before="120"/>
              <w:jc w:val="right"/>
              <w:rPr>
                <w:b/>
                <w:sz w:val="18"/>
                <w:szCs w:val="18"/>
                <w:lang w:eastAsia="cs-CZ"/>
              </w:rPr>
            </w:pPr>
          </w:p>
        </w:tc>
      </w:tr>
    </w:tbl>
    <w:p w:rsidR="00367373" w:rsidRPr="00113BFD" w:rsidRDefault="00367373" w:rsidP="00AF53F6">
      <w:pPr>
        <w:spacing w:before="120"/>
        <w:ind w:left="284"/>
        <w:rPr>
          <w:b/>
          <w:highlight w:val="yellow"/>
          <w:lang w:eastAsia="cs-CZ"/>
        </w:rPr>
      </w:pPr>
    </w:p>
    <w:p w:rsidR="00367373" w:rsidRPr="00113BFD" w:rsidRDefault="00367373" w:rsidP="00367373">
      <w:pPr>
        <w:rPr>
          <w:highlight w:val="yellow"/>
          <w:lang w:eastAsia="cs-CZ"/>
        </w:rPr>
      </w:pPr>
    </w:p>
    <w:p w:rsidR="006275B2" w:rsidRPr="00113BFD" w:rsidRDefault="006275B2" w:rsidP="00367373">
      <w:pPr>
        <w:rPr>
          <w:highlight w:val="yellow"/>
          <w:lang w:eastAsia="cs-CZ"/>
        </w:rPr>
      </w:pPr>
    </w:p>
    <w:p w:rsidR="00B93C71" w:rsidRPr="00113BFD" w:rsidRDefault="00B93C71" w:rsidP="00B93C71">
      <w:pPr>
        <w:pStyle w:val="Nadpis2"/>
        <w:keepNext/>
        <w:numPr>
          <w:ilvl w:val="0"/>
          <w:numId w:val="0"/>
        </w:numPr>
        <w:spacing w:after="180"/>
        <w:ind w:left="284"/>
        <w:rPr>
          <w:bCs/>
        </w:rPr>
      </w:pPr>
    </w:p>
    <w:p w:rsidR="006433DD" w:rsidRPr="00113BFD" w:rsidRDefault="00987BA1" w:rsidP="006275B2">
      <w:pPr>
        <w:pStyle w:val="Nadpis2"/>
        <w:keepNext/>
        <w:spacing w:after="180"/>
        <w:ind w:left="284" w:hanging="284"/>
        <w:rPr>
          <w:bCs/>
        </w:rPr>
      </w:pPr>
      <w:r w:rsidRPr="00113BFD">
        <w:rPr>
          <w:bCs/>
        </w:rPr>
        <w:t>T</w:t>
      </w:r>
      <w:r w:rsidR="002200D1" w:rsidRPr="00113BFD">
        <w:rPr>
          <w:bCs/>
        </w:rPr>
        <w:t>rž</w:t>
      </w:r>
      <w:r w:rsidRPr="00113BFD">
        <w:rPr>
          <w:bCs/>
        </w:rPr>
        <w:t>by</w:t>
      </w:r>
      <w:r w:rsidR="002200D1" w:rsidRPr="00113BFD">
        <w:rPr>
          <w:bCs/>
        </w:rPr>
        <w:t xml:space="preserve"> za vlastné výkony </w:t>
      </w:r>
    </w:p>
    <w:tbl>
      <w:tblPr>
        <w:tblW w:w="47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20"/>
        <w:gridCol w:w="2410"/>
        <w:gridCol w:w="2474"/>
      </w:tblGrid>
      <w:tr w:rsidR="00C846F5" w:rsidRPr="00113BFD" w:rsidTr="00852CF0">
        <w:trPr>
          <w:trHeight w:val="330"/>
          <w:jc w:val="center"/>
        </w:trPr>
        <w:tc>
          <w:tcPr>
            <w:tcW w:w="4291" w:type="dxa"/>
            <w:shd w:val="clear" w:color="auto" w:fill="auto"/>
            <w:noWrap/>
            <w:vAlign w:val="center"/>
          </w:tcPr>
          <w:p w:rsidR="00C846F5" w:rsidRPr="00113BFD" w:rsidRDefault="00C846F5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846F5" w:rsidRPr="00113BFD" w:rsidRDefault="00C846F5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:rsidR="00C846F5" w:rsidRPr="00113BFD" w:rsidRDefault="00C846F5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6B2B17" w:rsidRPr="00113BFD" w:rsidTr="00852CF0">
        <w:trPr>
          <w:trHeight w:val="330"/>
          <w:jc w:val="center"/>
        </w:trPr>
        <w:tc>
          <w:tcPr>
            <w:tcW w:w="4291" w:type="dxa"/>
            <w:shd w:val="clear" w:color="auto" w:fill="auto"/>
            <w:noWrap/>
            <w:vAlign w:val="center"/>
          </w:tcPr>
          <w:p w:rsidR="006B2B17" w:rsidRPr="00113BFD" w:rsidRDefault="006B2B17" w:rsidP="006B2B17">
            <w:pPr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Tržby z predaja služieb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B2B17" w:rsidRPr="00113BFD" w:rsidRDefault="00331091" w:rsidP="006B2B17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456</w:t>
            </w:r>
            <w:r w:rsidR="006B2B17" w:rsidRPr="00113BFD">
              <w:rPr>
                <w:bCs/>
                <w:sz w:val="18"/>
              </w:rPr>
              <w:t xml:space="preserve"> </w:t>
            </w:r>
            <w:r w:rsidRPr="00113BFD">
              <w:rPr>
                <w:bCs/>
                <w:sz w:val="18"/>
              </w:rPr>
              <w:t>670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:rsidR="006B2B17" w:rsidRPr="00113BFD" w:rsidRDefault="006B2B17" w:rsidP="006B2B17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274 373</w:t>
            </w:r>
          </w:p>
        </w:tc>
      </w:tr>
      <w:tr w:rsidR="006B2B17" w:rsidRPr="00113BFD" w:rsidTr="00852CF0">
        <w:trPr>
          <w:trHeight w:val="330"/>
          <w:jc w:val="center"/>
        </w:trPr>
        <w:tc>
          <w:tcPr>
            <w:tcW w:w="4291" w:type="dxa"/>
            <w:shd w:val="clear" w:color="auto" w:fill="auto"/>
            <w:noWrap/>
            <w:vAlign w:val="center"/>
          </w:tcPr>
          <w:p w:rsidR="006B2B17" w:rsidRPr="00113BFD" w:rsidRDefault="006B2B17" w:rsidP="006B2B17">
            <w:pPr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Výnosy zo zákazkovej výroby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B2B17" w:rsidRPr="00113BFD" w:rsidRDefault="00331091" w:rsidP="006B2B17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2</w:t>
            </w:r>
            <w:r w:rsidR="006B2B17" w:rsidRPr="00113BFD">
              <w:rPr>
                <w:bCs/>
                <w:sz w:val="18"/>
              </w:rPr>
              <w:t> </w:t>
            </w:r>
            <w:r w:rsidRPr="00113BFD">
              <w:rPr>
                <w:bCs/>
                <w:sz w:val="18"/>
              </w:rPr>
              <w:t>265</w:t>
            </w:r>
            <w:r w:rsidR="006B2B17" w:rsidRPr="00113BFD">
              <w:rPr>
                <w:bCs/>
                <w:sz w:val="18"/>
              </w:rPr>
              <w:t xml:space="preserve"> </w:t>
            </w:r>
            <w:r w:rsidRPr="00113BFD">
              <w:rPr>
                <w:bCs/>
                <w:sz w:val="18"/>
              </w:rPr>
              <w:t>043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:rsidR="006B2B17" w:rsidRPr="00113BFD" w:rsidRDefault="006B2B17" w:rsidP="006B2B17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4 980 307</w:t>
            </w:r>
          </w:p>
        </w:tc>
      </w:tr>
      <w:tr w:rsidR="006B2B17" w:rsidRPr="00113BFD" w:rsidTr="00852CF0">
        <w:trPr>
          <w:trHeight w:val="345"/>
          <w:jc w:val="center"/>
        </w:trPr>
        <w:tc>
          <w:tcPr>
            <w:tcW w:w="4291" w:type="dxa"/>
            <w:shd w:val="clear" w:color="auto" w:fill="auto"/>
            <w:noWrap/>
            <w:vAlign w:val="center"/>
          </w:tcPr>
          <w:p w:rsidR="006B2B17" w:rsidRPr="00113BFD" w:rsidRDefault="006B2B17" w:rsidP="006B2B17">
            <w:pPr>
              <w:rPr>
                <w:b/>
                <w:bCs/>
                <w:sz w:val="18"/>
                <w:szCs w:val="21"/>
              </w:rPr>
            </w:pPr>
            <w:r w:rsidRPr="00113BFD">
              <w:rPr>
                <w:b/>
                <w:bCs/>
                <w:sz w:val="18"/>
                <w:szCs w:val="21"/>
              </w:rPr>
              <w:t>Spolu (čistý obrat podľa § 19 ods. 1 písm. a)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B2B17" w:rsidRPr="00113BFD" w:rsidRDefault="006B2B17" w:rsidP="006B2B17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2 721 713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:rsidR="006B2B17" w:rsidRPr="00113BFD" w:rsidRDefault="006B2B17" w:rsidP="006B2B17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5 254 680</w:t>
            </w:r>
          </w:p>
        </w:tc>
      </w:tr>
    </w:tbl>
    <w:p w:rsidR="006433DD" w:rsidRPr="00113BFD" w:rsidRDefault="00987BA1" w:rsidP="006275B2">
      <w:pPr>
        <w:pStyle w:val="Nadpis2"/>
        <w:keepNext/>
        <w:spacing w:before="360" w:after="180"/>
        <w:rPr>
          <w:bCs/>
        </w:rPr>
      </w:pPr>
      <w:r w:rsidRPr="00113BFD">
        <w:rPr>
          <w:bCs/>
        </w:rPr>
        <w:t>V</w:t>
      </w:r>
      <w:r w:rsidR="006433DD" w:rsidRPr="00113BFD">
        <w:rPr>
          <w:bCs/>
        </w:rPr>
        <w:t>ýznamn</w:t>
      </w:r>
      <w:r w:rsidRPr="00113BFD">
        <w:rPr>
          <w:bCs/>
        </w:rPr>
        <w:t>é</w:t>
      </w:r>
      <w:r w:rsidR="006433DD" w:rsidRPr="00113BFD">
        <w:rPr>
          <w:bCs/>
        </w:rPr>
        <w:t xml:space="preserve"> polož</w:t>
      </w:r>
      <w:r w:rsidRPr="00113BFD">
        <w:rPr>
          <w:bCs/>
        </w:rPr>
        <w:t>ky</w:t>
      </w:r>
      <w:r w:rsidR="006433DD" w:rsidRPr="00113BFD">
        <w:rPr>
          <w:bCs/>
        </w:rPr>
        <w:t xml:space="preserve"> </w:t>
      </w:r>
      <w:r w:rsidR="00A43F08" w:rsidRPr="00113BFD">
        <w:rPr>
          <w:bCs/>
        </w:rPr>
        <w:t xml:space="preserve">ostatných výnosov </w:t>
      </w:r>
      <w:r w:rsidR="00496CD5" w:rsidRPr="00113BFD">
        <w:rPr>
          <w:bCs/>
        </w:rPr>
        <w:t xml:space="preserve">z </w:t>
      </w:r>
      <w:r w:rsidRPr="00113BFD">
        <w:rPr>
          <w:bCs/>
        </w:rPr>
        <w:t>prevádzkovej</w:t>
      </w:r>
      <w:r w:rsidR="00496CD5" w:rsidRPr="00113BFD">
        <w:rPr>
          <w:bCs/>
        </w:rPr>
        <w:t xml:space="preserve"> činnosti</w:t>
      </w:r>
    </w:p>
    <w:tbl>
      <w:tblPr>
        <w:tblW w:w="47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31"/>
        <w:gridCol w:w="2410"/>
        <w:gridCol w:w="2485"/>
      </w:tblGrid>
      <w:tr w:rsidR="009A2460" w:rsidRPr="00113BFD" w:rsidTr="00331091">
        <w:trPr>
          <w:trHeight w:val="371"/>
          <w:jc w:val="center"/>
        </w:trPr>
        <w:tc>
          <w:tcPr>
            <w:tcW w:w="4301" w:type="dxa"/>
            <w:shd w:val="clear" w:color="auto" w:fill="auto"/>
            <w:noWrap/>
            <w:vAlign w:val="center"/>
          </w:tcPr>
          <w:p w:rsidR="009A2460" w:rsidRPr="00113BFD" w:rsidRDefault="009A2460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A2460" w:rsidRPr="00113BFD" w:rsidRDefault="009A2460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A2460" w:rsidRPr="00113BFD" w:rsidRDefault="009A2460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 xml:space="preserve">Bezprostredne predchádzajúce </w:t>
            </w:r>
            <w:r w:rsidR="006E774E" w:rsidRPr="00113BFD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113BFD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</w:tr>
      <w:tr w:rsidR="00331091" w:rsidRPr="00113BFD" w:rsidTr="00331091">
        <w:trPr>
          <w:trHeight w:val="330"/>
          <w:jc w:val="center"/>
        </w:trPr>
        <w:tc>
          <w:tcPr>
            <w:tcW w:w="4301" w:type="dxa"/>
            <w:shd w:val="clear" w:color="auto" w:fill="auto"/>
            <w:noWrap/>
            <w:vAlign w:val="center"/>
          </w:tcPr>
          <w:p w:rsidR="00331091" w:rsidRPr="00113BFD" w:rsidRDefault="00331091" w:rsidP="00331091">
            <w:pPr>
              <w:rPr>
                <w:sz w:val="18"/>
                <w:szCs w:val="21"/>
              </w:rPr>
            </w:pPr>
            <w:r w:rsidRPr="00113BFD">
              <w:rPr>
                <w:b/>
                <w:bCs/>
                <w:sz w:val="18"/>
                <w:szCs w:val="21"/>
              </w:rPr>
              <w:t>Ostatné významné položky výnosov: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31091" w:rsidRPr="00113BFD" w:rsidRDefault="00331091" w:rsidP="00331091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105 877</w:t>
            </w:r>
          </w:p>
        </w:tc>
        <w:tc>
          <w:tcPr>
            <w:tcW w:w="2468" w:type="dxa"/>
            <w:shd w:val="clear" w:color="auto" w:fill="auto"/>
            <w:noWrap/>
            <w:vAlign w:val="center"/>
          </w:tcPr>
          <w:p w:rsidR="00331091" w:rsidRPr="00113BFD" w:rsidRDefault="00331091" w:rsidP="00331091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8 501</w:t>
            </w:r>
          </w:p>
        </w:tc>
      </w:tr>
      <w:tr w:rsidR="00331091" w:rsidRPr="00113BFD" w:rsidTr="00331091">
        <w:trPr>
          <w:trHeight w:val="295"/>
          <w:jc w:val="center"/>
        </w:trPr>
        <w:tc>
          <w:tcPr>
            <w:tcW w:w="4301" w:type="dxa"/>
            <w:shd w:val="clear" w:color="auto" w:fill="auto"/>
            <w:noWrap/>
            <w:vAlign w:val="center"/>
          </w:tcPr>
          <w:p w:rsidR="00331091" w:rsidRPr="00113BFD" w:rsidRDefault="000E005C" w:rsidP="00331091">
            <w:pPr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Zmluvné pokuty a penále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31091" w:rsidRPr="00113BFD" w:rsidRDefault="000E005C" w:rsidP="003310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99 600</w:t>
            </w:r>
          </w:p>
        </w:tc>
        <w:tc>
          <w:tcPr>
            <w:tcW w:w="2468" w:type="dxa"/>
            <w:shd w:val="clear" w:color="auto" w:fill="auto"/>
            <w:noWrap/>
            <w:vAlign w:val="center"/>
          </w:tcPr>
          <w:p w:rsidR="00331091" w:rsidRPr="00113BFD" w:rsidRDefault="00331091" w:rsidP="003310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0</w:t>
            </w:r>
          </w:p>
        </w:tc>
      </w:tr>
      <w:tr w:rsidR="00331091" w:rsidRPr="00113BFD" w:rsidTr="00331091">
        <w:trPr>
          <w:trHeight w:val="295"/>
          <w:jc w:val="center"/>
        </w:trPr>
        <w:tc>
          <w:tcPr>
            <w:tcW w:w="4301" w:type="dxa"/>
            <w:shd w:val="clear" w:color="auto" w:fill="auto"/>
            <w:noWrap/>
            <w:vAlign w:val="center"/>
          </w:tcPr>
          <w:p w:rsidR="00331091" w:rsidRPr="00113BFD" w:rsidRDefault="00331091" w:rsidP="00331091">
            <w:pPr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Poistné plnenie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31091" w:rsidRPr="00113BFD" w:rsidRDefault="000E005C" w:rsidP="003310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5 941</w:t>
            </w:r>
          </w:p>
        </w:tc>
        <w:tc>
          <w:tcPr>
            <w:tcW w:w="2468" w:type="dxa"/>
            <w:shd w:val="clear" w:color="auto" w:fill="auto"/>
            <w:noWrap/>
            <w:vAlign w:val="center"/>
          </w:tcPr>
          <w:p w:rsidR="00331091" w:rsidRPr="00113BFD" w:rsidRDefault="00331091" w:rsidP="003310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7 186</w:t>
            </w:r>
          </w:p>
        </w:tc>
      </w:tr>
      <w:tr w:rsidR="00331091" w:rsidRPr="00113BFD" w:rsidTr="00331091">
        <w:trPr>
          <w:trHeight w:val="131"/>
          <w:jc w:val="center"/>
        </w:trPr>
        <w:tc>
          <w:tcPr>
            <w:tcW w:w="4301" w:type="dxa"/>
            <w:shd w:val="clear" w:color="auto" w:fill="auto"/>
            <w:noWrap/>
            <w:vAlign w:val="center"/>
          </w:tcPr>
          <w:p w:rsidR="00331091" w:rsidRPr="00113BFD" w:rsidRDefault="00331091" w:rsidP="00331091">
            <w:pPr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 xml:space="preserve">Ostatné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31091" w:rsidRPr="00113BFD" w:rsidRDefault="000E005C" w:rsidP="003310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336</w:t>
            </w:r>
          </w:p>
        </w:tc>
        <w:tc>
          <w:tcPr>
            <w:tcW w:w="2468" w:type="dxa"/>
            <w:shd w:val="clear" w:color="auto" w:fill="auto"/>
            <w:noWrap/>
            <w:vAlign w:val="center"/>
          </w:tcPr>
          <w:p w:rsidR="00331091" w:rsidRPr="00113BFD" w:rsidRDefault="00331091" w:rsidP="003310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 315</w:t>
            </w:r>
          </w:p>
        </w:tc>
      </w:tr>
    </w:tbl>
    <w:p w:rsidR="006433DD" w:rsidRPr="00113BFD" w:rsidRDefault="00987BA1" w:rsidP="006275B2">
      <w:pPr>
        <w:pStyle w:val="Nadpis2"/>
        <w:keepNext/>
        <w:spacing w:before="360" w:after="180"/>
        <w:ind w:left="284" w:hanging="284"/>
        <w:rPr>
          <w:bCs/>
        </w:rPr>
      </w:pPr>
      <w:r w:rsidRPr="00113BFD">
        <w:rPr>
          <w:bCs/>
        </w:rPr>
        <w:t>V</w:t>
      </w:r>
      <w:r w:rsidR="006433DD" w:rsidRPr="00113BFD">
        <w:rPr>
          <w:bCs/>
        </w:rPr>
        <w:t>ýznamn</w:t>
      </w:r>
      <w:r w:rsidRPr="00113BFD">
        <w:rPr>
          <w:bCs/>
        </w:rPr>
        <w:t>é</w:t>
      </w:r>
      <w:r w:rsidR="006433DD" w:rsidRPr="00113BFD">
        <w:rPr>
          <w:bCs/>
        </w:rPr>
        <w:t xml:space="preserve"> polož</w:t>
      </w:r>
      <w:r w:rsidRPr="00113BFD">
        <w:rPr>
          <w:bCs/>
        </w:rPr>
        <w:t>ky</w:t>
      </w:r>
      <w:r w:rsidR="00485E8E" w:rsidRPr="00113BFD">
        <w:rPr>
          <w:bCs/>
        </w:rPr>
        <w:t xml:space="preserve"> nákladov</w:t>
      </w:r>
      <w:r w:rsidRPr="00113BFD">
        <w:rPr>
          <w:bCs/>
        </w:rPr>
        <w:t xml:space="preserve"> z prevádzkovej a finančnej činnosti</w:t>
      </w:r>
    </w:p>
    <w:tbl>
      <w:tblPr>
        <w:tblW w:w="47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95"/>
        <w:gridCol w:w="2409"/>
        <w:gridCol w:w="2450"/>
      </w:tblGrid>
      <w:tr w:rsidR="00987BA1" w:rsidRPr="00113BFD" w:rsidTr="006275B2">
        <w:trPr>
          <w:trHeight w:val="393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AE7728" w:rsidRPr="00113BFD" w:rsidRDefault="00AE7728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AE7728" w:rsidRPr="00113BFD" w:rsidRDefault="00AE7728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E7728" w:rsidRPr="00113BFD" w:rsidRDefault="00AE7728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113BFD">
              <w:rPr>
                <w:rFonts w:ascii="Times New Roman" w:hAnsi="Times New Roman"/>
                <w:sz w:val="16"/>
                <w:szCs w:val="16"/>
              </w:rPr>
              <w:t xml:space="preserve">Bezprostredne predchádzajúce </w:t>
            </w:r>
            <w:r w:rsidR="006E774E" w:rsidRPr="00113BFD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113BFD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</w:tr>
      <w:tr w:rsidR="003C6C91" w:rsidRPr="00113BFD" w:rsidTr="00987BA1">
        <w:trPr>
          <w:trHeight w:val="377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3C6C91" w:rsidRPr="00113BFD" w:rsidRDefault="003C6C91" w:rsidP="003C6C91">
            <w:pPr>
              <w:rPr>
                <w:sz w:val="18"/>
                <w:szCs w:val="21"/>
              </w:rPr>
            </w:pPr>
            <w:r w:rsidRPr="00113BFD">
              <w:rPr>
                <w:b/>
                <w:bCs/>
                <w:sz w:val="18"/>
                <w:szCs w:val="21"/>
              </w:rPr>
              <w:t>Náklady za poskytnuté služby: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1 675 083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1 999 119</w:t>
            </w:r>
          </w:p>
        </w:tc>
      </w:tr>
      <w:tr w:rsidR="003C6C91" w:rsidRPr="00113BFD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Subdodávk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 </w:t>
            </w:r>
            <w:r w:rsidR="00715B0F" w:rsidRPr="00113BFD">
              <w:rPr>
                <w:bCs/>
                <w:sz w:val="18"/>
              </w:rPr>
              <w:t>434</w:t>
            </w:r>
            <w:r w:rsidRPr="00113BFD">
              <w:rPr>
                <w:bCs/>
                <w:sz w:val="18"/>
              </w:rPr>
              <w:t xml:space="preserve"> </w:t>
            </w:r>
            <w:r w:rsidR="00715B0F" w:rsidRPr="00113BFD">
              <w:rPr>
                <w:bCs/>
                <w:sz w:val="18"/>
              </w:rPr>
              <w:t>686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 833 109</w:t>
            </w:r>
          </w:p>
        </w:tc>
      </w:tr>
      <w:tr w:rsidR="003C6C91" w:rsidRPr="00113BFD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Opravy a údržba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52 047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27 264</w:t>
            </w:r>
          </w:p>
        </w:tc>
      </w:tr>
      <w:tr w:rsidR="003C6C91" w:rsidRPr="00113BFD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Nájomné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29 510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31 587</w:t>
            </w:r>
          </w:p>
        </w:tc>
      </w:tr>
      <w:tr w:rsidR="003C6C91" w:rsidRPr="00113BFD" w:rsidTr="00987BA1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3C6C91" w:rsidRPr="00113BFD" w:rsidRDefault="003C6C91" w:rsidP="003C6C91">
            <w:pPr>
              <w:rPr>
                <w:bCs/>
                <w:sz w:val="18"/>
                <w:szCs w:val="21"/>
              </w:rPr>
            </w:pPr>
            <w:r w:rsidRPr="00113BFD">
              <w:rPr>
                <w:bCs/>
                <w:sz w:val="18"/>
                <w:szCs w:val="21"/>
              </w:rPr>
              <w:t xml:space="preserve">Ostatné služby 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C6C91" w:rsidRPr="00113BFD" w:rsidRDefault="00715B0F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71 622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07 159</w:t>
            </w:r>
          </w:p>
        </w:tc>
      </w:tr>
      <w:tr w:rsidR="003C6C91" w:rsidRPr="00113BFD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rPr>
                <w:b/>
                <w:sz w:val="18"/>
                <w:szCs w:val="21"/>
              </w:rPr>
            </w:pPr>
            <w:r w:rsidRPr="00113BFD">
              <w:rPr>
                <w:b/>
                <w:bCs/>
                <w:sz w:val="18"/>
                <w:szCs w:val="21"/>
              </w:rPr>
              <w:t>Ostatné významné položky prevádzkových nákladov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182 364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27 978</w:t>
            </w:r>
          </w:p>
        </w:tc>
      </w:tr>
      <w:tr w:rsidR="003C6C91" w:rsidRPr="00113BFD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Poistné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6 036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8 426</w:t>
            </w:r>
          </w:p>
        </w:tc>
      </w:tr>
      <w:tr w:rsidR="003C6C91" w:rsidRPr="00113BFD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Súdne poplatk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4 150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971</w:t>
            </w:r>
          </w:p>
        </w:tc>
      </w:tr>
      <w:tr w:rsidR="003C6C91" w:rsidRPr="00113BFD" w:rsidTr="00987BA1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3C6C91" w:rsidRPr="00113BFD" w:rsidRDefault="003C6C91" w:rsidP="003C6C91">
            <w:pPr>
              <w:rPr>
                <w:bCs/>
                <w:sz w:val="18"/>
                <w:szCs w:val="21"/>
              </w:rPr>
            </w:pPr>
            <w:r w:rsidRPr="00113BFD">
              <w:rPr>
                <w:bCs/>
                <w:sz w:val="18"/>
                <w:szCs w:val="21"/>
              </w:rPr>
              <w:t>Ostatné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6 957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8 581</w:t>
            </w:r>
          </w:p>
        </w:tc>
      </w:tr>
      <w:tr w:rsidR="003C6C91" w:rsidRPr="00113BFD" w:rsidTr="00987BA1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3C6C91" w:rsidRPr="00113BFD" w:rsidRDefault="003C6C91" w:rsidP="003C6C91">
            <w:pPr>
              <w:rPr>
                <w:bCs/>
                <w:sz w:val="18"/>
                <w:szCs w:val="21"/>
              </w:rPr>
            </w:pPr>
            <w:r w:rsidRPr="00113BFD">
              <w:rPr>
                <w:bCs/>
                <w:sz w:val="18"/>
                <w:szCs w:val="21"/>
              </w:rPr>
              <w:t>Skonto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44 752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0</w:t>
            </w:r>
          </w:p>
        </w:tc>
      </w:tr>
      <w:tr w:rsidR="003C6C91" w:rsidRPr="00113BFD" w:rsidTr="00987BA1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3C6C91" w:rsidRPr="00113BFD" w:rsidRDefault="003C6C91" w:rsidP="003C6C91">
            <w:pPr>
              <w:rPr>
                <w:bCs/>
                <w:sz w:val="18"/>
                <w:szCs w:val="21"/>
              </w:rPr>
            </w:pPr>
            <w:r w:rsidRPr="00113BFD">
              <w:rPr>
                <w:bCs/>
                <w:sz w:val="18"/>
                <w:szCs w:val="21"/>
              </w:rPr>
              <w:t xml:space="preserve">Rezerva na stratu zo ZV 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10 469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0</w:t>
            </w:r>
          </w:p>
        </w:tc>
      </w:tr>
      <w:tr w:rsidR="003C6C91" w:rsidRPr="00113BFD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rPr>
                <w:sz w:val="18"/>
                <w:szCs w:val="21"/>
              </w:rPr>
            </w:pPr>
            <w:r w:rsidRPr="00113BFD">
              <w:rPr>
                <w:b/>
                <w:bCs/>
                <w:sz w:val="18"/>
                <w:szCs w:val="21"/>
              </w:rPr>
              <w:t>Finančné náklady: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29 771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/>
                <w:bCs/>
                <w:sz w:val="18"/>
              </w:rPr>
            </w:pPr>
            <w:r w:rsidRPr="00113BFD">
              <w:rPr>
                <w:b/>
                <w:bCs/>
                <w:sz w:val="18"/>
              </w:rPr>
              <w:t>30 515</w:t>
            </w:r>
          </w:p>
        </w:tc>
      </w:tr>
      <w:tr w:rsidR="003C6C91" w:rsidRPr="00113BFD" w:rsidTr="00987BA1">
        <w:trPr>
          <w:trHeight w:val="330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3C6C91" w:rsidRPr="00113BFD" w:rsidRDefault="003C6C91" w:rsidP="003C6C91">
            <w:pPr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Úrok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6 679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7 978</w:t>
            </w:r>
          </w:p>
        </w:tc>
      </w:tr>
      <w:tr w:rsidR="003C6C91" w:rsidRPr="00113BFD" w:rsidTr="00987BA1">
        <w:trPr>
          <w:trHeight w:val="383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3C6C91" w:rsidRPr="00113BFD" w:rsidRDefault="003C6C91" w:rsidP="003C6C91">
            <w:pPr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 xml:space="preserve">Bankové poplatky 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3 032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12 464</w:t>
            </w:r>
          </w:p>
        </w:tc>
      </w:tr>
      <w:tr w:rsidR="003C6C91" w:rsidRPr="00113BFD" w:rsidTr="00987BA1">
        <w:trPr>
          <w:trHeight w:val="383"/>
          <w:jc w:val="center"/>
        </w:trPr>
        <w:tc>
          <w:tcPr>
            <w:tcW w:w="2346" w:type="pct"/>
            <w:shd w:val="clear" w:color="auto" w:fill="auto"/>
            <w:vAlign w:val="center"/>
          </w:tcPr>
          <w:p w:rsidR="003C6C91" w:rsidRPr="00113BFD" w:rsidRDefault="003C6C91" w:rsidP="003C6C91">
            <w:pPr>
              <w:rPr>
                <w:sz w:val="18"/>
                <w:szCs w:val="21"/>
              </w:rPr>
            </w:pPr>
            <w:r w:rsidRPr="00113BFD">
              <w:rPr>
                <w:sz w:val="18"/>
                <w:szCs w:val="21"/>
              </w:rPr>
              <w:t>Kurzové strat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60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C6C91" w:rsidRPr="00113BFD" w:rsidRDefault="003C6C91" w:rsidP="003C6C91">
            <w:pPr>
              <w:pStyle w:val="Texttabukyvpravo"/>
              <w:rPr>
                <w:bCs/>
                <w:sz w:val="18"/>
              </w:rPr>
            </w:pPr>
            <w:r w:rsidRPr="00113BFD">
              <w:rPr>
                <w:bCs/>
                <w:sz w:val="18"/>
              </w:rPr>
              <w:t>73</w:t>
            </w:r>
          </w:p>
        </w:tc>
      </w:tr>
    </w:tbl>
    <w:p w:rsidR="006433DD" w:rsidRPr="00113BFD" w:rsidRDefault="003B5B36" w:rsidP="00367373">
      <w:pPr>
        <w:pStyle w:val="Nadpis1"/>
        <w:keepNext w:val="0"/>
        <w:keepLines w:val="0"/>
        <w:suppressLineNumbers w:val="0"/>
        <w:tabs>
          <w:tab w:val="clear" w:pos="709"/>
          <w:tab w:val="left" w:pos="284"/>
        </w:tabs>
        <w:spacing w:after="120"/>
        <w:ind w:left="284" w:hanging="284"/>
      </w:pPr>
      <w:r w:rsidRPr="00113BFD">
        <w:t xml:space="preserve">Informácie </w:t>
      </w:r>
      <w:r w:rsidR="006433DD" w:rsidRPr="00113BFD">
        <w:t xml:space="preserve">o iných aktívach a iných pasívach </w:t>
      </w:r>
    </w:p>
    <w:p w:rsidR="00B14660" w:rsidRPr="00113BFD" w:rsidRDefault="00B14660" w:rsidP="00B14660">
      <w:pPr>
        <w:pStyle w:val="Nadpis2"/>
        <w:spacing w:before="240"/>
        <w:ind w:left="567"/>
        <w:rPr>
          <w:szCs w:val="22"/>
        </w:rPr>
      </w:pPr>
      <w:r w:rsidRPr="00113BFD">
        <w:rPr>
          <w:szCs w:val="22"/>
        </w:rPr>
        <w:t>Účtovná jednotka eviduje podmienené záväzky z titulu bankových záruk vo výške 163 147 EUR.</w:t>
      </w:r>
    </w:p>
    <w:p w:rsidR="00B14660" w:rsidRPr="00113BFD" w:rsidRDefault="00B14660" w:rsidP="00B14660">
      <w:pPr>
        <w:pStyle w:val="Nadpis2"/>
        <w:numPr>
          <w:ilvl w:val="0"/>
          <w:numId w:val="0"/>
        </w:numPr>
        <w:ind w:left="567"/>
        <w:rPr>
          <w:szCs w:val="22"/>
        </w:rPr>
      </w:pPr>
      <w:r w:rsidRPr="00113BFD">
        <w:rPr>
          <w:szCs w:val="22"/>
        </w:rPr>
        <w:t>Iné podmienené záväzky účtovná jednotka neeviduje, rovnako ani žiaden podmienený majetok a ani žiadne iné finančné povinnosti, ktoré sa neuvádzajú vo výkazoch.</w:t>
      </w:r>
      <w:r w:rsidRPr="00113BFD">
        <w:rPr>
          <w:szCs w:val="22"/>
          <w:highlight w:val="yellow"/>
        </w:rPr>
        <w:t xml:space="preserve"> </w:t>
      </w:r>
    </w:p>
    <w:p w:rsidR="00B14660" w:rsidRPr="00050D1A" w:rsidRDefault="00B14660" w:rsidP="00B14660">
      <w:pPr>
        <w:pStyle w:val="Nadpis2"/>
        <w:ind w:left="567"/>
        <w:rPr>
          <w:bCs/>
        </w:rPr>
      </w:pPr>
      <w:r w:rsidRPr="00113BFD">
        <w:rPr>
          <w:bCs/>
        </w:rPr>
        <w:t>Účtovná jednotka neeviduje žiadne významné skutočnosti sledované na podsúvahových účtoch</w:t>
      </w:r>
      <w:r w:rsidRPr="00B14660">
        <w:rPr>
          <w:bCs/>
          <w:color w:val="0033CC"/>
        </w:rPr>
        <w:t>.</w:t>
      </w:r>
    </w:p>
    <w:p w:rsidR="00B14660" w:rsidRDefault="00B14660" w:rsidP="00B14660">
      <w:pPr>
        <w:rPr>
          <w:lang w:eastAsia="cs-CZ"/>
        </w:rPr>
      </w:pPr>
    </w:p>
    <w:p w:rsidR="00B14660" w:rsidRDefault="00B14660" w:rsidP="00B14660">
      <w:pPr>
        <w:rPr>
          <w:lang w:eastAsia="cs-CZ"/>
        </w:rPr>
      </w:pPr>
    </w:p>
    <w:p w:rsidR="00B14660" w:rsidRDefault="00B14660" w:rsidP="00B14660">
      <w:pPr>
        <w:rPr>
          <w:lang w:eastAsia="cs-CZ"/>
        </w:rPr>
      </w:pPr>
    </w:p>
    <w:p w:rsidR="00B14660" w:rsidRDefault="00B14660" w:rsidP="00B14660">
      <w:pPr>
        <w:rPr>
          <w:lang w:eastAsia="cs-CZ"/>
        </w:rPr>
      </w:pPr>
    </w:p>
    <w:p w:rsidR="00B14660" w:rsidRPr="00B14660" w:rsidRDefault="00B14660" w:rsidP="00B14660">
      <w:pPr>
        <w:rPr>
          <w:lang w:eastAsia="cs-CZ"/>
        </w:rPr>
      </w:pPr>
    </w:p>
    <w:p w:rsidR="006433DD" w:rsidRPr="00C9463C" w:rsidRDefault="00A70275" w:rsidP="006275B2">
      <w:pPr>
        <w:pStyle w:val="Nadpis1"/>
        <w:suppressLineNumbers w:val="0"/>
        <w:tabs>
          <w:tab w:val="clear" w:pos="709"/>
          <w:tab w:val="left" w:pos="284"/>
        </w:tabs>
        <w:spacing w:after="120"/>
        <w:ind w:left="284" w:hanging="284"/>
      </w:pPr>
      <w:r w:rsidRPr="00C9463C">
        <w:t xml:space="preserve">Informácie </w:t>
      </w:r>
      <w:r w:rsidR="006433DD" w:rsidRPr="00C9463C">
        <w:t xml:space="preserve">o skutočnostiach, ktoré nastali po dni, ku ktorému sa zostavuje účtovná závierka do dňa zostavenia účtovnej závierky </w:t>
      </w:r>
    </w:p>
    <w:p w:rsidR="000D035B" w:rsidRDefault="000D035B" w:rsidP="000D035B">
      <w:pPr>
        <w:pStyle w:val="Nadpis2"/>
        <w:keepNext/>
        <w:numPr>
          <w:ilvl w:val="0"/>
          <w:numId w:val="0"/>
        </w:numPr>
        <w:tabs>
          <w:tab w:val="clear" w:pos="709"/>
          <w:tab w:val="left" w:pos="284"/>
        </w:tabs>
        <w:ind w:left="284"/>
        <w:rPr>
          <w:rStyle w:val="ra"/>
        </w:rPr>
      </w:pPr>
      <w:r w:rsidRPr="00BE425C">
        <w:rPr>
          <w:rStyle w:val="ra"/>
        </w:rPr>
        <w:t>Po dni, ku ktorému sa zostavuje účtovná závierka a do dňa zostavenia účtovnej závierky nenastali žiadne udalosti, ktoré by významným spôsobom ovplyvn</w:t>
      </w:r>
      <w:r>
        <w:rPr>
          <w:rStyle w:val="ra"/>
        </w:rPr>
        <w:t>ili aktíva a pasíva spoločnosti a ostatné skutočnosti uvedené v účtovnej závierke.</w:t>
      </w:r>
    </w:p>
    <w:p w:rsidR="00B14660" w:rsidRDefault="00B14660" w:rsidP="00313065">
      <w:pPr>
        <w:pStyle w:val="Nadpis2"/>
        <w:keepNext/>
        <w:numPr>
          <w:ilvl w:val="0"/>
          <w:numId w:val="0"/>
        </w:numPr>
        <w:ind w:left="227"/>
        <w:rPr>
          <w:bCs/>
          <w:color w:val="0033CC"/>
          <w:highlight w:val="yellow"/>
        </w:rPr>
      </w:pPr>
    </w:p>
    <w:sectPr w:rsidR="00B14660" w:rsidSect="006F544D">
      <w:headerReference w:type="default" r:id="rId8"/>
      <w:footerReference w:type="default" r:id="rId9"/>
      <w:pgSz w:w="11906" w:h="16838" w:code="9"/>
      <w:pgMar w:top="851" w:right="851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C40" w:rsidRDefault="00B23C40" w:rsidP="00F30992">
      <w:r>
        <w:separator/>
      </w:r>
    </w:p>
  </w:endnote>
  <w:endnote w:type="continuationSeparator" w:id="0">
    <w:p w:rsidR="00B23C40" w:rsidRDefault="00B23C40" w:rsidP="00F30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36" w:rsidRDefault="00650636">
    <w:pPr>
      <w:pStyle w:val="Pta"/>
      <w:jc w:val="center"/>
    </w:pPr>
    <w:fldSimple w:instr=" PAGE   \* MERGEFORMAT ">
      <w:r w:rsidR="008974D9">
        <w:rPr>
          <w:noProof/>
        </w:rPr>
        <w:t>2</w:t>
      </w:r>
    </w:fldSimple>
  </w:p>
  <w:p w:rsidR="00650636" w:rsidRDefault="0065063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C40" w:rsidRDefault="00B23C40" w:rsidP="00F30992">
      <w:r>
        <w:separator/>
      </w:r>
    </w:p>
  </w:footnote>
  <w:footnote w:type="continuationSeparator" w:id="0">
    <w:p w:rsidR="00B23C40" w:rsidRDefault="00B23C40" w:rsidP="00F30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92" w:type="dxa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71"/>
      <w:gridCol w:w="2268"/>
      <w:gridCol w:w="1701"/>
      <w:gridCol w:w="711"/>
      <w:gridCol w:w="2041"/>
    </w:tblGrid>
    <w:tr w:rsidR="00650636" w:rsidRPr="00C06AE3" w:rsidTr="00B071FD">
      <w:trPr>
        <w:trHeight w:val="326"/>
      </w:trPr>
      <w:tc>
        <w:tcPr>
          <w:tcW w:w="2671" w:type="dxa"/>
          <w:vAlign w:val="center"/>
        </w:tcPr>
        <w:p w:rsidR="00650636" w:rsidRPr="00B071FD" w:rsidRDefault="00650636" w:rsidP="00B071FD">
          <w:pPr>
            <w:pStyle w:val="Hlavika"/>
            <w:jc w:val="left"/>
            <w:rPr>
              <w:sz w:val="20"/>
              <w:szCs w:val="20"/>
            </w:rPr>
          </w:pPr>
          <w:r w:rsidRPr="00B071FD">
            <w:rPr>
              <w:sz w:val="20"/>
              <w:szCs w:val="20"/>
            </w:rPr>
            <w:t>Poznámky Úč POD 3-01</w:t>
          </w:r>
        </w:p>
      </w:tc>
      <w:tc>
        <w:tcPr>
          <w:tcW w:w="2268" w:type="dxa"/>
          <w:tcBorders>
            <w:top w:val="nil"/>
            <w:bottom w:val="nil"/>
          </w:tcBorders>
          <w:shd w:val="clear" w:color="auto" w:fill="auto"/>
          <w:vAlign w:val="center"/>
        </w:tcPr>
        <w:p w:rsidR="00650636" w:rsidRDefault="00650636" w:rsidP="00B071FD">
          <w:pPr>
            <w:jc w:val="left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  <w:vAlign w:val="center"/>
        </w:tcPr>
        <w:p w:rsidR="00650636" w:rsidRPr="00B071FD" w:rsidRDefault="00650636" w:rsidP="00B071FD">
          <w:pPr>
            <w:jc w:val="left"/>
            <w:rPr>
              <w:sz w:val="20"/>
              <w:szCs w:val="20"/>
            </w:rPr>
          </w:pPr>
          <w:r w:rsidRPr="00B071FD">
            <w:rPr>
              <w:sz w:val="20"/>
              <w:szCs w:val="20"/>
            </w:rPr>
            <w:t>IČO: 3</w:t>
          </w:r>
          <w:r>
            <w:rPr>
              <w:sz w:val="20"/>
              <w:szCs w:val="20"/>
            </w:rPr>
            <w:t>5</w:t>
          </w:r>
          <w:r w:rsidRPr="00B071F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974</w:t>
          </w:r>
          <w:r w:rsidRPr="00B071F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249</w:t>
          </w:r>
        </w:p>
      </w:tc>
      <w:tc>
        <w:tcPr>
          <w:tcW w:w="711" w:type="dxa"/>
          <w:tcBorders>
            <w:top w:val="nil"/>
            <w:bottom w:val="nil"/>
          </w:tcBorders>
          <w:shd w:val="clear" w:color="auto" w:fill="auto"/>
          <w:vAlign w:val="center"/>
        </w:tcPr>
        <w:p w:rsidR="00650636" w:rsidRPr="00B071FD" w:rsidRDefault="00650636" w:rsidP="00B071FD">
          <w:pPr>
            <w:jc w:val="left"/>
            <w:rPr>
              <w:sz w:val="20"/>
              <w:szCs w:val="20"/>
            </w:rPr>
          </w:pPr>
        </w:p>
      </w:tc>
      <w:tc>
        <w:tcPr>
          <w:tcW w:w="2041" w:type="dxa"/>
          <w:shd w:val="clear" w:color="auto" w:fill="auto"/>
          <w:vAlign w:val="center"/>
        </w:tcPr>
        <w:p w:rsidR="00650636" w:rsidRPr="00B071FD" w:rsidRDefault="00650636" w:rsidP="00B071FD"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DIČ:2022112906</w:t>
          </w:r>
        </w:p>
      </w:tc>
    </w:tr>
  </w:tbl>
  <w:p w:rsidR="00650636" w:rsidRPr="007F0939" w:rsidRDefault="00650636" w:rsidP="007F0939">
    <w:pPr>
      <w:pStyle w:val="Hlavika"/>
    </w:pPr>
  </w:p>
  <w:p w:rsidR="00650636" w:rsidRDefault="0065063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9E9"/>
    <w:multiLevelType w:val="hybridMultilevel"/>
    <w:tmpl w:val="D722E870"/>
    <w:lvl w:ilvl="0" w:tplc="AACA8F66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A54E1"/>
    <w:multiLevelType w:val="hybridMultilevel"/>
    <w:tmpl w:val="723AB644"/>
    <w:lvl w:ilvl="0" w:tplc="041B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66187615"/>
    <w:multiLevelType w:val="multilevel"/>
    <w:tmpl w:val="762CEB60"/>
    <w:lvl w:ilvl="0">
      <w:start w:val="1"/>
      <w:numFmt w:val="upperRoman"/>
      <w:pStyle w:val="Nadpis1"/>
      <w:lvlText w:val="%1."/>
      <w:lvlJc w:val="right"/>
      <w:pPr>
        <w:ind w:left="227" w:hanging="227"/>
      </w:pPr>
      <w:rPr>
        <w:rFonts w:hint="default"/>
        <w:b/>
        <w:i w:val="0"/>
        <w:sz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227" w:hanging="227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pStyle w:val="Nadpis3"/>
      <w:suff w:val="space"/>
      <w:lvlText w:val="%3."/>
      <w:lvlJc w:val="left"/>
      <w:pPr>
        <w:ind w:left="226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 w:firstLine="0"/>
      </w:pPr>
      <w:rPr>
        <w:rFonts w:hint="default"/>
      </w:rPr>
    </w:lvl>
  </w:abstractNum>
  <w:abstractNum w:abstractNumId="8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 w:firstLine="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</w:num>
  <w:num w:numId="28">
    <w:abstractNumId w:val="0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3DD"/>
    <w:rsid w:val="00002C24"/>
    <w:rsid w:val="00003F07"/>
    <w:rsid w:val="0000796D"/>
    <w:rsid w:val="0001214E"/>
    <w:rsid w:val="000155BE"/>
    <w:rsid w:val="00017380"/>
    <w:rsid w:val="0001797E"/>
    <w:rsid w:val="00020594"/>
    <w:rsid w:val="00022508"/>
    <w:rsid w:val="00023C55"/>
    <w:rsid w:val="00023CAF"/>
    <w:rsid w:val="00023EAD"/>
    <w:rsid w:val="00024DEF"/>
    <w:rsid w:val="00026609"/>
    <w:rsid w:val="00026B09"/>
    <w:rsid w:val="00027224"/>
    <w:rsid w:val="00030734"/>
    <w:rsid w:val="00031586"/>
    <w:rsid w:val="00031E92"/>
    <w:rsid w:val="0003541F"/>
    <w:rsid w:val="0003568B"/>
    <w:rsid w:val="000367E5"/>
    <w:rsid w:val="000405FC"/>
    <w:rsid w:val="00041560"/>
    <w:rsid w:val="000436D7"/>
    <w:rsid w:val="00045666"/>
    <w:rsid w:val="000456D5"/>
    <w:rsid w:val="0005045D"/>
    <w:rsid w:val="00050D1A"/>
    <w:rsid w:val="00053061"/>
    <w:rsid w:val="00056237"/>
    <w:rsid w:val="0006108F"/>
    <w:rsid w:val="0006169E"/>
    <w:rsid w:val="00061D2D"/>
    <w:rsid w:val="00062EDF"/>
    <w:rsid w:val="000648C4"/>
    <w:rsid w:val="00065E4A"/>
    <w:rsid w:val="00067712"/>
    <w:rsid w:val="00067BA4"/>
    <w:rsid w:val="00067D1C"/>
    <w:rsid w:val="00070FD5"/>
    <w:rsid w:val="00071A08"/>
    <w:rsid w:val="00071AB2"/>
    <w:rsid w:val="000727C8"/>
    <w:rsid w:val="000731C3"/>
    <w:rsid w:val="00075500"/>
    <w:rsid w:val="000777EF"/>
    <w:rsid w:val="0007793A"/>
    <w:rsid w:val="00083792"/>
    <w:rsid w:val="00083E52"/>
    <w:rsid w:val="0008542A"/>
    <w:rsid w:val="00085574"/>
    <w:rsid w:val="00092EF2"/>
    <w:rsid w:val="00095E71"/>
    <w:rsid w:val="000A067D"/>
    <w:rsid w:val="000A10A1"/>
    <w:rsid w:val="000A3A28"/>
    <w:rsid w:val="000A41F6"/>
    <w:rsid w:val="000A6D17"/>
    <w:rsid w:val="000A7D05"/>
    <w:rsid w:val="000B3B9C"/>
    <w:rsid w:val="000B4F1E"/>
    <w:rsid w:val="000B6428"/>
    <w:rsid w:val="000C00F7"/>
    <w:rsid w:val="000C7E78"/>
    <w:rsid w:val="000D035B"/>
    <w:rsid w:val="000D248B"/>
    <w:rsid w:val="000D3447"/>
    <w:rsid w:val="000D52F0"/>
    <w:rsid w:val="000D6BB4"/>
    <w:rsid w:val="000D6DB4"/>
    <w:rsid w:val="000D6EAB"/>
    <w:rsid w:val="000D7055"/>
    <w:rsid w:val="000E005C"/>
    <w:rsid w:val="000E01AC"/>
    <w:rsid w:val="000E6C83"/>
    <w:rsid w:val="000E7623"/>
    <w:rsid w:val="000E7F57"/>
    <w:rsid w:val="000F01A6"/>
    <w:rsid w:val="000F03AA"/>
    <w:rsid w:val="000F04DA"/>
    <w:rsid w:val="000F0702"/>
    <w:rsid w:val="000F2DA7"/>
    <w:rsid w:val="000F2EC8"/>
    <w:rsid w:val="000F4EE9"/>
    <w:rsid w:val="000F7C84"/>
    <w:rsid w:val="0010119C"/>
    <w:rsid w:val="0010280C"/>
    <w:rsid w:val="00102975"/>
    <w:rsid w:val="001054FB"/>
    <w:rsid w:val="0010709E"/>
    <w:rsid w:val="001107D4"/>
    <w:rsid w:val="00113BFD"/>
    <w:rsid w:val="00114DF8"/>
    <w:rsid w:val="001155E1"/>
    <w:rsid w:val="00115AEC"/>
    <w:rsid w:val="0011778C"/>
    <w:rsid w:val="001206B4"/>
    <w:rsid w:val="001220AF"/>
    <w:rsid w:val="00122685"/>
    <w:rsid w:val="001226A8"/>
    <w:rsid w:val="00131C70"/>
    <w:rsid w:val="00133780"/>
    <w:rsid w:val="00134472"/>
    <w:rsid w:val="00134F47"/>
    <w:rsid w:val="00140ACE"/>
    <w:rsid w:val="00141D64"/>
    <w:rsid w:val="001425AA"/>
    <w:rsid w:val="00142B25"/>
    <w:rsid w:val="0014309B"/>
    <w:rsid w:val="0014442A"/>
    <w:rsid w:val="001503B0"/>
    <w:rsid w:val="00150559"/>
    <w:rsid w:val="001566D5"/>
    <w:rsid w:val="00160907"/>
    <w:rsid w:val="00160F79"/>
    <w:rsid w:val="0016173E"/>
    <w:rsid w:val="001628F4"/>
    <w:rsid w:val="00162D6C"/>
    <w:rsid w:val="001657E4"/>
    <w:rsid w:val="00167F4F"/>
    <w:rsid w:val="00170F10"/>
    <w:rsid w:val="001714F4"/>
    <w:rsid w:val="00171FED"/>
    <w:rsid w:val="00176540"/>
    <w:rsid w:val="00176DE5"/>
    <w:rsid w:val="00180D5D"/>
    <w:rsid w:val="00181B69"/>
    <w:rsid w:val="00181CFF"/>
    <w:rsid w:val="00182EE8"/>
    <w:rsid w:val="00182FF3"/>
    <w:rsid w:val="00183A84"/>
    <w:rsid w:val="00185B6A"/>
    <w:rsid w:val="0018725F"/>
    <w:rsid w:val="001902C6"/>
    <w:rsid w:val="00190E32"/>
    <w:rsid w:val="001937C8"/>
    <w:rsid w:val="001942F2"/>
    <w:rsid w:val="00194914"/>
    <w:rsid w:val="001A19F9"/>
    <w:rsid w:val="001A30ED"/>
    <w:rsid w:val="001A3A8D"/>
    <w:rsid w:val="001A3C8A"/>
    <w:rsid w:val="001A4126"/>
    <w:rsid w:val="001A492D"/>
    <w:rsid w:val="001A6842"/>
    <w:rsid w:val="001A6A34"/>
    <w:rsid w:val="001B3AC8"/>
    <w:rsid w:val="001B53BF"/>
    <w:rsid w:val="001B6485"/>
    <w:rsid w:val="001B725B"/>
    <w:rsid w:val="001C1349"/>
    <w:rsid w:val="001C5009"/>
    <w:rsid w:val="001C75A2"/>
    <w:rsid w:val="001D2DB0"/>
    <w:rsid w:val="001D35CD"/>
    <w:rsid w:val="001D45D0"/>
    <w:rsid w:val="001D4BA8"/>
    <w:rsid w:val="001D552B"/>
    <w:rsid w:val="001D5CD4"/>
    <w:rsid w:val="001E1B29"/>
    <w:rsid w:val="001E2E2D"/>
    <w:rsid w:val="001E3C83"/>
    <w:rsid w:val="001E6FBF"/>
    <w:rsid w:val="001E72B0"/>
    <w:rsid w:val="001F121A"/>
    <w:rsid w:val="001F3DA3"/>
    <w:rsid w:val="001F66E7"/>
    <w:rsid w:val="001F7C04"/>
    <w:rsid w:val="00201C11"/>
    <w:rsid w:val="002030A5"/>
    <w:rsid w:val="002074C8"/>
    <w:rsid w:val="00207BD4"/>
    <w:rsid w:val="002106ED"/>
    <w:rsid w:val="00211B0E"/>
    <w:rsid w:val="00211CB9"/>
    <w:rsid w:val="00214FB1"/>
    <w:rsid w:val="00216317"/>
    <w:rsid w:val="00217501"/>
    <w:rsid w:val="002200D1"/>
    <w:rsid w:val="00220711"/>
    <w:rsid w:val="00220A97"/>
    <w:rsid w:val="002229C7"/>
    <w:rsid w:val="00222F26"/>
    <w:rsid w:val="00223718"/>
    <w:rsid w:val="002237D4"/>
    <w:rsid w:val="00223D06"/>
    <w:rsid w:val="00225202"/>
    <w:rsid w:val="00227B4F"/>
    <w:rsid w:val="00227FC0"/>
    <w:rsid w:val="00232C3D"/>
    <w:rsid w:val="002330CA"/>
    <w:rsid w:val="00233883"/>
    <w:rsid w:val="00233FB6"/>
    <w:rsid w:val="00237410"/>
    <w:rsid w:val="00240C48"/>
    <w:rsid w:val="00242D01"/>
    <w:rsid w:val="00244E96"/>
    <w:rsid w:val="00246E96"/>
    <w:rsid w:val="00247949"/>
    <w:rsid w:val="00251E12"/>
    <w:rsid w:val="002525D9"/>
    <w:rsid w:val="00254076"/>
    <w:rsid w:val="0025634B"/>
    <w:rsid w:val="0025657A"/>
    <w:rsid w:val="0025765D"/>
    <w:rsid w:val="00260ECE"/>
    <w:rsid w:val="00260FD2"/>
    <w:rsid w:val="0026166D"/>
    <w:rsid w:val="00262E1B"/>
    <w:rsid w:val="00265DC4"/>
    <w:rsid w:val="002660CB"/>
    <w:rsid w:val="002660CF"/>
    <w:rsid w:val="00275078"/>
    <w:rsid w:val="00275AF1"/>
    <w:rsid w:val="002779F5"/>
    <w:rsid w:val="0028111A"/>
    <w:rsid w:val="00282172"/>
    <w:rsid w:val="00282388"/>
    <w:rsid w:val="0028443C"/>
    <w:rsid w:val="00285AE7"/>
    <w:rsid w:val="002869E5"/>
    <w:rsid w:val="00290233"/>
    <w:rsid w:val="00290A59"/>
    <w:rsid w:val="002945FF"/>
    <w:rsid w:val="0029479E"/>
    <w:rsid w:val="0029617E"/>
    <w:rsid w:val="00296907"/>
    <w:rsid w:val="00296A85"/>
    <w:rsid w:val="002970E8"/>
    <w:rsid w:val="002A0460"/>
    <w:rsid w:val="002A1BCA"/>
    <w:rsid w:val="002A1F92"/>
    <w:rsid w:val="002A3659"/>
    <w:rsid w:val="002A68C9"/>
    <w:rsid w:val="002B0783"/>
    <w:rsid w:val="002B25D9"/>
    <w:rsid w:val="002B3FFB"/>
    <w:rsid w:val="002B414C"/>
    <w:rsid w:val="002C50CB"/>
    <w:rsid w:val="002C5A3A"/>
    <w:rsid w:val="002C5BB0"/>
    <w:rsid w:val="002C6E45"/>
    <w:rsid w:val="002C78F9"/>
    <w:rsid w:val="002D0218"/>
    <w:rsid w:val="002D0B3B"/>
    <w:rsid w:val="002D0D96"/>
    <w:rsid w:val="002D133C"/>
    <w:rsid w:val="002D21C8"/>
    <w:rsid w:val="002D2ECF"/>
    <w:rsid w:val="002D4BAB"/>
    <w:rsid w:val="002D4F78"/>
    <w:rsid w:val="002D507A"/>
    <w:rsid w:val="002E018C"/>
    <w:rsid w:val="002E32BB"/>
    <w:rsid w:val="002E3724"/>
    <w:rsid w:val="002E3E85"/>
    <w:rsid w:val="002E4BE8"/>
    <w:rsid w:val="002E4C0E"/>
    <w:rsid w:val="002E68C3"/>
    <w:rsid w:val="002F4ECD"/>
    <w:rsid w:val="002F6C5A"/>
    <w:rsid w:val="002F7810"/>
    <w:rsid w:val="002F7A53"/>
    <w:rsid w:val="003018E1"/>
    <w:rsid w:val="0030225E"/>
    <w:rsid w:val="0030659C"/>
    <w:rsid w:val="00306C7C"/>
    <w:rsid w:val="003079C2"/>
    <w:rsid w:val="003100BA"/>
    <w:rsid w:val="003103B5"/>
    <w:rsid w:val="003117DB"/>
    <w:rsid w:val="0031202D"/>
    <w:rsid w:val="00313065"/>
    <w:rsid w:val="00315623"/>
    <w:rsid w:val="0031692C"/>
    <w:rsid w:val="00316B98"/>
    <w:rsid w:val="003205F6"/>
    <w:rsid w:val="00320B50"/>
    <w:rsid w:val="00323D0F"/>
    <w:rsid w:val="00324088"/>
    <w:rsid w:val="003273E4"/>
    <w:rsid w:val="00327E1A"/>
    <w:rsid w:val="00327E1F"/>
    <w:rsid w:val="00331091"/>
    <w:rsid w:val="00332592"/>
    <w:rsid w:val="00334D90"/>
    <w:rsid w:val="00334F67"/>
    <w:rsid w:val="0033602D"/>
    <w:rsid w:val="00340B46"/>
    <w:rsid w:val="00340CEF"/>
    <w:rsid w:val="00342B5F"/>
    <w:rsid w:val="00343221"/>
    <w:rsid w:val="00344850"/>
    <w:rsid w:val="00345955"/>
    <w:rsid w:val="00347764"/>
    <w:rsid w:val="00347809"/>
    <w:rsid w:val="0035087B"/>
    <w:rsid w:val="00353F53"/>
    <w:rsid w:val="00356130"/>
    <w:rsid w:val="00356C28"/>
    <w:rsid w:val="00356C8A"/>
    <w:rsid w:val="00360442"/>
    <w:rsid w:val="003620B8"/>
    <w:rsid w:val="003622B8"/>
    <w:rsid w:val="00364569"/>
    <w:rsid w:val="00367373"/>
    <w:rsid w:val="00367590"/>
    <w:rsid w:val="00371F8E"/>
    <w:rsid w:val="003727D1"/>
    <w:rsid w:val="00375413"/>
    <w:rsid w:val="0037665D"/>
    <w:rsid w:val="003834F1"/>
    <w:rsid w:val="003840BC"/>
    <w:rsid w:val="00384147"/>
    <w:rsid w:val="0038415A"/>
    <w:rsid w:val="00385B40"/>
    <w:rsid w:val="00391574"/>
    <w:rsid w:val="0039287D"/>
    <w:rsid w:val="00394744"/>
    <w:rsid w:val="003956ED"/>
    <w:rsid w:val="00396599"/>
    <w:rsid w:val="00396C7E"/>
    <w:rsid w:val="00397A1E"/>
    <w:rsid w:val="00397D0F"/>
    <w:rsid w:val="003A042A"/>
    <w:rsid w:val="003A3E02"/>
    <w:rsid w:val="003A40A4"/>
    <w:rsid w:val="003A40AF"/>
    <w:rsid w:val="003A5A53"/>
    <w:rsid w:val="003B10C2"/>
    <w:rsid w:val="003B1127"/>
    <w:rsid w:val="003B47F6"/>
    <w:rsid w:val="003B558A"/>
    <w:rsid w:val="003B57F8"/>
    <w:rsid w:val="003B5B36"/>
    <w:rsid w:val="003B74B5"/>
    <w:rsid w:val="003C1F6F"/>
    <w:rsid w:val="003C2916"/>
    <w:rsid w:val="003C35B9"/>
    <w:rsid w:val="003C51F7"/>
    <w:rsid w:val="003C6C91"/>
    <w:rsid w:val="003D04B7"/>
    <w:rsid w:val="003D146B"/>
    <w:rsid w:val="003D3F8D"/>
    <w:rsid w:val="003D3FDB"/>
    <w:rsid w:val="003D724B"/>
    <w:rsid w:val="003E14AD"/>
    <w:rsid w:val="003E46F0"/>
    <w:rsid w:val="003E623A"/>
    <w:rsid w:val="003E686F"/>
    <w:rsid w:val="003E6DDF"/>
    <w:rsid w:val="003F0782"/>
    <w:rsid w:val="003F0A82"/>
    <w:rsid w:val="003F1DCF"/>
    <w:rsid w:val="003F1F2C"/>
    <w:rsid w:val="003F4644"/>
    <w:rsid w:val="003F481D"/>
    <w:rsid w:val="003F6C63"/>
    <w:rsid w:val="003F7CA7"/>
    <w:rsid w:val="00400147"/>
    <w:rsid w:val="00400174"/>
    <w:rsid w:val="004007DD"/>
    <w:rsid w:val="00403E9F"/>
    <w:rsid w:val="00403EFC"/>
    <w:rsid w:val="00404702"/>
    <w:rsid w:val="00404B90"/>
    <w:rsid w:val="00404F9F"/>
    <w:rsid w:val="0040698B"/>
    <w:rsid w:val="00410A4C"/>
    <w:rsid w:val="00411749"/>
    <w:rsid w:val="0041321B"/>
    <w:rsid w:val="004139B9"/>
    <w:rsid w:val="00414B75"/>
    <w:rsid w:val="00415DCA"/>
    <w:rsid w:val="00417F4D"/>
    <w:rsid w:val="0042145F"/>
    <w:rsid w:val="00421CDE"/>
    <w:rsid w:val="004228FE"/>
    <w:rsid w:val="0042527E"/>
    <w:rsid w:val="0042589D"/>
    <w:rsid w:val="00430C1C"/>
    <w:rsid w:val="00431460"/>
    <w:rsid w:val="00433409"/>
    <w:rsid w:val="0043487C"/>
    <w:rsid w:val="00436039"/>
    <w:rsid w:val="00436954"/>
    <w:rsid w:val="00441347"/>
    <w:rsid w:val="00442068"/>
    <w:rsid w:val="00443DB4"/>
    <w:rsid w:val="00444123"/>
    <w:rsid w:val="0045064B"/>
    <w:rsid w:val="00453875"/>
    <w:rsid w:val="00454FD1"/>
    <w:rsid w:val="0046028B"/>
    <w:rsid w:val="00460C67"/>
    <w:rsid w:val="00461B3F"/>
    <w:rsid w:val="004626D2"/>
    <w:rsid w:val="00463407"/>
    <w:rsid w:val="00465A54"/>
    <w:rsid w:val="00465EA1"/>
    <w:rsid w:val="00467EF2"/>
    <w:rsid w:val="00467FA6"/>
    <w:rsid w:val="0047228B"/>
    <w:rsid w:val="004728D0"/>
    <w:rsid w:val="004743AB"/>
    <w:rsid w:val="004767BF"/>
    <w:rsid w:val="00482671"/>
    <w:rsid w:val="004832F9"/>
    <w:rsid w:val="004835C9"/>
    <w:rsid w:val="00483860"/>
    <w:rsid w:val="00484648"/>
    <w:rsid w:val="004849EA"/>
    <w:rsid w:val="00485E8E"/>
    <w:rsid w:val="00485F8B"/>
    <w:rsid w:val="004865E1"/>
    <w:rsid w:val="00486D58"/>
    <w:rsid w:val="00486EEB"/>
    <w:rsid w:val="00490433"/>
    <w:rsid w:val="0049061E"/>
    <w:rsid w:val="0049061F"/>
    <w:rsid w:val="00492F25"/>
    <w:rsid w:val="00493639"/>
    <w:rsid w:val="004942A9"/>
    <w:rsid w:val="00496CD5"/>
    <w:rsid w:val="00496F21"/>
    <w:rsid w:val="004973A3"/>
    <w:rsid w:val="00497524"/>
    <w:rsid w:val="004A073D"/>
    <w:rsid w:val="004A1E56"/>
    <w:rsid w:val="004A2077"/>
    <w:rsid w:val="004A7F8D"/>
    <w:rsid w:val="004B0B70"/>
    <w:rsid w:val="004B2D81"/>
    <w:rsid w:val="004B529E"/>
    <w:rsid w:val="004C174F"/>
    <w:rsid w:val="004C3185"/>
    <w:rsid w:val="004C606A"/>
    <w:rsid w:val="004C7CA3"/>
    <w:rsid w:val="004D2C06"/>
    <w:rsid w:val="004D31D6"/>
    <w:rsid w:val="004D3CB5"/>
    <w:rsid w:val="004D5ED6"/>
    <w:rsid w:val="004E1007"/>
    <w:rsid w:val="004E1538"/>
    <w:rsid w:val="004E1B57"/>
    <w:rsid w:val="004E1C5D"/>
    <w:rsid w:val="004E6182"/>
    <w:rsid w:val="004F0C9B"/>
    <w:rsid w:val="004F25B1"/>
    <w:rsid w:val="004F45C9"/>
    <w:rsid w:val="004F50DE"/>
    <w:rsid w:val="004F511C"/>
    <w:rsid w:val="004F7563"/>
    <w:rsid w:val="00500B31"/>
    <w:rsid w:val="00501060"/>
    <w:rsid w:val="00501668"/>
    <w:rsid w:val="00501866"/>
    <w:rsid w:val="005018C6"/>
    <w:rsid w:val="00501B60"/>
    <w:rsid w:val="00501C8F"/>
    <w:rsid w:val="00503BC1"/>
    <w:rsid w:val="00505947"/>
    <w:rsid w:val="00507079"/>
    <w:rsid w:val="00507165"/>
    <w:rsid w:val="0050759D"/>
    <w:rsid w:val="00510EA9"/>
    <w:rsid w:val="00511037"/>
    <w:rsid w:val="00512849"/>
    <w:rsid w:val="0051296A"/>
    <w:rsid w:val="005133DB"/>
    <w:rsid w:val="00516DFD"/>
    <w:rsid w:val="00517376"/>
    <w:rsid w:val="00520511"/>
    <w:rsid w:val="00522208"/>
    <w:rsid w:val="0052292D"/>
    <w:rsid w:val="00522C6F"/>
    <w:rsid w:val="00523775"/>
    <w:rsid w:val="00524A66"/>
    <w:rsid w:val="00526894"/>
    <w:rsid w:val="00526BCB"/>
    <w:rsid w:val="00526D31"/>
    <w:rsid w:val="0053680E"/>
    <w:rsid w:val="00540312"/>
    <w:rsid w:val="00542A1D"/>
    <w:rsid w:val="00542A28"/>
    <w:rsid w:val="0055024D"/>
    <w:rsid w:val="00553126"/>
    <w:rsid w:val="005553AB"/>
    <w:rsid w:val="00557B79"/>
    <w:rsid w:val="00567154"/>
    <w:rsid w:val="0057103C"/>
    <w:rsid w:val="00571A7D"/>
    <w:rsid w:val="005736D3"/>
    <w:rsid w:val="005741F2"/>
    <w:rsid w:val="005748B8"/>
    <w:rsid w:val="00576FAD"/>
    <w:rsid w:val="00585D10"/>
    <w:rsid w:val="005863CA"/>
    <w:rsid w:val="00586C1B"/>
    <w:rsid w:val="00590973"/>
    <w:rsid w:val="005933C3"/>
    <w:rsid w:val="005A30D9"/>
    <w:rsid w:val="005A7257"/>
    <w:rsid w:val="005B01DB"/>
    <w:rsid w:val="005B026F"/>
    <w:rsid w:val="005B197C"/>
    <w:rsid w:val="005B30EE"/>
    <w:rsid w:val="005B3A4C"/>
    <w:rsid w:val="005B42AE"/>
    <w:rsid w:val="005B4732"/>
    <w:rsid w:val="005B57F8"/>
    <w:rsid w:val="005C1DFD"/>
    <w:rsid w:val="005C41DC"/>
    <w:rsid w:val="005C548E"/>
    <w:rsid w:val="005C5608"/>
    <w:rsid w:val="005D034F"/>
    <w:rsid w:val="005D2464"/>
    <w:rsid w:val="005D4FA0"/>
    <w:rsid w:val="005D5E26"/>
    <w:rsid w:val="005D767B"/>
    <w:rsid w:val="005E077A"/>
    <w:rsid w:val="005E5280"/>
    <w:rsid w:val="005E623D"/>
    <w:rsid w:val="005E7315"/>
    <w:rsid w:val="005F34D7"/>
    <w:rsid w:val="005F46CF"/>
    <w:rsid w:val="005F5B21"/>
    <w:rsid w:val="00600A86"/>
    <w:rsid w:val="0060105B"/>
    <w:rsid w:val="00603A95"/>
    <w:rsid w:val="00603BB2"/>
    <w:rsid w:val="006059BE"/>
    <w:rsid w:val="00606A2A"/>
    <w:rsid w:val="00612F78"/>
    <w:rsid w:val="006132B8"/>
    <w:rsid w:val="0061399D"/>
    <w:rsid w:val="006164D8"/>
    <w:rsid w:val="00616B3C"/>
    <w:rsid w:val="0062294C"/>
    <w:rsid w:val="00625E5B"/>
    <w:rsid w:val="006275B2"/>
    <w:rsid w:val="00627E06"/>
    <w:rsid w:val="00630D2B"/>
    <w:rsid w:val="006334FF"/>
    <w:rsid w:val="00633933"/>
    <w:rsid w:val="006346D6"/>
    <w:rsid w:val="0063493F"/>
    <w:rsid w:val="00635F68"/>
    <w:rsid w:val="00637CBB"/>
    <w:rsid w:val="00641271"/>
    <w:rsid w:val="00641542"/>
    <w:rsid w:val="006433DD"/>
    <w:rsid w:val="00650636"/>
    <w:rsid w:val="00650BA7"/>
    <w:rsid w:val="006535F2"/>
    <w:rsid w:val="00657B9C"/>
    <w:rsid w:val="00661EFC"/>
    <w:rsid w:val="006650A7"/>
    <w:rsid w:val="00670F60"/>
    <w:rsid w:val="00671525"/>
    <w:rsid w:val="00672508"/>
    <w:rsid w:val="00673740"/>
    <w:rsid w:val="006738F4"/>
    <w:rsid w:val="00677C76"/>
    <w:rsid w:val="00680A4A"/>
    <w:rsid w:val="0068418D"/>
    <w:rsid w:val="006922DD"/>
    <w:rsid w:val="0069328F"/>
    <w:rsid w:val="00696B8E"/>
    <w:rsid w:val="006A2C96"/>
    <w:rsid w:val="006A33E5"/>
    <w:rsid w:val="006A3B34"/>
    <w:rsid w:val="006A7635"/>
    <w:rsid w:val="006B092D"/>
    <w:rsid w:val="006B2B17"/>
    <w:rsid w:val="006B46AF"/>
    <w:rsid w:val="006B51EA"/>
    <w:rsid w:val="006C2549"/>
    <w:rsid w:val="006C256A"/>
    <w:rsid w:val="006C33DB"/>
    <w:rsid w:val="006C4212"/>
    <w:rsid w:val="006C4E14"/>
    <w:rsid w:val="006C73CD"/>
    <w:rsid w:val="006D168A"/>
    <w:rsid w:val="006D4BEF"/>
    <w:rsid w:val="006D5499"/>
    <w:rsid w:val="006D5CD6"/>
    <w:rsid w:val="006D5E61"/>
    <w:rsid w:val="006D636F"/>
    <w:rsid w:val="006D66AD"/>
    <w:rsid w:val="006D7E90"/>
    <w:rsid w:val="006E7598"/>
    <w:rsid w:val="006E774E"/>
    <w:rsid w:val="006E7799"/>
    <w:rsid w:val="006E7A56"/>
    <w:rsid w:val="006E7C6F"/>
    <w:rsid w:val="006F1E4B"/>
    <w:rsid w:val="006F34FC"/>
    <w:rsid w:val="006F3E8E"/>
    <w:rsid w:val="006F544D"/>
    <w:rsid w:val="0070270F"/>
    <w:rsid w:val="0070377D"/>
    <w:rsid w:val="00706C51"/>
    <w:rsid w:val="00706CAA"/>
    <w:rsid w:val="00711C1F"/>
    <w:rsid w:val="007144A2"/>
    <w:rsid w:val="00714E74"/>
    <w:rsid w:val="00715B0F"/>
    <w:rsid w:val="007164DF"/>
    <w:rsid w:val="00717A19"/>
    <w:rsid w:val="00722741"/>
    <w:rsid w:val="0072567A"/>
    <w:rsid w:val="007261A9"/>
    <w:rsid w:val="00726306"/>
    <w:rsid w:val="00726F17"/>
    <w:rsid w:val="00730FCA"/>
    <w:rsid w:val="0073116E"/>
    <w:rsid w:val="00731309"/>
    <w:rsid w:val="007347E8"/>
    <w:rsid w:val="00734C1F"/>
    <w:rsid w:val="007374AA"/>
    <w:rsid w:val="00741783"/>
    <w:rsid w:val="00746021"/>
    <w:rsid w:val="007467B1"/>
    <w:rsid w:val="00754293"/>
    <w:rsid w:val="00757A1B"/>
    <w:rsid w:val="00757A6F"/>
    <w:rsid w:val="00766085"/>
    <w:rsid w:val="00770489"/>
    <w:rsid w:val="00770B74"/>
    <w:rsid w:val="007716C9"/>
    <w:rsid w:val="007719C9"/>
    <w:rsid w:val="00772F00"/>
    <w:rsid w:val="00772F61"/>
    <w:rsid w:val="00775318"/>
    <w:rsid w:val="00775A5E"/>
    <w:rsid w:val="00775DED"/>
    <w:rsid w:val="00777002"/>
    <w:rsid w:val="00777181"/>
    <w:rsid w:val="00780765"/>
    <w:rsid w:val="00780A63"/>
    <w:rsid w:val="00780EDA"/>
    <w:rsid w:val="007819FD"/>
    <w:rsid w:val="00786911"/>
    <w:rsid w:val="0079010E"/>
    <w:rsid w:val="00790C45"/>
    <w:rsid w:val="007910CC"/>
    <w:rsid w:val="00791754"/>
    <w:rsid w:val="00792BD9"/>
    <w:rsid w:val="00792F81"/>
    <w:rsid w:val="007936D9"/>
    <w:rsid w:val="00793BF5"/>
    <w:rsid w:val="0079410E"/>
    <w:rsid w:val="0079541D"/>
    <w:rsid w:val="00796190"/>
    <w:rsid w:val="007A0B74"/>
    <w:rsid w:val="007A2352"/>
    <w:rsid w:val="007A25C7"/>
    <w:rsid w:val="007A2A1D"/>
    <w:rsid w:val="007A4DCC"/>
    <w:rsid w:val="007A685E"/>
    <w:rsid w:val="007B49C6"/>
    <w:rsid w:val="007B609F"/>
    <w:rsid w:val="007C2CED"/>
    <w:rsid w:val="007C3323"/>
    <w:rsid w:val="007C6598"/>
    <w:rsid w:val="007C7A0D"/>
    <w:rsid w:val="007D163B"/>
    <w:rsid w:val="007D1F75"/>
    <w:rsid w:val="007D3D8B"/>
    <w:rsid w:val="007D58BD"/>
    <w:rsid w:val="007D6940"/>
    <w:rsid w:val="007D6EFD"/>
    <w:rsid w:val="007E411C"/>
    <w:rsid w:val="007E4D48"/>
    <w:rsid w:val="007E6C49"/>
    <w:rsid w:val="007E71DA"/>
    <w:rsid w:val="007E752A"/>
    <w:rsid w:val="007E77BB"/>
    <w:rsid w:val="007F0939"/>
    <w:rsid w:val="007F16DE"/>
    <w:rsid w:val="007F4170"/>
    <w:rsid w:val="007F55F1"/>
    <w:rsid w:val="007F695B"/>
    <w:rsid w:val="007F7325"/>
    <w:rsid w:val="00810A80"/>
    <w:rsid w:val="00812518"/>
    <w:rsid w:val="008171FD"/>
    <w:rsid w:val="008220EF"/>
    <w:rsid w:val="00824C3D"/>
    <w:rsid w:val="00826941"/>
    <w:rsid w:val="00831000"/>
    <w:rsid w:val="00831076"/>
    <w:rsid w:val="00831961"/>
    <w:rsid w:val="00831B87"/>
    <w:rsid w:val="0083251C"/>
    <w:rsid w:val="008336BB"/>
    <w:rsid w:val="0083616C"/>
    <w:rsid w:val="00843BAC"/>
    <w:rsid w:val="00845201"/>
    <w:rsid w:val="00850539"/>
    <w:rsid w:val="00852CF0"/>
    <w:rsid w:val="00854119"/>
    <w:rsid w:val="0085427F"/>
    <w:rsid w:val="008549BD"/>
    <w:rsid w:val="00856509"/>
    <w:rsid w:val="00856A03"/>
    <w:rsid w:val="0085704C"/>
    <w:rsid w:val="008606E6"/>
    <w:rsid w:val="00861634"/>
    <w:rsid w:val="00861E78"/>
    <w:rsid w:val="0086296F"/>
    <w:rsid w:val="00863B31"/>
    <w:rsid w:val="00865408"/>
    <w:rsid w:val="00865972"/>
    <w:rsid w:val="00866ED9"/>
    <w:rsid w:val="00875CF9"/>
    <w:rsid w:val="008805EC"/>
    <w:rsid w:val="00880F5E"/>
    <w:rsid w:val="008818CF"/>
    <w:rsid w:val="00882223"/>
    <w:rsid w:val="008823B5"/>
    <w:rsid w:val="00886811"/>
    <w:rsid w:val="008917F0"/>
    <w:rsid w:val="008944A3"/>
    <w:rsid w:val="0089460C"/>
    <w:rsid w:val="00896C3F"/>
    <w:rsid w:val="008974D9"/>
    <w:rsid w:val="00897888"/>
    <w:rsid w:val="00897BF4"/>
    <w:rsid w:val="008A0895"/>
    <w:rsid w:val="008A32D3"/>
    <w:rsid w:val="008A5894"/>
    <w:rsid w:val="008A7E4B"/>
    <w:rsid w:val="008B1CA2"/>
    <w:rsid w:val="008B2F01"/>
    <w:rsid w:val="008B40C4"/>
    <w:rsid w:val="008B5443"/>
    <w:rsid w:val="008B58A1"/>
    <w:rsid w:val="008B5E09"/>
    <w:rsid w:val="008B639D"/>
    <w:rsid w:val="008C5010"/>
    <w:rsid w:val="008C5391"/>
    <w:rsid w:val="008C7378"/>
    <w:rsid w:val="008C793E"/>
    <w:rsid w:val="008C7B99"/>
    <w:rsid w:val="008D10B9"/>
    <w:rsid w:val="008D17BB"/>
    <w:rsid w:val="008D214E"/>
    <w:rsid w:val="008D6E92"/>
    <w:rsid w:val="008E6CF0"/>
    <w:rsid w:val="008E78D7"/>
    <w:rsid w:val="008F2C36"/>
    <w:rsid w:val="008F2F6C"/>
    <w:rsid w:val="008F3F36"/>
    <w:rsid w:val="008F4417"/>
    <w:rsid w:val="0090013E"/>
    <w:rsid w:val="00900B80"/>
    <w:rsid w:val="00904969"/>
    <w:rsid w:val="00905099"/>
    <w:rsid w:val="009056D8"/>
    <w:rsid w:val="00907EE0"/>
    <w:rsid w:val="0091085F"/>
    <w:rsid w:val="0091347D"/>
    <w:rsid w:val="00913C3F"/>
    <w:rsid w:val="00915010"/>
    <w:rsid w:val="00915FDE"/>
    <w:rsid w:val="00917968"/>
    <w:rsid w:val="00921BB0"/>
    <w:rsid w:val="009240A8"/>
    <w:rsid w:val="00924E2F"/>
    <w:rsid w:val="00924E42"/>
    <w:rsid w:val="009263BB"/>
    <w:rsid w:val="00930C71"/>
    <w:rsid w:val="009330B5"/>
    <w:rsid w:val="0093346E"/>
    <w:rsid w:val="0093413A"/>
    <w:rsid w:val="009362FE"/>
    <w:rsid w:val="00937110"/>
    <w:rsid w:val="00940E4F"/>
    <w:rsid w:val="00940EB2"/>
    <w:rsid w:val="00941AD1"/>
    <w:rsid w:val="009444A5"/>
    <w:rsid w:val="00944BB4"/>
    <w:rsid w:val="0094552C"/>
    <w:rsid w:val="009467E0"/>
    <w:rsid w:val="00950041"/>
    <w:rsid w:val="009522E3"/>
    <w:rsid w:val="009537A2"/>
    <w:rsid w:val="009560CE"/>
    <w:rsid w:val="00956C7B"/>
    <w:rsid w:val="009573E3"/>
    <w:rsid w:val="00960A11"/>
    <w:rsid w:val="0096212C"/>
    <w:rsid w:val="0096453B"/>
    <w:rsid w:val="00965568"/>
    <w:rsid w:val="0096660B"/>
    <w:rsid w:val="00966CCD"/>
    <w:rsid w:val="009711D0"/>
    <w:rsid w:val="00971D99"/>
    <w:rsid w:val="009722E7"/>
    <w:rsid w:val="00972715"/>
    <w:rsid w:val="00973E1F"/>
    <w:rsid w:val="00975960"/>
    <w:rsid w:val="00975D22"/>
    <w:rsid w:val="009761AB"/>
    <w:rsid w:val="00976D78"/>
    <w:rsid w:val="009770C7"/>
    <w:rsid w:val="009770EE"/>
    <w:rsid w:val="00977452"/>
    <w:rsid w:val="00977872"/>
    <w:rsid w:val="009810BE"/>
    <w:rsid w:val="00982799"/>
    <w:rsid w:val="00982B76"/>
    <w:rsid w:val="0098312B"/>
    <w:rsid w:val="00983B02"/>
    <w:rsid w:val="009850EB"/>
    <w:rsid w:val="009879C9"/>
    <w:rsid w:val="00987BA1"/>
    <w:rsid w:val="00990164"/>
    <w:rsid w:val="00992225"/>
    <w:rsid w:val="00997451"/>
    <w:rsid w:val="009975FE"/>
    <w:rsid w:val="009A01F1"/>
    <w:rsid w:val="009A042B"/>
    <w:rsid w:val="009A09AA"/>
    <w:rsid w:val="009A1E4E"/>
    <w:rsid w:val="009A2460"/>
    <w:rsid w:val="009A49C4"/>
    <w:rsid w:val="009A572C"/>
    <w:rsid w:val="009A5E03"/>
    <w:rsid w:val="009A72EF"/>
    <w:rsid w:val="009B0695"/>
    <w:rsid w:val="009B1722"/>
    <w:rsid w:val="009B6E05"/>
    <w:rsid w:val="009C46C7"/>
    <w:rsid w:val="009D32B5"/>
    <w:rsid w:val="009D5220"/>
    <w:rsid w:val="009D73F9"/>
    <w:rsid w:val="009E7784"/>
    <w:rsid w:val="009F297D"/>
    <w:rsid w:val="009F4AED"/>
    <w:rsid w:val="00A01BB3"/>
    <w:rsid w:val="00A024D0"/>
    <w:rsid w:val="00A03364"/>
    <w:rsid w:val="00A0369B"/>
    <w:rsid w:val="00A07760"/>
    <w:rsid w:val="00A10054"/>
    <w:rsid w:val="00A10B16"/>
    <w:rsid w:val="00A1343C"/>
    <w:rsid w:val="00A15110"/>
    <w:rsid w:val="00A175BC"/>
    <w:rsid w:val="00A215E9"/>
    <w:rsid w:val="00A234AE"/>
    <w:rsid w:val="00A2486D"/>
    <w:rsid w:val="00A26942"/>
    <w:rsid w:val="00A279F0"/>
    <w:rsid w:val="00A3340F"/>
    <w:rsid w:val="00A344B3"/>
    <w:rsid w:val="00A34FE7"/>
    <w:rsid w:val="00A35762"/>
    <w:rsid w:val="00A358B5"/>
    <w:rsid w:val="00A35F60"/>
    <w:rsid w:val="00A36089"/>
    <w:rsid w:val="00A40DFF"/>
    <w:rsid w:val="00A40F28"/>
    <w:rsid w:val="00A41604"/>
    <w:rsid w:val="00A42498"/>
    <w:rsid w:val="00A430D2"/>
    <w:rsid w:val="00A43F08"/>
    <w:rsid w:val="00A46090"/>
    <w:rsid w:val="00A4741E"/>
    <w:rsid w:val="00A53485"/>
    <w:rsid w:val="00A56EC3"/>
    <w:rsid w:val="00A570AA"/>
    <w:rsid w:val="00A60F55"/>
    <w:rsid w:val="00A65C72"/>
    <w:rsid w:val="00A700EF"/>
    <w:rsid w:val="00A70275"/>
    <w:rsid w:val="00A737D6"/>
    <w:rsid w:val="00A74617"/>
    <w:rsid w:val="00A75A04"/>
    <w:rsid w:val="00A762B2"/>
    <w:rsid w:val="00A765CE"/>
    <w:rsid w:val="00A77BCC"/>
    <w:rsid w:val="00A814C1"/>
    <w:rsid w:val="00A8328E"/>
    <w:rsid w:val="00A832A7"/>
    <w:rsid w:val="00A84713"/>
    <w:rsid w:val="00A8579D"/>
    <w:rsid w:val="00A90F13"/>
    <w:rsid w:val="00A92C4A"/>
    <w:rsid w:val="00A94D4B"/>
    <w:rsid w:val="00A95B72"/>
    <w:rsid w:val="00A963B1"/>
    <w:rsid w:val="00A977EA"/>
    <w:rsid w:val="00AA085C"/>
    <w:rsid w:val="00AA1FF4"/>
    <w:rsid w:val="00AA5A7B"/>
    <w:rsid w:val="00AA5C81"/>
    <w:rsid w:val="00AA66EB"/>
    <w:rsid w:val="00AA6B6F"/>
    <w:rsid w:val="00AA7B77"/>
    <w:rsid w:val="00AB00A7"/>
    <w:rsid w:val="00AB0830"/>
    <w:rsid w:val="00AB2265"/>
    <w:rsid w:val="00AB7FDC"/>
    <w:rsid w:val="00AC489E"/>
    <w:rsid w:val="00AC5817"/>
    <w:rsid w:val="00AC63E2"/>
    <w:rsid w:val="00AC65B9"/>
    <w:rsid w:val="00AC7F7D"/>
    <w:rsid w:val="00AD1817"/>
    <w:rsid w:val="00AD3D4F"/>
    <w:rsid w:val="00AD5FDE"/>
    <w:rsid w:val="00AE090C"/>
    <w:rsid w:val="00AE09E6"/>
    <w:rsid w:val="00AE27BA"/>
    <w:rsid w:val="00AE3038"/>
    <w:rsid w:val="00AE4353"/>
    <w:rsid w:val="00AE58F8"/>
    <w:rsid w:val="00AE6ACE"/>
    <w:rsid w:val="00AE709E"/>
    <w:rsid w:val="00AE7728"/>
    <w:rsid w:val="00AF5345"/>
    <w:rsid w:val="00AF53F6"/>
    <w:rsid w:val="00AF7BDC"/>
    <w:rsid w:val="00AF7C0F"/>
    <w:rsid w:val="00B008F3"/>
    <w:rsid w:val="00B042AA"/>
    <w:rsid w:val="00B0618F"/>
    <w:rsid w:val="00B071FD"/>
    <w:rsid w:val="00B10C28"/>
    <w:rsid w:val="00B12341"/>
    <w:rsid w:val="00B124BF"/>
    <w:rsid w:val="00B139AD"/>
    <w:rsid w:val="00B13F39"/>
    <w:rsid w:val="00B1453D"/>
    <w:rsid w:val="00B14572"/>
    <w:rsid w:val="00B14660"/>
    <w:rsid w:val="00B146A1"/>
    <w:rsid w:val="00B1475A"/>
    <w:rsid w:val="00B21257"/>
    <w:rsid w:val="00B2137F"/>
    <w:rsid w:val="00B22017"/>
    <w:rsid w:val="00B2258F"/>
    <w:rsid w:val="00B23C40"/>
    <w:rsid w:val="00B25525"/>
    <w:rsid w:val="00B25D64"/>
    <w:rsid w:val="00B26766"/>
    <w:rsid w:val="00B276CF"/>
    <w:rsid w:val="00B34E78"/>
    <w:rsid w:val="00B35FB8"/>
    <w:rsid w:val="00B36C8A"/>
    <w:rsid w:val="00B41655"/>
    <w:rsid w:val="00B43A73"/>
    <w:rsid w:val="00B445D0"/>
    <w:rsid w:val="00B44B36"/>
    <w:rsid w:val="00B45F07"/>
    <w:rsid w:val="00B45F1F"/>
    <w:rsid w:val="00B47B61"/>
    <w:rsid w:val="00B47CFA"/>
    <w:rsid w:val="00B525DD"/>
    <w:rsid w:val="00B52E49"/>
    <w:rsid w:val="00B60D4D"/>
    <w:rsid w:val="00B617C4"/>
    <w:rsid w:val="00B625A4"/>
    <w:rsid w:val="00B636B0"/>
    <w:rsid w:val="00B64A1E"/>
    <w:rsid w:val="00B64D30"/>
    <w:rsid w:val="00B67588"/>
    <w:rsid w:val="00B70A22"/>
    <w:rsid w:val="00B7429E"/>
    <w:rsid w:val="00B75B0A"/>
    <w:rsid w:val="00B75BC2"/>
    <w:rsid w:val="00B75FC5"/>
    <w:rsid w:val="00B76BEB"/>
    <w:rsid w:val="00B80301"/>
    <w:rsid w:val="00B80F96"/>
    <w:rsid w:val="00B81FBE"/>
    <w:rsid w:val="00B82062"/>
    <w:rsid w:val="00B862E0"/>
    <w:rsid w:val="00B86341"/>
    <w:rsid w:val="00B86814"/>
    <w:rsid w:val="00B901AB"/>
    <w:rsid w:val="00B93C71"/>
    <w:rsid w:val="00B95382"/>
    <w:rsid w:val="00BA1BFA"/>
    <w:rsid w:val="00BA3880"/>
    <w:rsid w:val="00BA4515"/>
    <w:rsid w:val="00BA5095"/>
    <w:rsid w:val="00BA69CE"/>
    <w:rsid w:val="00BB03EF"/>
    <w:rsid w:val="00BB04FD"/>
    <w:rsid w:val="00BB1135"/>
    <w:rsid w:val="00BB3D28"/>
    <w:rsid w:val="00BB72AC"/>
    <w:rsid w:val="00BB7694"/>
    <w:rsid w:val="00BC101D"/>
    <w:rsid w:val="00BC10D6"/>
    <w:rsid w:val="00BC1CBE"/>
    <w:rsid w:val="00BC5D3A"/>
    <w:rsid w:val="00BC61FD"/>
    <w:rsid w:val="00BC6BA3"/>
    <w:rsid w:val="00BC6E89"/>
    <w:rsid w:val="00BC7A92"/>
    <w:rsid w:val="00BD34A0"/>
    <w:rsid w:val="00BD6F53"/>
    <w:rsid w:val="00BD7336"/>
    <w:rsid w:val="00BE0202"/>
    <w:rsid w:val="00BE425C"/>
    <w:rsid w:val="00BE5FF9"/>
    <w:rsid w:val="00BE685A"/>
    <w:rsid w:val="00BE6A5C"/>
    <w:rsid w:val="00BE781E"/>
    <w:rsid w:val="00BF041B"/>
    <w:rsid w:val="00BF0A34"/>
    <w:rsid w:val="00BF32A7"/>
    <w:rsid w:val="00BF32DF"/>
    <w:rsid w:val="00BF5175"/>
    <w:rsid w:val="00BF6508"/>
    <w:rsid w:val="00BF7253"/>
    <w:rsid w:val="00C03664"/>
    <w:rsid w:val="00C05FA8"/>
    <w:rsid w:val="00C061B6"/>
    <w:rsid w:val="00C07436"/>
    <w:rsid w:val="00C10313"/>
    <w:rsid w:val="00C11E86"/>
    <w:rsid w:val="00C21B18"/>
    <w:rsid w:val="00C22566"/>
    <w:rsid w:val="00C2301E"/>
    <w:rsid w:val="00C26B49"/>
    <w:rsid w:val="00C27762"/>
    <w:rsid w:val="00C30D63"/>
    <w:rsid w:val="00C315BB"/>
    <w:rsid w:val="00C3310B"/>
    <w:rsid w:val="00C33916"/>
    <w:rsid w:val="00C35631"/>
    <w:rsid w:val="00C422ED"/>
    <w:rsid w:val="00C43E4C"/>
    <w:rsid w:val="00C5092E"/>
    <w:rsid w:val="00C5440F"/>
    <w:rsid w:val="00C550CC"/>
    <w:rsid w:val="00C56AEB"/>
    <w:rsid w:val="00C56B0B"/>
    <w:rsid w:val="00C60B8D"/>
    <w:rsid w:val="00C62A34"/>
    <w:rsid w:val="00C6334B"/>
    <w:rsid w:val="00C634CD"/>
    <w:rsid w:val="00C66424"/>
    <w:rsid w:val="00C72426"/>
    <w:rsid w:val="00C73450"/>
    <w:rsid w:val="00C7356D"/>
    <w:rsid w:val="00C74E9F"/>
    <w:rsid w:val="00C75F67"/>
    <w:rsid w:val="00C80203"/>
    <w:rsid w:val="00C812A7"/>
    <w:rsid w:val="00C81BAF"/>
    <w:rsid w:val="00C82F51"/>
    <w:rsid w:val="00C845EC"/>
    <w:rsid w:val="00C846F5"/>
    <w:rsid w:val="00C84E53"/>
    <w:rsid w:val="00C85B49"/>
    <w:rsid w:val="00C860DD"/>
    <w:rsid w:val="00C905D2"/>
    <w:rsid w:val="00C94466"/>
    <w:rsid w:val="00C9463C"/>
    <w:rsid w:val="00C95962"/>
    <w:rsid w:val="00C9613A"/>
    <w:rsid w:val="00C975F1"/>
    <w:rsid w:val="00C97FC6"/>
    <w:rsid w:val="00CA03AF"/>
    <w:rsid w:val="00CA2181"/>
    <w:rsid w:val="00CA2F47"/>
    <w:rsid w:val="00CA39B3"/>
    <w:rsid w:val="00CB0BC7"/>
    <w:rsid w:val="00CB475F"/>
    <w:rsid w:val="00CB641A"/>
    <w:rsid w:val="00CC032E"/>
    <w:rsid w:val="00CC1363"/>
    <w:rsid w:val="00CC23B9"/>
    <w:rsid w:val="00CC33BB"/>
    <w:rsid w:val="00CC4014"/>
    <w:rsid w:val="00CC5884"/>
    <w:rsid w:val="00CC73AF"/>
    <w:rsid w:val="00CD1004"/>
    <w:rsid w:val="00CD1289"/>
    <w:rsid w:val="00CD346C"/>
    <w:rsid w:val="00CE21BE"/>
    <w:rsid w:val="00CE3063"/>
    <w:rsid w:val="00CE4C60"/>
    <w:rsid w:val="00CE5A86"/>
    <w:rsid w:val="00CE727B"/>
    <w:rsid w:val="00CF4370"/>
    <w:rsid w:val="00CF5DF5"/>
    <w:rsid w:val="00CF6138"/>
    <w:rsid w:val="00D024E9"/>
    <w:rsid w:val="00D05480"/>
    <w:rsid w:val="00D116F3"/>
    <w:rsid w:val="00D1290A"/>
    <w:rsid w:val="00D17A1F"/>
    <w:rsid w:val="00D17F3C"/>
    <w:rsid w:val="00D20076"/>
    <w:rsid w:val="00D21A45"/>
    <w:rsid w:val="00D21AEF"/>
    <w:rsid w:val="00D22F7D"/>
    <w:rsid w:val="00D237ED"/>
    <w:rsid w:val="00D2397A"/>
    <w:rsid w:val="00D23D4F"/>
    <w:rsid w:val="00D2408D"/>
    <w:rsid w:val="00D268BD"/>
    <w:rsid w:val="00D27CE2"/>
    <w:rsid w:val="00D320CC"/>
    <w:rsid w:val="00D32B10"/>
    <w:rsid w:val="00D34BF0"/>
    <w:rsid w:val="00D37B11"/>
    <w:rsid w:val="00D41054"/>
    <w:rsid w:val="00D41C13"/>
    <w:rsid w:val="00D43A5C"/>
    <w:rsid w:val="00D44675"/>
    <w:rsid w:val="00D47205"/>
    <w:rsid w:val="00D47A85"/>
    <w:rsid w:val="00D5359C"/>
    <w:rsid w:val="00D5682C"/>
    <w:rsid w:val="00D60691"/>
    <w:rsid w:val="00D606AB"/>
    <w:rsid w:val="00D60B66"/>
    <w:rsid w:val="00D61DC5"/>
    <w:rsid w:val="00D637FD"/>
    <w:rsid w:val="00D63848"/>
    <w:rsid w:val="00D63DA5"/>
    <w:rsid w:val="00D641F4"/>
    <w:rsid w:val="00D6440E"/>
    <w:rsid w:val="00D664AE"/>
    <w:rsid w:val="00D71AD2"/>
    <w:rsid w:val="00D7462F"/>
    <w:rsid w:val="00D751F4"/>
    <w:rsid w:val="00D77CF2"/>
    <w:rsid w:val="00D8099D"/>
    <w:rsid w:val="00D849A3"/>
    <w:rsid w:val="00D84B84"/>
    <w:rsid w:val="00D91021"/>
    <w:rsid w:val="00D92135"/>
    <w:rsid w:val="00D92B38"/>
    <w:rsid w:val="00DA000F"/>
    <w:rsid w:val="00DA0870"/>
    <w:rsid w:val="00DA2095"/>
    <w:rsid w:val="00DA3712"/>
    <w:rsid w:val="00DA40AD"/>
    <w:rsid w:val="00DA4BCA"/>
    <w:rsid w:val="00DA5907"/>
    <w:rsid w:val="00DA642D"/>
    <w:rsid w:val="00DA7536"/>
    <w:rsid w:val="00DB0AC4"/>
    <w:rsid w:val="00DB0C7B"/>
    <w:rsid w:val="00DB2B54"/>
    <w:rsid w:val="00DB4D51"/>
    <w:rsid w:val="00DB586A"/>
    <w:rsid w:val="00DB5F96"/>
    <w:rsid w:val="00DC0E3D"/>
    <w:rsid w:val="00DC19FD"/>
    <w:rsid w:val="00DC3399"/>
    <w:rsid w:val="00DC5311"/>
    <w:rsid w:val="00DC6B02"/>
    <w:rsid w:val="00DC6B5C"/>
    <w:rsid w:val="00DC6BE4"/>
    <w:rsid w:val="00DC6C98"/>
    <w:rsid w:val="00DC7221"/>
    <w:rsid w:val="00DD0F58"/>
    <w:rsid w:val="00DD32D6"/>
    <w:rsid w:val="00DD3E17"/>
    <w:rsid w:val="00DD52A6"/>
    <w:rsid w:val="00DD6422"/>
    <w:rsid w:val="00DE1B8E"/>
    <w:rsid w:val="00DE351B"/>
    <w:rsid w:val="00DE5019"/>
    <w:rsid w:val="00DE5203"/>
    <w:rsid w:val="00DE74BD"/>
    <w:rsid w:val="00DE7A8B"/>
    <w:rsid w:val="00DF035B"/>
    <w:rsid w:val="00DF0530"/>
    <w:rsid w:val="00DF1217"/>
    <w:rsid w:val="00DF2649"/>
    <w:rsid w:val="00DF3CDA"/>
    <w:rsid w:val="00DF3E20"/>
    <w:rsid w:val="00DF7329"/>
    <w:rsid w:val="00E0013A"/>
    <w:rsid w:val="00E006FF"/>
    <w:rsid w:val="00E00811"/>
    <w:rsid w:val="00E020F2"/>
    <w:rsid w:val="00E023E4"/>
    <w:rsid w:val="00E03CDD"/>
    <w:rsid w:val="00E04467"/>
    <w:rsid w:val="00E04998"/>
    <w:rsid w:val="00E06CAB"/>
    <w:rsid w:val="00E0730B"/>
    <w:rsid w:val="00E075ED"/>
    <w:rsid w:val="00E12A51"/>
    <w:rsid w:val="00E1441F"/>
    <w:rsid w:val="00E14490"/>
    <w:rsid w:val="00E16BDA"/>
    <w:rsid w:val="00E1741A"/>
    <w:rsid w:val="00E2595C"/>
    <w:rsid w:val="00E32C94"/>
    <w:rsid w:val="00E3305F"/>
    <w:rsid w:val="00E3381D"/>
    <w:rsid w:val="00E348C8"/>
    <w:rsid w:val="00E34E49"/>
    <w:rsid w:val="00E35CA2"/>
    <w:rsid w:val="00E37979"/>
    <w:rsid w:val="00E41080"/>
    <w:rsid w:val="00E416F0"/>
    <w:rsid w:val="00E42FD1"/>
    <w:rsid w:val="00E457B3"/>
    <w:rsid w:val="00E47B14"/>
    <w:rsid w:val="00E52A8D"/>
    <w:rsid w:val="00E538AB"/>
    <w:rsid w:val="00E543CB"/>
    <w:rsid w:val="00E55DF1"/>
    <w:rsid w:val="00E606C4"/>
    <w:rsid w:val="00E615C0"/>
    <w:rsid w:val="00E61E8B"/>
    <w:rsid w:val="00E6264B"/>
    <w:rsid w:val="00E62A8A"/>
    <w:rsid w:val="00E633EF"/>
    <w:rsid w:val="00E66058"/>
    <w:rsid w:val="00E711BD"/>
    <w:rsid w:val="00E72727"/>
    <w:rsid w:val="00E728D9"/>
    <w:rsid w:val="00E7376A"/>
    <w:rsid w:val="00E75A70"/>
    <w:rsid w:val="00E75B39"/>
    <w:rsid w:val="00E7724F"/>
    <w:rsid w:val="00E80D21"/>
    <w:rsid w:val="00E81A40"/>
    <w:rsid w:val="00E84AAD"/>
    <w:rsid w:val="00E85125"/>
    <w:rsid w:val="00E86D71"/>
    <w:rsid w:val="00E91882"/>
    <w:rsid w:val="00E93D84"/>
    <w:rsid w:val="00E94075"/>
    <w:rsid w:val="00E9497C"/>
    <w:rsid w:val="00E95345"/>
    <w:rsid w:val="00E95734"/>
    <w:rsid w:val="00E957D3"/>
    <w:rsid w:val="00EA062E"/>
    <w:rsid w:val="00EA0995"/>
    <w:rsid w:val="00EA136C"/>
    <w:rsid w:val="00EA2A70"/>
    <w:rsid w:val="00EA594B"/>
    <w:rsid w:val="00EA6166"/>
    <w:rsid w:val="00EB0E65"/>
    <w:rsid w:val="00EB483D"/>
    <w:rsid w:val="00EB4CD1"/>
    <w:rsid w:val="00EB68B7"/>
    <w:rsid w:val="00EC43CD"/>
    <w:rsid w:val="00EC5976"/>
    <w:rsid w:val="00ED079F"/>
    <w:rsid w:val="00ED09E8"/>
    <w:rsid w:val="00ED1301"/>
    <w:rsid w:val="00ED1FD7"/>
    <w:rsid w:val="00ED274F"/>
    <w:rsid w:val="00ED4709"/>
    <w:rsid w:val="00ED6FEB"/>
    <w:rsid w:val="00ED73B2"/>
    <w:rsid w:val="00ED76C3"/>
    <w:rsid w:val="00EE0810"/>
    <w:rsid w:val="00EE2381"/>
    <w:rsid w:val="00EE2BE6"/>
    <w:rsid w:val="00EE5743"/>
    <w:rsid w:val="00EE6301"/>
    <w:rsid w:val="00EF0FC1"/>
    <w:rsid w:val="00EF1BA0"/>
    <w:rsid w:val="00EF2202"/>
    <w:rsid w:val="00EF6169"/>
    <w:rsid w:val="00EF65B8"/>
    <w:rsid w:val="00EF6BE3"/>
    <w:rsid w:val="00EF6EBD"/>
    <w:rsid w:val="00EF7567"/>
    <w:rsid w:val="00F001CD"/>
    <w:rsid w:val="00F03F69"/>
    <w:rsid w:val="00F134BD"/>
    <w:rsid w:val="00F17770"/>
    <w:rsid w:val="00F22141"/>
    <w:rsid w:val="00F22438"/>
    <w:rsid w:val="00F22E75"/>
    <w:rsid w:val="00F23E97"/>
    <w:rsid w:val="00F24C64"/>
    <w:rsid w:val="00F24D6A"/>
    <w:rsid w:val="00F271A9"/>
    <w:rsid w:val="00F30992"/>
    <w:rsid w:val="00F319CA"/>
    <w:rsid w:val="00F33D85"/>
    <w:rsid w:val="00F348A4"/>
    <w:rsid w:val="00F363FE"/>
    <w:rsid w:val="00F36976"/>
    <w:rsid w:val="00F37590"/>
    <w:rsid w:val="00F424F9"/>
    <w:rsid w:val="00F42BAC"/>
    <w:rsid w:val="00F50EA2"/>
    <w:rsid w:val="00F54F6B"/>
    <w:rsid w:val="00F55D36"/>
    <w:rsid w:val="00F566BC"/>
    <w:rsid w:val="00F5791D"/>
    <w:rsid w:val="00F61E67"/>
    <w:rsid w:val="00F62C69"/>
    <w:rsid w:val="00F658B1"/>
    <w:rsid w:val="00F6692B"/>
    <w:rsid w:val="00F67835"/>
    <w:rsid w:val="00F7086D"/>
    <w:rsid w:val="00F73EBE"/>
    <w:rsid w:val="00F76396"/>
    <w:rsid w:val="00F76AE4"/>
    <w:rsid w:val="00F770AA"/>
    <w:rsid w:val="00F804DB"/>
    <w:rsid w:val="00F83955"/>
    <w:rsid w:val="00F85C44"/>
    <w:rsid w:val="00F87017"/>
    <w:rsid w:val="00F9008C"/>
    <w:rsid w:val="00F906F9"/>
    <w:rsid w:val="00F909CE"/>
    <w:rsid w:val="00F90A3E"/>
    <w:rsid w:val="00F93765"/>
    <w:rsid w:val="00F94250"/>
    <w:rsid w:val="00F964E0"/>
    <w:rsid w:val="00F96876"/>
    <w:rsid w:val="00F96B5A"/>
    <w:rsid w:val="00FA00D9"/>
    <w:rsid w:val="00FA17A7"/>
    <w:rsid w:val="00FA18F9"/>
    <w:rsid w:val="00FA4255"/>
    <w:rsid w:val="00FA6122"/>
    <w:rsid w:val="00FA7387"/>
    <w:rsid w:val="00FB3052"/>
    <w:rsid w:val="00FB5538"/>
    <w:rsid w:val="00FC0D4C"/>
    <w:rsid w:val="00FC12FC"/>
    <w:rsid w:val="00FC3D0A"/>
    <w:rsid w:val="00FC58C7"/>
    <w:rsid w:val="00FC6ADE"/>
    <w:rsid w:val="00FD5598"/>
    <w:rsid w:val="00FD760B"/>
    <w:rsid w:val="00FE2E6E"/>
    <w:rsid w:val="00FE6AE5"/>
    <w:rsid w:val="00FE7653"/>
    <w:rsid w:val="00FF225B"/>
    <w:rsid w:val="00FF6273"/>
    <w:rsid w:val="00FF6CDF"/>
    <w:rsid w:val="00FF735A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0F10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jc w:val="left"/>
      <w:outlineLvl w:val="0"/>
    </w:pPr>
    <w:rPr>
      <w:rFonts w:eastAsia="Times New Roman"/>
      <w:b/>
      <w:kern w:val="28"/>
      <w:sz w:val="24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outlineLvl w:val="1"/>
    </w:pPr>
    <w:rPr>
      <w:rFonts w:eastAsia="Times New Roman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A2077"/>
    <w:rPr>
      <w:rFonts w:ascii="Times New Roman" w:eastAsia="Times New Roman" w:hAnsi="Times New Roman"/>
      <w:b/>
      <w:kern w:val="28"/>
      <w:sz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4A2077"/>
    <w:rPr>
      <w:rFonts w:ascii="Times New Roman" w:eastAsia="Times New Roman" w:hAnsi="Times New Roman"/>
      <w:sz w:val="22"/>
      <w:lang w:eastAsia="cs-CZ"/>
    </w:rPr>
  </w:style>
  <w:style w:type="character" w:customStyle="1" w:styleId="Nadpis3Char">
    <w:name w:val="Nadpis 3 Char"/>
    <w:basedOn w:val="Predvolenpsmoodseku"/>
    <w:link w:val="Nadpis3"/>
    <w:rsid w:val="004A2077"/>
    <w:rPr>
      <w:rFonts w:ascii="Times New Roman" w:eastAsia="Times New Roman" w:hAnsi="Times New Roman"/>
      <w:sz w:val="22"/>
      <w:lang w:eastAsia="cs-CZ"/>
    </w:rPr>
  </w:style>
  <w:style w:type="character" w:customStyle="1" w:styleId="Nadpis4Char">
    <w:name w:val="Nadpis 4 Char"/>
    <w:basedOn w:val="Predvolenpsmoodseku"/>
    <w:link w:val="Nadpis4"/>
    <w:rsid w:val="004A2077"/>
    <w:rPr>
      <w:rFonts w:ascii="Times New Roman" w:eastAsia="Times New Roman" w:hAnsi="Times New Roman"/>
      <w:sz w:val="22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rsid w:val="004A2077"/>
    <w:rPr>
      <w:rFonts w:ascii="Times New Roman" w:eastAsia="Times New Roman" w:hAnsi="Times New Roman"/>
      <w:sz w:val="22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rsid w:val="004A2077"/>
    <w:rPr>
      <w:rFonts w:ascii="Times New Roman" w:eastAsia="Times New Roman" w:hAnsi="Times New Roman"/>
      <w:i/>
      <w:sz w:val="22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rsid w:val="004A2077"/>
    <w:rPr>
      <w:rFonts w:ascii="Arial" w:eastAsia="Times New Roman" w:hAnsi="Arial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rsid w:val="004A2077"/>
    <w:rPr>
      <w:rFonts w:ascii="Arial" w:eastAsia="Times New Roman" w:hAnsi="Arial"/>
      <w:i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rsid w:val="004A2077"/>
    <w:rPr>
      <w:rFonts w:ascii="Arial" w:eastAsia="Times New Roman" w:hAnsi="Arial"/>
      <w:b/>
      <w:i/>
      <w:sz w:val="18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/>
      <w:sz w:val="20"/>
      <w:szCs w:val="20"/>
      <w:lang w:eastAsia="cs-CZ"/>
    </w:rPr>
  </w:style>
  <w:style w:type="paragraph" w:customStyle="1" w:styleId="font5">
    <w:name w:val="font5"/>
    <w:basedOn w:val="Normlny"/>
    <w:rsid w:val="004A2077"/>
    <w:pP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rsid w:val="004A2077"/>
    <w:pPr>
      <w:spacing w:before="100" w:beforeAutospacing="1" w:after="100" w:afterAutospacing="1"/>
      <w:jc w:val="left"/>
    </w:pPr>
    <w:rPr>
      <w:rFonts w:ascii="Arial" w:eastAsia="Arial Unicode MS" w:hAnsi="Arial" w:cs="Arial Unicode MS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rsid w:val="004A2077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 w:eastAsia="cs-CZ"/>
    </w:rPr>
  </w:style>
  <w:style w:type="numbering" w:customStyle="1" w:styleId="tl1">
    <w:name w:val="Štýl1"/>
    <w:uiPriority w:val="99"/>
    <w:rsid w:val="008B58A1"/>
    <w:pPr>
      <w:numPr>
        <w:numId w:val="2"/>
      </w:numPr>
    </w:pPr>
  </w:style>
  <w:style w:type="numbering" w:customStyle="1" w:styleId="tl2">
    <w:name w:val="Štýl2"/>
    <w:uiPriority w:val="99"/>
    <w:rsid w:val="007F55F1"/>
    <w:pPr>
      <w:numPr>
        <w:numId w:val="3"/>
      </w:numPr>
    </w:pPr>
  </w:style>
  <w:style w:type="numbering" w:customStyle="1" w:styleId="tl3">
    <w:name w:val="Štýl3"/>
    <w:uiPriority w:val="99"/>
    <w:rsid w:val="00C94466"/>
    <w:pPr>
      <w:numPr>
        <w:numId w:val="4"/>
      </w:numPr>
    </w:pPr>
  </w:style>
  <w:style w:type="numbering" w:customStyle="1" w:styleId="tl4">
    <w:name w:val="Štýl4"/>
    <w:uiPriority w:val="99"/>
    <w:rsid w:val="00D8099D"/>
    <w:pPr>
      <w:numPr>
        <w:numId w:val="5"/>
      </w:numPr>
    </w:pPr>
  </w:style>
  <w:style w:type="numbering" w:customStyle="1" w:styleId="tl5">
    <w:name w:val="Štýl5"/>
    <w:uiPriority w:val="99"/>
    <w:rsid w:val="00D8099D"/>
    <w:pPr>
      <w:numPr>
        <w:numId w:val="6"/>
      </w:numPr>
    </w:pPr>
  </w:style>
  <w:style w:type="numbering" w:customStyle="1" w:styleId="tl6">
    <w:name w:val="Štýl6"/>
    <w:uiPriority w:val="99"/>
    <w:rsid w:val="007D3D8B"/>
    <w:pPr>
      <w:numPr>
        <w:numId w:val="7"/>
      </w:numPr>
    </w:pPr>
  </w:style>
  <w:style w:type="paragraph" w:styleId="Odsekzoznamu">
    <w:name w:val="List Paragraph"/>
    <w:basedOn w:val="Normlny"/>
    <w:uiPriority w:val="34"/>
    <w:qFormat/>
    <w:rsid w:val="0030659C"/>
    <w:pPr>
      <w:ind w:left="720"/>
      <w:contextualSpacing/>
    </w:pPr>
  </w:style>
  <w:style w:type="paragraph" w:customStyle="1" w:styleId="TopHeader">
    <w:name w:val="Top Header"/>
    <w:basedOn w:val="Normlny"/>
    <w:qFormat/>
    <w:rsid w:val="00F33D85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link w:val="ValueChar"/>
    <w:qFormat/>
    <w:rsid w:val="00F33D85"/>
    <w:pPr>
      <w:jc w:val="right"/>
    </w:pPr>
    <w:rPr>
      <w:rFonts w:ascii="Arial Narrow" w:eastAsia="Times New Roman" w:hAnsi="Arial Narrow"/>
      <w:szCs w:val="24"/>
    </w:rPr>
  </w:style>
  <w:style w:type="character" w:customStyle="1" w:styleId="ValueChar">
    <w:name w:val="Value Char"/>
    <w:basedOn w:val="Predvolenpsmoodseku"/>
    <w:link w:val="Value"/>
    <w:locked/>
    <w:rsid w:val="00F33D85"/>
    <w:rPr>
      <w:rFonts w:ascii="Arial Narrow" w:eastAsia="Times New Roman" w:hAnsi="Arial Narrow" w:cs="Times New Roman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290A5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ValueCentered">
    <w:name w:val="Value Centered"/>
    <w:basedOn w:val="Value"/>
    <w:link w:val="ValueCenteredChar"/>
    <w:qFormat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E37979"/>
    <w:rPr>
      <w:rFonts w:ascii="Arial Narrow" w:eastAsia="Times New Roman" w:hAnsi="Arial Narrow" w:cs="Times New Roman"/>
      <w:szCs w:val="24"/>
    </w:rPr>
  </w:style>
  <w:style w:type="paragraph" w:customStyle="1" w:styleId="Odrka">
    <w:name w:val="Odrážka"/>
    <w:basedOn w:val="Nadpis4"/>
    <w:rsid w:val="00BC1CBE"/>
    <w:pPr>
      <w:numPr>
        <w:ilvl w:val="0"/>
        <w:numId w:val="8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rsid w:val="00BC1CBE"/>
    <w:pPr>
      <w:keepNext w:val="0"/>
      <w:keepLines w:val="0"/>
      <w:jc w:val="left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F30992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F30992"/>
    <w:rPr>
      <w:rFonts w:ascii="Times New Roman" w:hAnsi="Times New Roman"/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09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0992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0992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47B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7B1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B1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7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7F0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939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7F0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939"/>
    <w:rPr>
      <w:rFonts w:ascii="Times New Roman" w:hAnsi="Times New Roman"/>
    </w:rPr>
  </w:style>
  <w:style w:type="paragraph" w:customStyle="1" w:styleId="tableheader">
    <w:name w:val="table header"/>
    <w:basedOn w:val="Normlny"/>
    <w:rsid w:val="00E85125"/>
    <w:pPr>
      <w:jc w:val="center"/>
    </w:pPr>
    <w:rPr>
      <w:rFonts w:ascii="Verdana" w:eastAsia="Times New Roman" w:hAnsi="Verdana"/>
      <w:b/>
      <w:i/>
      <w:snapToGrid w:val="0"/>
      <w:sz w:val="15"/>
      <w:szCs w:val="20"/>
      <w:lang w:eastAsia="sk-SK"/>
    </w:rPr>
  </w:style>
  <w:style w:type="character" w:customStyle="1" w:styleId="ra">
    <w:name w:val="ra"/>
    <w:basedOn w:val="Predvolenpsmoodseku"/>
    <w:rsid w:val="0079410E"/>
  </w:style>
  <w:style w:type="table" w:styleId="Mriekatabuky">
    <w:name w:val="Table Grid"/>
    <w:basedOn w:val="Normlnatabuka"/>
    <w:uiPriority w:val="59"/>
    <w:rsid w:val="00BA6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5F20A-52EE-4172-B767-5C4BE1D5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Jajcay</dc:creator>
  <cp:lastModifiedBy>Katarína</cp:lastModifiedBy>
  <cp:revision>15</cp:revision>
  <cp:lastPrinted>2019-06-23T04:39:00Z</cp:lastPrinted>
  <dcterms:created xsi:type="dcterms:W3CDTF">2019-06-07T10:06:00Z</dcterms:created>
  <dcterms:modified xsi:type="dcterms:W3CDTF">2019-06-28T08:43:00Z</dcterms:modified>
</cp:coreProperties>
</file>